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2695"/>
        <w:gridCol w:w="2693"/>
        <w:gridCol w:w="2268"/>
        <w:gridCol w:w="2268"/>
        <w:gridCol w:w="1417"/>
      </w:tblGrid>
      <w:tr w:rsidR="000A2F3C" w:rsidRPr="005951CF" w:rsidTr="00B10193">
        <w:trPr>
          <w:trHeight w:val="1259"/>
        </w:trPr>
        <w:tc>
          <w:tcPr>
            <w:tcW w:w="14175" w:type="dxa"/>
            <w:gridSpan w:val="7"/>
          </w:tcPr>
          <w:p w:rsidR="000A2F3C" w:rsidRPr="00314B56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314B56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ейнерных площадок для сбора твердых коммунальных отходов расположенных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Элисты</w:t>
            </w:r>
            <w:r w:rsidRPr="00314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10C8" w:rsidRPr="00515F18" w:rsidRDefault="00E310C8" w:rsidP="00E310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</w:t>
            </w:r>
            <w:r w:rsidRPr="00515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C20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7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20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1722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6C202B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515F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2F3C" w:rsidRPr="005951CF" w:rsidRDefault="000A2F3C" w:rsidP="000A6DDE">
            <w:pPr>
              <w:jc w:val="center"/>
              <w:rPr>
                <w:rFonts w:ascii="Times New Roman" w:hAnsi="Times New Roman" w:cs="Times New Roman"/>
                <w:b/>
                <w:bCs/>
                <w:color w:val="242424"/>
                <w:sz w:val="24"/>
                <w:szCs w:val="24"/>
                <w:shd w:val="clear" w:color="auto" w:fill="C4E1EE"/>
              </w:rPr>
            </w:pPr>
          </w:p>
        </w:tc>
      </w:tr>
      <w:tr w:rsidR="004D5B48" w:rsidRPr="005951CF" w:rsidTr="00B5190E">
        <w:trPr>
          <w:trHeight w:val="837"/>
        </w:trPr>
        <w:tc>
          <w:tcPr>
            <w:tcW w:w="709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691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D5B48" w:rsidRPr="00243FAC" w:rsidRDefault="004D5B48" w:rsidP="000B4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FAC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5951CF" w:rsidTr="00B5190E">
        <w:trPr>
          <w:trHeight w:val="242"/>
        </w:trPr>
        <w:tc>
          <w:tcPr>
            <w:tcW w:w="709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2696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691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D5B48" w:rsidRPr="005951CF" w:rsidRDefault="004D5B48" w:rsidP="000A6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595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636FA4" w:rsidRPr="00636FA4" w:rsidTr="00B10193">
        <w:tc>
          <w:tcPr>
            <w:tcW w:w="709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7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 xml:space="preserve">ул. </w:t>
            </w:r>
            <w:proofErr w:type="spellStart"/>
            <w:r w:rsidRPr="00636FA4">
              <w:rPr>
                <w:sz w:val="22"/>
                <w:szCs w:val="22"/>
              </w:rPr>
              <w:t>Джангара</w:t>
            </w:r>
            <w:proofErr w:type="spellEnd"/>
            <w:r w:rsidRPr="00636FA4">
              <w:rPr>
                <w:sz w:val="22"/>
                <w:szCs w:val="22"/>
              </w:rPr>
              <w:t>, д. 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 1070814009309 от 13.04.2007г.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7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 xml:space="preserve">ул. </w:t>
            </w:r>
            <w:proofErr w:type="spellStart"/>
            <w:r w:rsidRPr="00636FA4">
              <w:rPr>
                <w:sz w:val="22"/>
                <w:szCs w:val="22"/>
              </w:rPr>
              <w:t>Джангара</w:t>
            </w:r>
            <w:proofErr w:type="spellEnd"/>
            <w:r w:rsidRPr="00636FA4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636FA4">
              <w:rPr>
                <w:sz w:val="22"/>
                <w:szCs w:val="22"/>
              </w:rPr>
              <w:t>д.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0C92" w:rsidRPr="00636FA4" w:rsidRDefault="00620C92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 xml:space="preserve">ул. </w:t>
            </w:r>
            <w:proofErr w:type="spellStart"/>
            <w:r w:rsidRPr="00636FA4">
              <w:rPr>
                <w:sz w:val="22"/>
                <w:szCs w:val="22"/>
              </w:rPr>
              <w:t>Джангара</w:t>
            </w:r>
            <w:proofErr w:type="spellEnd"/>
            <w:r w:rsidRPr="00636FA4">
              <w:rPr>
                <w:sz w:val="22"/>
                <w:szCs w:val="22"/>
              </w:rPr>
              <w:t>, д. 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636FA4" w:rsidTr="00B10193">
        <w:trPr>
          <w:trHeight w:val="416"/>
        </w:trPr>
        <w:tc>
          <w:tcPr>
            <w:tcW w:w="709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620C92" w:rsidRPr="00636FA4" w:rsidRDefault="00620C92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 xml:space="preserve">ул. </w:t>
            </w:r>
            <w:proofErr w:type="spellStart"/>
            <w:r w:rsidRPr="00636FA4">
              <w:rPr>
                <w:sz w:val="22"/>
                <w:szCs w:val="22"/>
              </w:rPr>
              <w:t>Джангара</w:t>
            </w:r>
            <w:proofErr w:type="spellEnd"/>
            <w:r w:rsidRPr="00636FA4">
              <w:rPr>
                <w:sz w:val="22"/>
                <w:szCs w:val="22"/>
              </w:rPr>
              <w:t>, д. 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B4C1D" w:rsidRDefault="004D5B48" w:rsidP="000B4C1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 1030800780702 от 21.12.2007г.</w:t>
            </w:r>
          </w:p>
          <w:p w:rsidR="004D5B48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636FA4" w:rsidRDefault="00B427D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 xml:space="preserve">ул. </w:t>
            </w:r>
            <w:proofErr w:type="spellStart"/>
            <w:r w:rsidRPr="00636FA4">
              <w:rPr>
                <w:sz w:val="22"/>
                <w:szCs w:val="22"/>
              </w:rPr>
              <w:t>Номто</w:t>
            </w:r>
            <w:proofErr w:type="spellEnd"/>
            <w:r w:rsidRPr="00636FA4">
              <w:rPr>
                <w:sz w:val="22"/>
                <w:szCs w:val="22"/>
              </w:rPr>
              <w:t xml:space="preserve"> Очирова, д. 6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0C92" w:rsidRPr="00636FA4" w:rsidRDefault="00620C92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 xml:space="preserve">ул. </w:t>
            </w:r>
            <w:proofErr w:type="spellStart"/>
            <w:r w:rsidRPr="00636FA4">
              <w:rPr>
                <w:sz w:val="22"/>
                <w:szCs w:val="22"/>
              </w:rPr>
              <w:t>Джангара</w:t>
            </w:r>
            <w:proofErr w:type="spellEnd"/>
            <w:r w:rsidRPr="00636FA4">
              <w:rPr>
                <w:sz w:val="22"/>
                <w:szCs w:val="22"/>
              </w:rPr>
              <w:t>, д. 2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A6DDE">
              <w:rPr>
                <w:rFonts w:ascii="Times New Roman" w:hAnsi="Times New Roman" w:cs="Times New Roman"/>
              </w:rPr>
              <w:t>13.02.2019 г</w:t>
            </w:r>
            <w:r w:rsidRPr="00636FA4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636FA4" w:rsidTr="00B10193">
        <w:tc>
          <w:tcPr>
            <w:tcW w:w="709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Н.М. Очирова, д. 6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 xml:space="preserve">Используемое покрытие -площадка для сбора ТКО состоит из твердого асфальтобетонного покрытия, контейнер </w:t>
            </w:r>
            <w:r w:rsidRPr="00636FA4">
              <w:rPr>
                <w:sz w:val="22"/>
                <w:szCs w:val="22"/>
              </w:rPr>
              <w:lastRenderedPageBreak/>
              <w:t>установлен на деревянном поддоне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>1020800751840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Н.М. Очирова, д. 6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0C92" w:rsidRPr="00636FA4" w:rsidRDefault="00620C92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lastRenderedPageBreak/>
              <w:t>ул. Н.М. Очирова, д. 6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A6DDE">
              <w:rPr>
                <w:rFonts w:ascii="Times New Roman" w:hAnsi="Times New Roman" w:cs="Times New Roman"/>
              </w:rPr>
              <w:t>13.02.2019 г</w:t>
            </w:r>
            <w:r w:rsidRPr="00636FA4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636FA4" w:rsidTr="00B10193">
        <w:trPr>
          <w:trHeight w:val="976"/>
        </w:trPr>
        <w:tc>
          <w:tcPr>
            <w:tcW w:w="709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3 (три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2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«</w:t>
            </w:r>
            <w:proofErr w:type="spellStart"/>
            <w:r w:rsidRPr="00636FA4">
              <w:rPr>
                <w:sz w:val="22"/>
                <w:szCs w:val="22"/>
              </w:rPr>
              <w:t>Элистинский</w:t>
            </w:r>
            <w:proofErr w:type="spellEnd"/>
            <w:r w:rsidRPr="00636FA4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1030800746470 от 09.01.2003г.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0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0C92" w:rsidRPr="00636FA4" w:rsidRDefault="00620C92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636FA4" w:rsidTr="00B10193">
        <w:trPr>
          <w:trHeight w:val="267"/>
        </w:trPr>
        <w:tc>
          <w:tcPr>
            <w:tcW w:w="709" w:type="dxa"/>
          </w:tcPr>
          <w:p w:rsidR="004D5B48" w:rsidRPr="00703210" w:rsidRDefault="004D5B4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2 микрорайон, д. 3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S-Площадки, м </w:t>
            </w:r>
            <w:r w:rsidRPr="00636FA4">
              <w:rPr>
                <w:sz w:val="22"/>
                <w:szCs w:val="22"/>
                <w:vertAlign w:val="superscript"/>
              </w:rPr>
              <w:t>2</w:t>
            </w:r>
            <w:r w:rsidRPr="00636FA4">
              <w:rPr>
                <w:sz w:val="22"/>
                <w:szCs w:val="22"/>
              </w:rPr>
              <w:t>: 2 (два)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онтейнер – 1 ед.</w:t>
            </w:r>
          </w:p>
          <w:p w:rsidR="004D5B48" w:rsidRPr="000A6DDE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бъем – 0,75 м </w:t>
            </w:r>
            <w:r w:rsidRPr="00636FA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1100816000526 от 04.02.2010г.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358003, Республика Калмыкия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г. Элиста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2 микрорайон,</w:t>
            </w:r>
          </w:p>
          <w:p w:rsidR="004D5B48" w:rsidRPr="00636FA4" w:rsidRDefault="004D5B4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д. 3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20C92" w:rsidRPr="00636FA4" w:rsidRDefault="00620C92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2 микрорайон, д. 3</w:t>
            </w:r>
          </w:p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D5B48" w:rsidRPr="00636FA4" w:rsidRDefault="004D5B4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A6DDE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636FA4" w:rsidTr="00B10193">
        <w:trPr>
          <w:trHeight w:val="2677"/>
        </w:trPr>
        <w:tc>
          <w:tcPr>
            <w:tcW w:w="709" w:type="dxa"/>
          </w:tcPr>
          <w:p w:rsidR="008E66B6" w:rsidRPr="00703210" w:rsidRDefault="008E66B6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66B6" w:rsidRPr="00636FA4" w:rsidRDefault="008E66B6" w:rsidP="000A6DDE">
            <w:pPr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микр</w:t>
            </w:r>
            <w:proofErr w:type="spellEnd"/>
            <w:r w:rsidRPr="00636FA4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696" w:type="dxa"/>
          </w:tcPr>
          <w:p w:rsidR="008E66B6" w:rsidRPr="00636FA4" w:rsidRDefault="008E66B6" w:rsidP="000A6DDE">
            <w:pPr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636FA4">
              <w:rPr>
                <w:rFonts w:ascii="Times New Roman" w:hAnsi="Times New Roman" w:cs="Times New Roman"/>
              </w:rPr>
              <w:t>асфальто</w:t>
            </w:r>
            <w:r w:rsidRPr="00636FA4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2 ед.</w:t>
            </w:r>
          </w:p>
          <w:p w:rsidR="008E66B6" w:rsidRPr="00636FA4" w:rsidRDefault="008E66B6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636FA4" w:rsidRDefault="008E66B6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20800769604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66B6" w:rsidRPr="00636FA4" w:rsidRDefault="008E66B6" w:rsidP="000A6DDE">
            <w:pPr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микр</w:t>
            </w:r>
            <w:proofErr w:type="spellEnd"/>
            <w:r w:rsidRPr="00636FA4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268" w:type="dxa"/>
          </w:tcPr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микр</w:t>
            </w:r>
            <w:proofErr w:type="spellEnd"/>
            <w:r w:rsidRPr="00636FA4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1417" w:type="dxa"/>
          </w:tcPr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8E66B6" w:rsidRPr="00636FA4" w:rsidRDefault="008E66B6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B10193">
        <w:trPr>
          <w:trHeight w:val="409"/>
        </w:trPr>
        <w:tc>
          <w:tcPr>
            <w:tcW w:w="709" w:type="dxa"/>
          </w:tcPr>
          <w:p w:rsidR="00DA4A28" w:rsidRPr="00703210" w:rsidRDefault="00DA4A2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696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636FA4" w:rsidRDefault="00DA4A28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636FA4" w:rsidRDefault="00DA4A2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20800769604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268" w:type="dxa"/>
          </w:tcPr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417" w:type="dxa"/>
          </w:tcPr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B10193">
        <w:trPr>
          <w:trHeight w:val="125"/>
        </w:trPr>
        <w:tc>
          <w:tcPr>
            <w:tcW w:w="709" w:type="dxa"/>
          </w:tcPr>
          <w:p w:rsidR="00DA4A28" w:rsidRPr="00703210" w:rsidRDefault="00DA4A2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636FA4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696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636FA4" w:rsidRDefault="00DA4A28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636FA4" w:rsidRDefault="00DA4A28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636FA4" w:rsidRDefault="00DA4A28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50866760394</w:t>
            </w:r>
          </w:p>
          <w:p w:rsidR="00DA4A28" w:rsidRPr="00636FA4" w:rsidRDefault="00DA4A28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4A28" w:rsidRPr="00636FA4" w:rsidRDefault="00DA4A28" w:rsidP="000A6DDE">
            <w:pPr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636FA4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268" w:type="dxa"/>
          </w:tcPr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636FA4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636FA4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1417" w:type="dxa"/>
          </w:tcPr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A4A28" w:rsidRPr="00636FA4" w:rsidRDefault="00DA4A2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B10193">
        <w:trPr>
          <w:trHeight w:val="2960"/>
        </w:trPr>
        <w:tc>
          <w:tcPr>
            <w:tcW w:w="709" w:type="dxa"/>
          </w:tcPr>
          <w:p w:rsidR="00BA72C3" w:rsidRPr="00703210" w:rsidRDefault="00BA72C3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696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636FA4" w:rsidRDefault="00BA72C3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636FA4" w:rsidRDefault="00BA72C3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636FA4" w:rsidRDefault="00BA72C3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30800781142</w:t>
            </w:r>
          </w:p>
          <w:p w:rsidR="00BA72C3" w:rsidRPr="00636FA4" w:rsidRDefault="00BA72C3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268" w:type="dxa"/>
          </w:tcPr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417" w:type="dxa"/>
          </w:tcPr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B10193">
        <w:trPr>
          <w:trHeight w:val="2690"/>
        </w:trPr>
        <w:tc>
          <w:tcPr>
            <w:tcW w:w="709" w:type="dxa"/>
          </w:tcPr>
          <w:p w:rsidR="00BA72C3" w:rsidRPr="00703210" w:rsidRDefault="00BA72C3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696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636FA4">
              <w:rPr>
                <w:rFonts w:ascii="Times New Roman" w:hAnsi="Times New Roman" w:cs="Times New Roman"/>
              </w:rPr>
              <w:t>асфальто</w:t>
            </w:r>
            <w:r w:rsidRPr="00636FA4">
              <w:rPr>
                <w:rFonts w:ascii="Times New Roman" w:hAnsi="Times New Roman" w:cs="Times New Roman"/>
              </w:rPr>
              <w:t>бе</w:t>
            </w:r>
            <w:r w:rsidR="005D66AE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5 ед.</w:t>
            </w:r>
          </w:p>
          <w:p w:rsidR="00BA72C3" w:rsidRPr="00636FA4" w:rsidRDefault="00BA72C3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636FA4" w:rsidRDefault="00BA72C3" w:rsidP="000A6DD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6FA4">
              <w:rPr>
                <w:sz w:val="22"/>
                <w:szCs w:val="22"/>
              </w:rPr>
              <w:t>ОГРН:1030800746536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A72C3" w:rsidRPr="00636FA4" w:rsidRDefault="00BA72C3" w:rsidP="000A6DDE">
            <w:pPr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268" w:type="dxa"/>
          </w:tcPr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417" w:type="dxa"/>
          </w:tcPr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BA72C3" w:rsidRPr="00636FA4" w:rsidRDefault="00BA72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636FA4" w:rsidTr="00B10193">
        <w:trPr>
          <w:trHeight w:val="267"/>
        </w:trPr>
        <w:tc>
          <w:tcPr>
            <w:tcW w:w="709" w:type="dxa"/>
          </w:tcPr>
          <w:p w:rsidR="007B6E77" w:rsidRPr="00703210" w:rsidRDefault="007B6E77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г. Элиста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ул. Автомобилистов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70 «А»</w:t>
            </w:r>
          </w:p>
        </w:tc>
        <w:tc>
          <w:tcPr>
            <w:tcW w:w="2696" w:type="dxa"/>
          </w:tcPr>
          <w:p w:rsidR="007B6E77" w:rsidRPr="00636FA4" w:rsidRDefault="007B6E77" w:rsidP="000A6DDE">
            <w:pPr>
              <w:rPr>
                <w:rFonts w:ascii="Times New Roman" w:hAnsi="Times New Roman" w:cs="Times New Roman"/>
              </w:rPr>
            </w:pP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Контейнер – 1 ед.</w:t>
            </w:r>
          </w:p>
          <w:p w:rsidR="007B6E77" w:rsidRPr="00636FA4" w:rsidRDefault="007B6E77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 м³</w:t>
            </w:r>
          </w:p>
        </w:tc>
        <w:tc>
          <w:tcPr>
            <w:tcW w:w="2691" w:type="dxa"/>
          </w:tcPr>
          <w:p w:rsidR="007B6E77" w:rsidRPr="00636FA4" w:rsidRDefault="007B6E77" w:rsidP="000A6DDE">
            <w:pPr>
              <w:rPr>
                <w:rFonts w:ascii="Times New Roman" w:hAnsi="Times New Roman" w:cs="Times New Roman"/>
              </w:rPr>
            </w:pP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Попов Александр Петрович</w:t>
            </w: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паспорт</w:t>
            </w: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№ 8512 478917</w:t>
            </w:r>
          </w:p>
          <w:p w:rsidR="007B6E77" w:rsidRPr="00636FA4" w:rsidRDefault="007B6E77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т 14.02.2013 г.</w:t>
            </w:r>
          </w:p>
        </w:tc>
        <w:tc>
          <w:tcPr>
            <w:tcW w:w="2268" w:type="dxa"/>
          </w:tcPr>
          <w:p w:rsidR="007B6E77" w:rsidRPr="00636FA4" w:rsidRDefault="007B6E77" w:rsidP="000A6DDE">
            <w:pPr>
              <w:rPr>
                <w:rFonts w:ascii="Times New Roman" w:hAnsi="Times New Roman" w:cs="Times New Roman"/>
              </w:rPr>
            </w:pP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358004, Республика Калмыкия,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г. Элиста, 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ул. Автомобилистов, </w:t>
            </w:r>
          </w:p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70 «А»</w:t>
            </w:r>
          </w:p>
        </w:tc>
        <w:tc>
          <w:tcPr>
            <w:tcW w:w="2268" w:type="dxa"/>
          </w:tcPr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DD2B09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ул. Автомобилистов,</w:t>
            </w:r>
          </w:p>
          <w:p w:rsidR="007B6E77" w:rsidRPr="00636FA4" w:rsidRDefault="00DD2B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д. 70 «А»</w:t>
            </w:r>
          </w:p>
        </w:tc>
        <w:tc>
          <w:tcPr>
            <w:tcW w:w="1417" w:type="dxa"/>
          </w:tcPr>
          <w:p w:rsidR="007B6E77" w:rsidRPr="00636FA4" w:rsidRDefault="007B6E77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7B6E77" w:rsidRPr="00636FA4" w:rsidRDefault="00A22A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B6E77" w:rsidRPr="00636FA4">
              <w:rPr>
                <w:rFonts w:ascii="Times New Roman" w:hAnsi="Times New Roman" w:cs="Times New Roman"/>
              </w:rPr>
              <w:t>.02.2020 г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ул. Ипподромная, д. 100/3</w:t>
            </w:r>
          </w:p>
        </w:tc>
        <w:tc>
          <w:tcPr>
            <w:tcW w:w="2696" w:type="dxa"/>
          </w:tcPr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Контейнер – 5 ед.</w:t>
            </w:r>
          </w:p>
          <w:p w:rsidR="00DE7774" w:rsidRPr="00180024" w:rsidRDefault="00DE7774" w:rsidP="000B4C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180024" w:rsidRPr="00180024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ОО «УК «Престиж»</w:t>
            </w:r>
          </w:p>
          <w:p w:rsidR="00180024" w:rsidRPr="00180024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ОГРН 1100816001780,</w:t>
            </w:r>
          </w:p>
          <w:p w:rsidR="00A22D72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8E3859" w:rsidRDefault="001800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DE7774" w:rsidRPr="00180024" w:rsidRDefault="008E385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микрорайон</w:t>
            </w:r>
            <w:r w:rsidR="00180024" w:rsidRPr="00180024">
              <w:rPr>
                <w:rFonts w:ascii="Times New Roman" w:hAnsi="Times New Roman" w:cs="Times New Roman"/>
                <w:color w:val="000000" w:themeColor="text1"/>
              </w:rPr>
              <w:t>. 9-й, д. 142</w:t>
            </w:r>
          </w:p>
        </w:tc>
        <w:tc>
          <w:tcPr>
            <w:tcW w:w="2268" w:type="dxa"/>
          </w:tcPr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8002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ул. Ипподромная, д. 100/3</w:t>
            </w:r>
          </w:p>
        </w:tc>
        <w:tc>
          <w:tcPr>
            <w:tcW w:w="2268" w:type="dxa"/>
          </w:tcPr>
          <w:p w:rsidR="00DE7774" w:rsidRPr="00180024" w:rsidRDefault="00DD2B09" w:rsidP="000A6DDE">
            <w:pPr>
              <w:rPr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ул. Ипподромная, д. 100/3</w:t>
            </w:r>
          </w:p>
        </w:tc>
        <w:tc>
          <w:tcPr>
            <w:tcW w:w="1417" w:type="dxa"/>
          </w:tcPr>
          <w:p w:rsidR="00DE7774" w:rsidRPr="00180024" w:rsidRDefault="00DE7774" w:rsidP="000A6DDE">
            <w:pPr>
              <w:rPr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5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21B3E" w:rsidRPr="00180024" w:rsidRDefault="00321B3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сервис</w:t>
            </w:r>
            <w:r w:rsidRPr="0018002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21B3E" w:rsidRPr="00A22D72" w:rsidRDefault="00321B3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02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22D72">
              <w:rPr>
                <w:rFonts w:ascii="Times New Roman" w:hAnsi="Times New Roman" w:cs="Times New Roman"/>
                <w:color w:val="000000" w:themeColor="text1"/>
              </w:rPr>
              <w:t>1140816001116,</w:t>
            </w:r>
          </w:p>
          <w:p w:rsidR="00A22D72" w:rsidRDefault="00A22D72" w:rsidP="000A6DD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Республика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мыкия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  <w:p w:rsidR="00A22D72" w:rsidRDefault="00A22D72" w:rsidP="000A6DDE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</w:t>
            </w: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Элиста, </w:t>
            </w:r>
          </w:p>
          <w:p w:rsidR="00DE7774" w:rsidRPr="00543D50" w:rsidRDefault="00A22D72" w:rsidP="000A6DDE">
            <w:pPr>
              <w:rPr>
                <w:rFonts w:ascii="Times New Roman" w:hAnsi="Times New Roman" w:cs="Times New Roman"/>
              </w:rPr>
            </w:pPr>
            <w:r w:rsidRPr="00A22D7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05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1</w:t>
            </w:r>
          </w:p>
        </w:tc>
        <w:tc>
          <w:tcPr>
            <w:tcW w:w="2268" w:type="dxa"/>
          </w:tcPr>
          <w:p w:rsidR="00DE7774" w:rsidRDefault="00DD2B09" w:rsidP="000A6DDE"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6663D" w:rsidRDefault="0006663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Оли</w:t>
            </w:r>
            <w:r w:rsidR="003D39C5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06663D" w:rsidRDefault="0006663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06663D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06663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</w:t>
            </w:r>
            <w:r w:rsidR="00387A6B">
              <w:rPr>
                <w:rFonts w:ascii="Times New Roman" w:hAnsi="Times New Roman" w:cs="Times New Roman"/>
              </w:rPr>
              <w:t xml:space="preserve">ул. </w:t>
            </w:r>
            <w:r w:rsidR="00387A6B" w:rsidRPr="00E42811">
              <w:rPr>
                <w:rFonts w:ascii="Times New Roman" w:hAnsi="Times New Roman" w:cs="Times New Roman"/>
              </w:rPr>
              <w:t>Ипподромная</w:t>
            </w:r>
            <w:r w:rsidR="00387A6B">
              <w:rPr>
                <w:rFonts w:ascii="Times New Roman" w:hAnsi="Times New Roman" w:cs="Times New Roman"/>
              </w:rPr>
              <w:t>, д.</w:t>
            </w:r>
            <w:r w:rsidR="00387A6B"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2268" w:type="dxa"/>
          </w:tcPr>
          <w:p w:rsidR="00DE7774" w:rsidRDefault="00DD2B09" w:rsidP="000A6DDE"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</w:t>
            </w:r>
            <w:r w:rsidRPr="00E42811">
              <w:rPr>
                <w:rFonts w:ascii="Times New Roman" w:hAnsi="Times New Roman" w:cs="Times New Roman"/>
              </w:rPr>
              <w:t xml:space="preserve"> 99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="00B014FD"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="00B014FD" w:rsidRPr="00B014FD">
              <w:rPr>
                <w:rFonts w:ascii="Times New Roman" w:hAnsi="Times New Roman" w:cs="Times New Roman"/>
              </w:rPr>
              <w:t>"</w:t>
            </w:r>
          </w:p>
          <w:p w:rsidR="00B014FD" w:rsidRDefault="00B014F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19676F"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14FD" w:rsidRPr="0019676F" w:rsidRDefault="0019676F" w:rsidP="000A6DDE">
            <w:pPr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99 (СЕТКА)</w:t>
            </w:r>
          </w:p>
        </w:tc>
        <w:tc>
          <w:tcPr>
            <w:tcW w:w="2268" w:type="dxa"/>
          </w:tcPr>
          <w:p w:rsidR="00DE7774" w:rsidRDefault="00DD2B09" w:rsidP="000A6DDE">
            <w:r>
              <w:rPr>
                <w:rFonts w:ascii="Times New Roman" w:hAnsi="Times New Roman" w:cs="Times New Roman"/>
              </w:rPr>
              <w:t xml:space="preserve">ул. Ипподромная, д. 99 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B4C1D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268" w:type="dxa"/>
          </w:tcPr>
          <w:p w:rsidR="00DE7774" w:rsidRDefault="00EE129F" w:rsidP="000A6DDE"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</w:t>
            </w:r>
            <w:r w:rsidRPr="00E42811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B3D17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0116" w:rsidRDefault="007B3D1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7B3D17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Ипподромная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268" w:type="dxa"/>
          </w:tcPr>
          <w:p w:rsidR="00DE7774" w:rsidRDefault="00EE129F" w:rsidP="000A6DDE">
            <w:r>
              <w:rPr>
                <w:rFonts w:ascii="Times New Roman" w:hAnsi="Times New Roman" w:cs="Times New Roman"/>
              </w:rPr>
              <w:t>ул. Ипподромная, д.</w:t>
            </w:r>
            <w:r w:rsidRPr="00E42811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2268" w:type="dxa"/>
          </w:tcPr>
          <w:p w:rsidR="00DE7774" w:rsidRDefault="00EE129F" w:rsidP="000A6DDE"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35603" w:rsidRPr="0031426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31426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2268" w:type="dxa"/>
          </w:tcPr>
          <w:p w:rsidR="00DE7774" w:rsidRDefault="00EE129F" w:rsidP="000A6DDE"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9307C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62</w:t>
            </w:r>
          </w:p>
          <w:p w:rsidR="00DE7774" w:rsidRPr="009307C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D02EA" w:rsidRPr="00314263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314263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268" w:type="dxa"/>
          </w:tcPr>
          <w:p w:rsidR="00DE7774" w:rsidRDefault="00EE129F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2268" w:type="dxa"/>
          </w:tcPr>
          <w:p w:rsidR="00DE7774" w:rsidRDefault="00EE129F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2268" w:type="dxa"/>
          </w:tcPr>
          <w:p w:rsidR="00DE7774" w:rsidRDefault="00EE129F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42811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Default="002F655E" w:rsidP="000A6DDE">
            <w:pPr>
              <w:jc w:val="center"/>
              <w:rPr>
                <w:rFonts w:ascii="Times New Roman" w:hAnsi="Times New Roman" w:cs="Times New Roman"/>
              </w:rPr>
            </w:pPr>
            <w:r w:rsidRPr="002F655E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93E5F">
              <w:rPr>
                <w:rFonts w:ascii="Times New Roman" w:hAnsi="Times New Roman" w:cs="Times New Roman"/>
              </w:rPr>
              <w:t>111081600368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307C3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543D50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ул. Ю.</w:t>
            </w:r>
            <w:r w:rsidR="009307C3">
              <w:rPr>
                <w:rFonts w:ascii="Times New Roman" w:hAnsi="Times New Roman" w:cs="Times New Roman"/>
              </w:rPr>
              <w:t xml:space="preserve"> </w:t>
            </w:r>
            <w:r w:rsidRPr="00793E5F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42811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2268" w:type="dxa"/>
          </w:tcPr>
          <w:p w:rsidR="00DE7774" w:rsidRPr="00BF4699" w:rsidRDefault="00EE129F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  <w:r w:rsidR="00BF4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</w:t>
            </w:r>
            <w:r w:rsidRPr="00E42811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2268" w:type="dxa"/>
          </w:tcPr>
          <w:p w:rsidR="00DE7774" w:rsidRDefault="00BF4699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00116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001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268" w:type="dxa"/>
          </w:tcPr>
          <w:p w:rsidR="00DE7774" w:rsidRDefault="00BF4699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8 марта, д.</w:t>
            </w:r>
            <w:r w:rsidRPr="00E42811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28</w:t>
            </w:r>
            <w:r w:rsidR="006D02EA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D02EA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6D02E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268" w:type="dxa"/>
          </w:tcPr>
          <w:p w:rsidR="00DE7774" w:rsidRDefault="00BF4699" w:rsidP="000A6DDE"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 д.</w:t>
            </w:r>
            <w:r w:rsidRPr="00E42811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696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37180B" w:rsidRPr="0037180B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37180B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3C751A" w:rsidRDefault="0037180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268" w:type="dxa"/>
          </w:tcPr>
          <w:p w:rsidR="00DE7774" w:rsidRPr="0037180B" w:rsidRDefault="00BF4699" w:rsidP="000A6D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 д. 26 б</w:t>
            </w:r>
          </w:p>
        </w:tc>
        <w:tc>
          <w:tcPr>
            <w:tcW w:w="1417" w:type="dxa"/>
          </w:tcPr>
          <w:p w:rsidR="00DE7774" w:rsidRPr="0037180B" w:rsidRDefault="00DE7774" w:rsidP="000A6DDE">
            <w:pPr>
              <w:rPr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696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3C751A" w:rsidRPr="0037180B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C751A" w:rsidRPr="0037180B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C751A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37180B" w:rsidRDefault="003C75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37180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268" w:type="dxa"/>
          </w:tcPr>
          <w:p w:rsidR="00DE7774" w:rsidRPr="0037180B" w:rsidRDefault="00BF4699" w:rsidP="000A6D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ул. 8 марта, дом 26 а</w:t>
            </w:r>
          </w:p>
        </w:tc>
        <w:tc>
          <w:tcPr>
            <w:tcW w:w="1417" w:type="dxa"/>
          </w:tcPr>
          <w:p w:rsidR="00DE7774" w:rsidRPr="0037180B" w:rsidRDefault="00DE7774" w:rsidP="000A6DDE">
            <w:pPr>
              <w:rPr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 w:rsidR="00BF4699">
              <w:rPr>
                <w:rFonts w:ascii="Times New Roman" w:hAnsi="Times New Roman" w:cs="Times New Roman"/>
              </w:rPr>
              <w:t>,</w:t>
            </w:r>
            <w:r w:rsidRPr="00E42811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C751A" w:rsidRDefault="003C751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C751A" w:rsidRDefault="003C751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C75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иста, микрорайон 1,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 дом 55</w:t>
            </w:r>
          </w:p>
        </w:tc>
        <w:tc>
          <w:tcPr>
            <w:tcW w:w="2268" w:type="dxa"/>
          </w:tcPr>
          <w:p w:rsidR="00DE7774" w:rsidRDefault="00BF4699" w:rsidP="000A6DDE"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8 марта</w:t>
            </w:r>
            <w:r>
              <w:rPr>
                <w:rFonts w:ascii="Times New Roman" w:hAnsi="Times New Roman" w:cs="Times New Roman"/>
              </w:rPr>
              <w:t>,</w:t>
            </w:r>
            <w:r w:rsidRPr="00E42811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235603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23560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268" w:type="dxa"/>
          </w:tcPr>
          <w:p w:rsidR="00DE7774" w:rsidRPr="00BF4699" w:rsidRDefault="00BF4699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  <w:r>
              <w:rPr>
                <w:rFonts w:ascii="Times New Roman" w:hAnsi="Times New Roman" w:cs="Times New Roman"/>
              </w:rPr>
              <w:t xml:space="preserve">,          </w:t>
            </w:r>
            <w:r w:rsidRPr="00E42811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5,</w:t>
            </w:r>
            <w:r w:rsidRPr="00E42811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Некрасова</w:t>
            </w:r>
          </w:p>
          <w:p w:rsidR="00DE7774" w:rsidRDefault="00BF4699" w:rsidP="000A6DDE"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8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B3451" w:rsidRPr="00314263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9B3451" w:rsidRPr="00314263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B3451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r w:rsidRPr="00E42811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B3451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B3451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B34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62C04" w:rsidRPr="00314263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314263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B62C04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B62C0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  <w:r w:rsidR="00B62C0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4117B" w:rsidRDefault="0074117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74117B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1468D" w:rsidRPr="00314263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61468D" w:rsidRPr="00314263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>. 40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7529CC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</w:t>
            </w:r>
            <w:r w:rsidR="00BF4699">
              <w:rPr>
                <w:rFonts w:ascii="Times New Roman" w:hAnsi="Times New Roman" w:cs="Times New Roman"/>
              </w:rPr>
              <w:t xml:space="preserve">ом </w:t>
            </w:r>
            <w:r w:rsidR="00BF4699" w:rsidRPr="00E428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696" w:type="dxa"/>
          </w:tcPr>
          <w:p w:rsidR="00890510" w:rsidRPr="00890510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0510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890510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0510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890510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0510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636FA4" w:rsidRDefault="0089051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 xml:space="preserve"> 4,5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 xml:space="preserve">ки, м²: </w:t>
            </w:r>
            <w:r w:rsidRPr="006964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61468D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61468D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>. 4,5 (СЕТКА)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ом</w:t>
            </w:r>
            <w:r w:rsidRPr="00E42811">
              <w:rPr>
                <w:rFonts w:ascii="Times New Roman" w:hAnsi="Times New Roman" w:cs="Times New Roman"/>
              </w:rPr>
              <w:t xml:space="preserve"> 4,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E42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314263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E428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 xml:space="preserve">ки, м²: </w:t>
            </w:r>
            <w:r w:rsidRPr="006964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 xml:space="preserve">ки, м²: </w:t>
            </w:r>
            <w:r w:rsidRPr="0069641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638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276380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EF710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E42811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C0073" w:rsidRPr="00E50BF4" w:rsidRDefault="003C007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3C0073" w:rsidRPr="00E50BF4" w:rsidRDefault="003C007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1180816000716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543D50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ул. </w:t>
            </w:r>
            <w:proofErr w:type="spellStart"/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М.Горького</w:t>
            </w:r>
            <w:proofErr w:type="spellEnd"/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EF710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DE7774" w:rsidRPr="00E42811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F710D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BF4699" w:rsidRPr="00E42811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,46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75385" w:rsidRPr="00475385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475385" w:rsidRPr="00475385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EF710D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475385" w:rsidRPr="00475385" w:rsidRDefault="0047538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каб</w:t>
            </w:r>
            <w:proofErr w:type="spellEnd"/>
            <w:r w:rsidRPr="00475385">
              <w:rPr>
                <w:rFonts w:ascii="Times New Roman" w:hAnsi="Times New Roman" w:cs="Times New Roman"/>
              </w:rPr>
              <w:t>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,46 (СЕТКА)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8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C0073" w:rsidRPr="00475385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C0073" w:rsidRPr="00475385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C0073" w:rsidRPr="00475385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каб</w:t>
            </w:r>
            <w:proofErr w:type="spellEnd"/>
            <w:r w:rsidRPr="00475385">
              <w:rPr>
                <w:rFonts w:ascii="Times New Roman" w:hAnsi="Times New Roman" w:cs="Times New Roman"/>
              </w:rPr>
              <w:t>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Pr="00696414"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268" w:type="dxa"/>
          </w:tcPr>
          <w:p w:rsidR="00BF4699" w:rsidRDefault="00BF46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BF469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C0073" w:rsidRPr="00475385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C0073" w:rsidRPr="00475385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137941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3C0073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3C00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каб</w:t>
            </w:r>
            <w:proofErr w:type="spellEnd"/>
            <w:r w:rsidRPr="004753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4</w:t>
            </w:r>
          </w:p>
          <w:p w:rsidR="00D36BC0" w:rsidRPr="00E42811" w:rsidRDefault="00D36BC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37941" w:rsidRPr="00314263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314263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37941" w:rsidRPr="00314263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314263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 1140816005164,</w:t>
            </w:r>
          </w:p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0A6DDE">
            <w:r>
              <w:rPr>
                <w:rFonts w:ascii="Times New Roman" w:hAnsi="Times New Roman" w:cs="Times New Roman"/>
              </w:rPr>
              <w:t xml:space="preserve">            </w:t>
            </w:r>
            <w:r w:rsidRPr="00E42811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37941" w:rsidRPr="00FA34D9" w:rsidRDefault="0013794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137941" w:rsidRPr="00FA34D9" w:rsidRDefault="0013794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0A6DDE">
            <w:r>
              <w:rPr>
                <w:rFonts w:ascii="Times New Roman" w:hAnsi="Times New Roman" w:cs="Times New Roman"/>
              </w:rPr>
              <w:t xml:space="preserve">            </w:t>
            </w: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37941" w:rsidRPr="00475385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137941" w:rsidRPr="00475385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137941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137941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1 микрорайон</w:t>
            </w:r>
          </w:p>
          <w:p w:rsidR="00DE7774" w:rsidRDefault="00EE3CC9" w:rsidP="000A6DDE">
            <w:r>
              <w:rPr>
                <w:rFonts w:ascii="Times New Roman" w:hAnsi="Times New Roman" w:cs="Times New Roman"/>
              </w:rPr>
              <w:t xml:space="preserve">            </w:t>
            </w: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иста, микрорайон 1,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микрорайон Молодежный</w:t>
            </w:r>
          </w:p>
          <w:p w:rsidR="00DE7774" w:rsidRDefault="00EE3CC9" w:rsidP="000A6DDE">
            <w:r>
              <w:rPr>
                <w:rFonts w:ascii="Times New Roman" w:hAnsi="Times New Roman" w:cs="Times New Roman"/>
              </w:rPr>
              <w:t xml:space="preserve">              </w:t>
            </w: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  <w:shd w:val="clear" w:color="auto" w:fill="auto"/>
          </w:tcPr>
          <w:p w:rsidR="002A09A5" w:rsidRDefault="002A09A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Уют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2A09A5" w:rsidRDefault="002A09A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2A09A5">
              <w:rPr>
                <w:rFonts w:ascii="Times New Roman" w:hAnsi="Times New Roman" w:cs="Times New Roman"/>
                <w:color w:val="000000" w:themeColor="text1"/>
              </w:rPr>
              <w:t>107080000018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2A09A5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</w:t>
            </w:r>
            <w:r w:rsidRPr="002A09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лодежный микрорайон, дом 13, квартира 9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171DC8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696" w:type="dxa"/>
          </w:tcPr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71DC8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0815" w:rsidRPr="00171DC8" w:rsidRDefault="00F9162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171DC8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171DC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268" w:type="dxa"/>
          </w:tcPr>
          <w:p w:rsidR="00EE3CC9" w:rsidRPr="00171DC8" w:rsidRDefault="00EE3C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171DC8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171DC8" w:rsidRDefault="00EE3CC9" w:rsidP="000A6DDE">
            <w:pPr>
              <w:jc w:val="center"/>
              <w:rPr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417" w:type="dxa"/>
          </w:tcPr>
          <w:p w:rsidR="00DE7774" w:rsidRPr="00171DC8" w:rsidRDefault="00DE7774" w:rsidP="000A6DDE">
            <w:pPr>
              <w:rPr>
                <w:color w:val="000000" w:themeColor="text1"/>
              </w:rPr>
            </w:pPr>
            <w:r w:rsidRPr="00171DC8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Партизанская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91626" w:rsidRPr="00475385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F91626" w:rsidRPr="00475385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F91626" w:rsidRPr="00475385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каб</w:t>
            </w:r>
            <w:proofErr w:type="spellEnd"/>
            <w:r w:rsidRPr="00475385">
              <w:rPr>
                <w:rFonts w:ascii="Times New Roman" w:hAnsi="Times New Roman" w:cs="Times New Roman"/>
              </w:rPr>
              <w:t>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Партизанская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E42811">
              <w:rPr>
                <w:rFonts w:ascii="Times New Roman" w:hAnsi="Times New Roman" w:cs="Times New Roman"/>
              </w:rPr>
              <w:t>Партизанская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268" w:type="dxa"/>
          </w:tcPr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268" w:type="dxa"/>
          </w:tcPr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F91626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F9162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7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268" w:type="dxa"/>
          </w:tcPr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г. Элиста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 микрорайон</w:t>
            </w:r>
          </w:p>
          <w:p w:rsidR="009E0AF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 xml:space="preserve">дом 18 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  <w:lang w:val="en-US"/>
              </w:rPr>
              <w:t>S</w:t>
            </w:r>
            <w:r w:rsidRPr="00CB0C24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Контейнер – 6 ед.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FD5145" w:rsidRPr="00CB0C24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г. Элиста,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 микрорайон</w:t>
            </w:r>
          </w:p>
          <w:p w:rsidR="009E0AF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дом 18</w:t>
            </w:r>
          </w:p>
          <w:p w:rsidR="00DE7774" w:rsidRPr="00CB0C2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EE3CC9" w:rsidRPr="00CB0C24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C24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CB0C24" w:rsidRDefault="00EE3CC9" w:rsidP="000A6DDE">
            <w:pPr>
              <w:jc w:val="center"/>
            </w:pPr>
            <w:r w:rsidRPr="00CB0C24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417" w:type="dxa"/>
          </w:tcPr>
          <w:p w:rsidR="00DE7774" w:rsidRPr="00CB0C24" w:rsidRDefault="00DE7774" w:rsidP="000A6DDE">
            <w:r w:rsidRPr="00CB0C2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  <w:p w:rsidR="00D36BC0" w:rsidRPr="00E42811" w:rsidRDefault="00D36BC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СЖ</w:t>
            </w:r>
            <w:r w:rsidRPr="00314263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Родной дом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42DDA">
              <w:rPr>
                <w:rFonts w:ascii="Times New Roman" w:hAnsi="Times New Roman" w:cs="Times New Roman"/>
                <w:color w:val="000000" w:themeColor="text1"/>
              </w:rPr>
              <w:t>1110816005827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дом 13,14 (СЕТКА)</w:t>
            </w:r>
          </w:p>
        </w:tc>
        <w:tc>
          <w:tcPr>
            <w:tcW w:w="2696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  <w:lang w:val="en-US"/>
              </w:rPr>
              <w:t>S</w:t>
            </w:r>
            <w:r w:rsidRPr="00290815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290815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 микрорайон</w:t>
            </w:r>
          </w:p>
          <w:p w:rsidR="0047148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дом 13,14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EE3CC9" w:rsidRPr="00290815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290815" w:rsidRDefault="00EE3CC9" w:rsidP="000A6DDE">
            <w:pPr>
              <w:jc w:val="center"/>
            </w:pPr>
            <w:r w:rsidRPr="00290815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042DDA" w:rsidRPr="00314263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042DDA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042DD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268" w:type="dxa"/>
          </w:tcPr>
          <w:p w:rsidR="00471482" w:rsidRDefault="0047148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471482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CF22FA" w:rsidRPr="00314263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CF22FA" w:rsidRPr="00314263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CF22FA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CF22FA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CF22FA" w:rsidRPr="00314263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CF22FA" w:rsidRPr="00314263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CF22FA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CF22F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268" w:type="dxa"/>
          </w:tcPr>
          <w:p w:rsidR="00EE3CC9" w:rsidRDefault="00EE3C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EE3CC9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92A58" w:rsidRPr="00C01FD5">
              <w:rPr>
                <w:rFonts w:ascii="Times New Roman" w:hAnsi="Times New Roman" w:cs="Times New Roman"/>
              </w:rPr>
              <w:t xml:space="preserve">        </w:t>
            </w:r>
            <w:r w:rsidRPr="00E42811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Pr="00E549A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9A7">
              <w:rPr>
                <w:rFonts w:ascii="Times New Roman" w:hAnsi="Times New Roman" w:cs="Times New Roman"/>
                <w:color w:val="000000" w:themeColor="text1"/>
              </w:rPr>
              <w:t>Администрация города Элисты, ОГРН 1020800772970,</w:t>
            </w:r>
          </w:p>
          <w:p w:rsidR="00471482" w:rsidRPr="00E549A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49A7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471482" w:rsidRPr="00E549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49A7">
              <w:rPr>
                <w:rFonts w:ascii="Times New Roman" w:hAnsi="Times New Roman" w:cs="Times New Roman"/>
                <w:color w:val="000000" w:themeColor="text1"/>
              </w:rPr>
              <w:t>Элиста,</w:t>
            </w:r>
          </w:p>
          <w:p w:rsidR="00DE7774" w:rsidRPr="00CF22FA" w:rsidRDefault="00DE7774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49A7">
              <w:rPr>
                <w:rFonts w:ascii="Times New Roman" w:hAnsi="Times New Roman" w:cs="Times New Roman"/>
                <w:color w:val="000000" w:themeColor="text1"/>
              </w:rPr>
              <w:t xml:space="preserve"> ул. Ленина, 249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2811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268" w:type="dxa"/>
          </w:tcPr>
          <w:p w:rsidR="00DE7774" w:rsidRDefault="007C199F" w:rsidP="000A6DDE">
            <w:r>
              <w:rPr>
                <w:rFonts w:ascii="Times New Roman" w:hAnsi="Times New Roman" w:cs="Times New Roman"/>
              </w:rPr>
              <w:t xml:space="preserve"> </w:t>
            </w:r>
            <w:r w:rsidRPr="00C01FD5">
              <w:rPr>
                <w:rFonts w:ascii="Times New Roman" w:hAnsi="Times New Roman" w:cs="Times New Roman"/>
              </w:rPr>
              <w:t xml:space="preserve">        </w:t>
            </w:r>
            <w:r w:rsidRPr="00E42811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B7C6A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каб</w:t>
            </w:r>
            <w:proofErr w:type="spellEnd"/>
            <w:r w:rsidRPr="00475385">
              <w:rPr>
                <w:rFonts w:ascii="Times New Roman" w:hAnsi="Times New Roman" w:cs="Times New Roman"/>
              </w:rPr>
              <w:t>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B7C6A" w:rsidRDefault="003B7C6A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3B7C6A" w:rsidRDefault="003B7C6A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7C6A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0828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C70828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B7C6A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B7C6A" w:rsidRPr="00475385" w:rsidRDefault="003B7C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каб</w:t>
            </w:r>
            <w:proofErr w:type="spellEnd"/>
            <w:r w:rsidRPr="00475385">
              <w:rPr>
                <w:rFonts w:ascii="Times New Roman" w:hAnsi="Times New Roman" w:cs="Times New Roman"/>
              </w:rPr>
              <w:t>. 4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09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3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4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00E5A" w:rsidRPr="00314263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00E5A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00E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дом 29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дом 29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B92A58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4  микрорайон дом 21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  <w:lang w:val="en-US"/>
              </w:rPr>
              <w:t>S</w:t>
            </w:r>
            <w:r w:rsidRPr="00290815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975E8B" w:rsidRPr="00314263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29081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г. Элиста,</w:t>
            </w:r>
          </w:p>
          <w:p w:rsidR="00DE7774" w:rsidRPr="00290815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290815">
              <w:rPr>
                <w:rFonts w:ascii="Times New Roman" w:hAnsi="Times New Roman" w:cs="Times New Roman"/>
              </w:rPr>
              <w:t>4  микрорайон дом 21 (СЕТКА)</w:t>
            </w:r>
          </w:p>
        </w:tc>
        <w:tc>
          <w:tcPr>
            <w:tcW w:w="2268" w:type="dxa"/>
          </w:tcPr>
          <w:p w:rsidR="00DE7774" w:rsidRPr="00290815" w:rsidRDefault="007C199F" w:rsidP="000A6DDE">
            <w:pPr>
              <w:jc w:val="center"/>
            </w:pPr>
            <w:r w:rsidRPr="00290815">
              <w:rPr>
                <w:rFonts w:ascii="Times New Roman" w:hAnsi="Times New Roman" w:cs="Times New Roman"/>
              </w:rPr>
              <w:t>4  микрорайон дом 21</w:t>
            </w:r>
          </w:p>
        </w:tc>
        <w:tc>
          <w:tcPr>
            <w:tcW w:w="1417" w:type="dxa"/>
          </w:tcPr>
          <w:p w:rsidR="00DE7774" w:rsidRPr="00290815" w:rsidRDefault="00DE7774" w:rsidP="000A6DDE">
            <w:r w:rsidRPr="00290815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75E8B" w:rsidRPr="0047538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975E8B" w:rsidRPr="0047538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 w:rsidR="00756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Pr="00E42811" w:rsidRDefault="00DE7774" w:rsidP="000A6DDE">
            <w:pPr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268" w:type="dxa"/>
          </w:tcPr>
          <w:p w:rsidR="00DE7774" w:rsidRDefault="007C199F" w:rsidP="000A6DDE">
            <w:r w:rsidRPr="00E42811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75E8B" w:rsidRPr="0047538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975E8B" w:rsidRPr="00475385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975E8B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975E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 w:rsidR="00756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6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460B73" w:rsidRPr="0031426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460B73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460B7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C35E7" w:rsidRPr="00A56565" w:rsidRDefault="00AC35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C35E7" w:rsidRDefault="00AC35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AC35E7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г. Элиста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дом 7 (СЕТКА)</w:t>
            </w:r>
          </w:p>
        </w:tc>
        <w:tc>
          <w:tcPr>
            <w:tcW w:w="2696" w:type="dxa"/>
          </w:tcPr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  <w:lang w:val="en-US"/>
              </w:rPr>
              <w:t>S</w:t>
            </w:r>
            <w:r w:rsidRPr="00392B29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03659" w:rsidRPr="00392B29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г. Элиста,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392B29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дом 7 (СЕТКА)</w:t>
            </w:r>
          </w:p>
        </w:tc>
        <w:tc>
          <w:tcPr>
            <w:tcW w:w="2268" w:type="dxa"/>
          </w:tcPr>
          <w:p w:rsidR="007C199F" w:rsidRPr="00392B29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B29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392B29" w:rsidRDefault="007C199F" w:rsidP="000A6DDE">
            <w:pPr>
              <w:jc w:val="center"/>
            </w:pPr>
            <w:r w:rsidRPr="00392B29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417" w:type="dxa"/>
          </w:tcPr>
          <w:p w:rsidR="00DE7774" w:rsidRPr="00392B29" w:rsidRDefault="00DE7774" w:rsidP="000A6DDE">
            <w:r w:rsidRPr="00392B29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r w:rsidRPr="00E42811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4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  <w:p w:rsidR="005B035A" w:rsidRPr="00ED7162" w:rsidRDefault="005B035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ED7162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DE7774" w:rsidRPr="00ED7162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B33D3D" w:rsidRPr="00ED7162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0E0CDD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33D3D" w:rsidRPr="00ED7162" w:rsidRDefault="00B33D3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ED7162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ED7162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</w:tcPr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ED7162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268" w:type="dxa"/>
          </w:tcPr>
          <w:p w:rsidR="007C199F" w:rsidRPr="00ED7162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ED7162" w:rsidRDefault="007C199F" w:rsidP="000A6DDE">
            <w:pPr>
              <w:jc w:val="center"/>
              <w:rPr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1417" w:type="dxa"/>
          </w:tcPr>
          <w:p w:rsidR="00DE7774" w:rsidRPr="00ED7162" w:rsidRDefault="00DE7774" w:rsidP="000A6DDE">
            <w:pPr>
              <w:rPr>
                <w:color w:val="000000" w:themeColor="text1"/>
              </w:rPr>
            </w:pPr>
            <w:r w:rsidRPr="00ED7162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>Взлет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A12EA0" w:rsidRPr="00314263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Pr="0061468D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Республика Калмыкия,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696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796A74" w:rsidRPr="00796A74" w:rsidRDefault="00796A74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0E650E" w:rsidRDefault="00796A74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796A74" w:rsidRDefault="00796A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268" w:type="dxa"/>
          </w:tcPr>
          <w:p w:rsidR="007C199F" w:rsidRPr="00796A74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DE7774" w:rsidRPr="00796A74" w:rsidRDefault="007C199F" w:rsidP="000A6DDE">
            <w:pPr>
              <w:jc w:val="center"/>
              <w:rPr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417" w:type="dxa"/>
          </w:tcPr>
          <w:p w:rsidR="00DE7774" w:rsidRPr="00796A74" w:rsidRDefault="00DE7774" w:rsidP="000A6DDE">
            <w:pPr>
              <w:rPr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9</w:t>
            </w:r>
          </w:p>
          <w:p w:rsidR="005B035A" w:rsidRPr="00E42811" w:rsidRDefault="005B03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A12EA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A12EA0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дом 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25E98" w:rsidRPr="00796A74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A25E98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543D50" w:rsidRDefault="00A25E9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л. </w:t>
            </w:r>
            <w:proofErr w:type="spellStart"/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дом 4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5 микрорайон</w:t>
            </w:r>
          </w:p>
          <w:p w:rsidR="00A25E98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>дом 4</w:t>
            </w:r>
          </w:p>
          <w:p w:rsidR="00A25E98" w:rsidRDefault="00A25E98" w:rsidP="000A6DDE"/>
          <w:p w:rsidR="00A25E98" w:rsidRDefault="00A25E98" w:rsidP="000A6DDE"/>
          <w:p w:rsidR="00DE7774" w:rsidRPr="00A25E98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25E98" w:rsidRPr="00796A74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УК 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йфун</w:t>
            </w: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 </w:t>
            </w:r>
          </w:p>
          <w:p w:rsidR="00A25E98" w:rsidRDefault="00A25E98" w:rsidP="000A6DDE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A25E98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A25E98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A25E98" w:rsidRDefault="00A25E9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DE7774" w:rsidRPr="00543D50" w:rsidRDefault="00A25E9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6A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A25E9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A25E9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C199F" w:rsidRDefault="007C199F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5 микрорайон</w:t>
            </w:r>
          </w:p>
          <w:p w:rsidR="00DE7774" w:rsidRDefault="007C199F" w:rsidP="000A6DDE">
            <w:pPr>
              <w:jc w:val="center"/>
            </w:pPr>
            <w:r w:rsidRPr="00E42811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796A74" w:rsidRPr="00796A7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796A74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5B035A" w:rsidRPr="00796A74" w:rsidRDefault="005B035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A40DB1" w:rsidRPr="0037180B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0DB1" w:rsidRPr="0037180B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40DB1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796A74" w:rsidRDefault="00A40D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0E65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DE7774" w:rsidRPr="00796A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0E650E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796A74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796A7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7C199F" w:rsidRPr="00796A74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DE7774" w:rsidRPr="00796A74" w:rsidRDefault="00DE7774" w:rsidP="000A6D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796A74" w:rsidRDefault="00DE7774" w:rsidP="000A6DDE">
            <w:pPr>
              <w:rPr>
                <w:color w:val="000000" w:themeColor="text1"/>
              </w:rPr>
            </w:pPr>
            <w:r w:rsidRPr="00796A74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0568EC" w:rsidRPr="000568EC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ОО "АЛЬЯНС-СЕРВИС"</w:t>
            </w:r>
          </w:p>
          <w:p w:rsidR="000568EC" w:rsidRPr="000568EC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ГРН 1190816000297,</w:t>
            </w:r>
          </w:p>
          <w:p w:rsidR="000E650E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М.Лермонтова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0568EC" w:rsidRDefault="000568E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д. 5</w:t>
            </w:r>
            <w:r w:rsidR="000E650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>. 4</w:t>
            </w:r>
          </w:p>
        </w:tc>
        <w:tc>
          <w:tcPr>
            <w:tcW w:w="2268" w:type="dxa"/>
          </w:tcPr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DE7774" w:rsidRPr="000568E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0E650E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199F" w:rsidRPr="000568EC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DE7774" w:rsidRPr="000568EC" w:rsidRDefault="00DE7774" w:rsidP="000A6D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0568EC" w:rsidRDefault="00DE7774" w:rsidP="000A6DDE">
            <w:pPr>
              <w:rPr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D1536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3510C8" w:rsidRDefault="003510C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510C8" w:rsidRDefault="003510C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D1536" w:rsidRPr="000D1536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D1536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D153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0E650E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D1536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D153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7C199F" w:rsidRPr="000D1536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DE7774" w:rsidRPr="000D1536" w:rsidRDefault="00DE7774" w:rsidP="000A6D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0D1536" w:rsidRDefault="00DE7774" w:rsidP="000A6DDE">
            <w:pPr>
              <w:rPr>
                <w:color w:val="000000" w:themeColor="text1"/>
              </w:rPr>
            </w:pPr>
            <w:r w:rsidRPr="000D1536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1B6FB6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– 0, 75 м³</w:t>
            </w:r>
          </w:p>
        </w:tc>
        <w:tc>
          <w:tcPr>
            <w:tcW w:w="2691" w:type="dxa"/>
          </w:tcPr>
          <w:p w:rsidR="003510C8" w:rsidRPr="003E7E50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510C8" w:rsidRPr="003E7E50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3510C8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1B6FB6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0E650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1B6FB6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1B6FB6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0E650E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1B6FB6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1B6FB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7C199F" w:rsidRPr="001B6FB6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DE7774" w:rsidRPr="001B6FB6" w:rsidRDefault="00DE7774" w:rsidP="000A6D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1B6FB6" w:rsidRDefault="00DE7774" w:rsidP="000A6DDE">
            <w:pPr>
              <w:rPr>
                <w:color w:val="000000" w:themeColor="text1"/>
              </w:rPr>
            </w:pPr>
            <w:r w:rsidRPr="001B6FB6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7E50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3E7E50" w:rsidRPr="003E7E50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1C603A"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1C603A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E7E50" w:rsidRPr="003E7E50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1C603A" w:rsidRPr="001C603A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16CE1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3E7E50" w:rsidRDefault="003E7E5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="001C603A"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="001C603A"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="001C603A"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="001C603A"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7E50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DE7774" w:rsidRPr="003E7E5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16CE1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E7E50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199F" w:rsidRPr="003E7E50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DE7774" w:rsidRPr="003E7E50" w:rsidRDefault="00DE7774" w:rsidP="000A6D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3E7E50" w:rsidRDefault="00DE7774" w:rsidP="000A6DDE">
            <w:pPr>
              <w:rPr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A118AB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16CE1" w:rsidRPr="00A118AB" w:rsidRDefault="00616C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A118AB" w:rsidRPr="00A118AB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A118AB" w:rsidRPr="00A118AB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16CE1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16CE1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A118AB" w:rsidRDefault="00A118A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A118AB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A118AB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</w:tcPr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A118AB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DE7774" w:rsidRPr="00A118AB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16CE1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A118AB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7C199F" w:rsidRPr="00A118AB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дом 17 Б</w:t>
            </w:r>
          </w:p>
          <w:p w:rsidR="00DE7774" w:rsidRPr="00A118AB" w:rsidRDefault="00DE7774" w:rsidP="000A6D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A118AB" w:rsidRDefault="00DE7774" w:rsidP="000A6DDE">
            <w:pPr>
              <w:rPr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3132C0" w:rsidRPr="003132C0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132C0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3510C8" w:rsidRPr="00393091" w:rsidRDefault="003510C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3510C8" w:rsidRDefault="003510C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3132C0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132C0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3132C0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16CE1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132C0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C199F" w:rsidRPr="003132C0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DE7774" w:rsidRPr="003132C0" w:rsidRDefault="00DE7774" w:rsidP="000A6DDE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3132C0" w:rsidRDefault="00DE7774" w:rsidP="000A6DDE">
            <w:pPr>
              <w:rPr>
                <w:color w:val="000000" w:themeColor="text1"/>
              </w:rPr>
            </w:pPr>
            <w:r w:rsidRPr="003132C0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93091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 w:rsidR="00D36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>(ЖК Ба</w:t>
            </w:r>
            <w:r w:rsidR="00D36BC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шин </w:t>
            </w:r>
            <w:r w:rsidR="00D36BC0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D36BC0" w:rsidRPr="00393091" w:rsidRDefault="00D36BC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393091" w:rsidRPr="00393091" w:rsidRDefault="00393091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16CE1" w:rsidRDefault="00393091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393091" w:rsidRDefault="0039309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93091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   дом 5(ЖК </w:t>
            </w:r>
            <w:proofErr w:type="spellStart"/>
            <w:r w:rsidRPr="00393091">
              <w:rPr>
                <w:rFonts w:ascii="Times New Roman" w:hAnsi="Times New Roman" w:cs="Times New Roman"/>
                <w:color w:val="000000" w:themeColor="text1"/>
              </w:rPr>
              <w:t>Бакшин</w:t>
            </w:r>
            <w:proofErr w:type="spellEnd"/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091">
              <w:rPr>
                <w:rFonts w:ascii="Times New Roman" w:hAnsi="Times New Roman" w:cs="Times New Roman"/>
                <w:color w:val="000000" w:themeColor="text1"/>
              </w:rPr>
              <w:t>гер</w:t>
            </w:r>
            <w:proofErr w:type="spellEnd"/>
            <w:r w:rsidRPr="0039309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39309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616CE1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393091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</w:p>
          <w:p w:rsidR="00DE7774" w:rsidRPr="00393091" w:rsidRDefault="007C199F" w:rsidP="000A6DDE">
            <w:pPr>
              <w:jc w:val="center"/>
              <w:rPr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417" w:type="dxa"/>
          </w:tcPr>
          <w:p w:rsidR="00DE7774" w:rsidRPr="00393091" w:rsidRDefault="00DE7774" w:rsidP="000A6DDE">
            <w:pPr>
              <w:rPr>
                <w:color w:val="000000" w:themeColor="text1"/>
              </w:rPr>
            </w:pPr>
            <w:r w:rsidRPr="00393091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56358" w:rsidRPr="00393091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956358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16CE1" w:rsidRDefault="007C199F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C199F" w:rsidRPr="00421222" w:rsidRDefault="007C199F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DE7774" w:rsidRDefault="00DE7774" w:rsidP="000A6DDE">
            <w:pPr>
              <w:jc w:val="center"/>
            </w:pP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616CE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616CE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56358" w:rsidRPr="00393091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956358" w:rsidRDefault="00956358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ГРН 1110816003682 Республика Калмыкия, г. Элиста,</w:t>
            </w:r>
          </w:p>
          <w:p w:rsidR="00E75735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3371" w:rsidRDefault="007C199F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Default="007C199F" w:rsidP="000A6DD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дом 15 к.5 (сетка)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3510C8" w:rsidRDefault="003510C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3510C8" w:rsidRDefault="003510C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56565" w:rsidRPr="00A56565" w:rsidRDefault="003510C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(сетка)</w:t>
            </w:r>
          </w:p>
          <w:p w:rsidR="00DE7774" w:rsidRPr="00A56565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A33371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A56565" w:rsidRDefault="007C199F" w:rsidP="000A6DDE">
            <w:pPr>
              <w:jc w:val="center"/>
              <w:rPr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дом 15 к.5</w:t>
            </w:r>
          </w:p>
        </w:tc>
        <w:tc>
          <w:tcPr>
            <w:tcW w:w="1417" w:type="dxa"/>
          </w:tcPr>
          <w:p w:rsidR="00DE7774" w:rsidRPr="00A56565" w:rsidRDefault="00DE7774" w:rsidP="000A6DDE">
            <w:pPr>
              <w:rPr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(сетка)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6" w:type="dxa"/>
          </w:tcPr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B256C3" w:rsidRPr="00B256C3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ООО "Взлет"</w:t>
            </w:r>
          </w:p>
          <w:p w:rsidR="00B256C3" w:rsidRPr="00B256C3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ОГРН 1140816000588,</w:t>
            </w:r>
          </w:p>
          <w:p w:rsidR="00A33371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358009, Республика Калмыкия,</w:t>
            </w:r>
          </w:p>
          <w:p w:rsidR="00A33371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г. Элиста,</w:t>
            </w:r>
          </w:p>
          <w:p w:rsidR="00A33371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  <w:r w:rsidRPr="00B256C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11AFA" w:rsidRPr="00B256C3" w:rsidRDefault="00B256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д. 8</w:t>
            </w:r>
          </w:p>
        </w:tc>
        <w:tc>
          <w:tcPr>
            <w:tcW w:w="2268" w:type="dxa"/>
          </w:tcPr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A33371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A3337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 (сетка)</w:t>
            </w:r>
          </w:p>
          <w:p w:rsidR="00DE7774" w:rsidRPr="00B256C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335D89" w:rsidRDefault="007C199F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 w:rsidR="00335D89">
              <w:rPr>
                <w:rFonts w:ascii="Times New Roman" w:hAnsi="Times New Roman" w:cs="Times New Roman"/>
              </w:rPr>
              <w:t>,</w:t>
            </w:r>
          </w:p>
          <w:p w:rsidR="00DE7774" w:rsidRPr="00B256C3" w:rsidRDefault="007C199F" w:rsidP="000A6DDE">
            <w:pPr>
              <w:jc w:val="center"/>
              <w:rPr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дом 15 к.4</w:t>
            </w:r>
          </w:p>
        </w:tc>
        <w:tc>
          <w:tcPr>
            <w:tcW w:w="1417" w:type="dxa"/>
          </w:tcPr>
          <w:p w:rsidR="00DE7774" w:rsidRPr="00B256C3" w:rsidRDefault="00DE7774" w:rsidP="000A6DDE">
            <w:pPr>
              <w:rPr>
                <w:color w:val="000000" w:themeColor="text1"/>
              </w:rPr>
            </w:pPr>
            <w:r w:rsidRPr="00B256C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5 к.1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6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91095" w:rsidRPr="00C70828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791095" w:rsidRPr="00C70828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335D89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335D89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</w:t>
            </w:r>
          </w:p>
          <w:p w:rsidR="00E66B99" w:rsidRPr="00543D50" w:rsidRDefault="0079109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 д. 142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D89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Default="00E21661" w:rsidP="000A6DDE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27B9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6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6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D89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6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  <w:r w:rsidR="00335D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Pr="00DC4A5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4A58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города Элисты, ОГРН 1020800772970,</w:t>
            </w:r>
          </w:p>
          <w:p w:rsidR="00335D89" w:rsidRPr="00DC4A58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C4A58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335D89" w:rsidRPr="00DC4A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C4A58">
              <w:rPr>
                <w:rFonts w:ascii="Times New Roman" w:hAnsi="Times New Roman" w:cs="Times New Roman"/>
                <w:color w:val="000000" w:themeColor="text1"/>
              </w:rPr>
              <w:t xml:space="preserve">Элиста, 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C4A58">
              <w:rPr>
                <w:rFonts w:ascii="Times New Roman" w:hAnsi="Times New Roman" w:cs="Times New Roman"/>
                <w:color w:val="000000" w:themeColor="text1"/>
              </w:rPr>
              <w:t>ул. Ленина, 249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D89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2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27B9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227B9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ов 39,40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D89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B0EE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34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D89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5B035A" w:rsidRPr="00421222" w:rsidRDefault="005B035A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335D89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35D89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335D89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BD2B1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980D53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6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Комфорт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80D53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980D5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80D53" w:rsidRDefault="00980D5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543D50" w:rsidRDefault="00980D53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в. 13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BD2B1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B14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BD2B14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6,19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DE1D4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B0EE0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6B0EE0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14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DE1D4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4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4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8 Б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5199D" w:rsidRPr="00393091" w:rsidRDefault="0065199D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65199D" w:rsidRDefault="0065199D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DE7774" w:rsidRPr="00543D50" w:rsidRDefault="0065199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</w:t>
            </w:r>
            <w:proofErr w:type="spellStart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39309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8 Б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A50E5" w:rsidRPr="00E42811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25,  10 микрорайона, г. Элиста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5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956358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56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5B035A" w:rsidRPr="005B035A" w:rsidRDefault="005B035A" w:rsidP="000A6DD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C65A1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BC65A1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A50E5" w:rsidRPr="00E42811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28,  10 микрорайона, г. Элиста</w:t>
            </w:r>
            <w:r w:rsidR="005A50E5">
              <w:rPr>
                <w:rFonts w:ascii="Times New Roman" w:hAnsi="Times New Roman" w:cs="Times New Roman"/>
              </w:rPr>
              <w:t>.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0A0F9B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28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10,11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</w:t>
            </w:r>
            <w:r>
              <w:rPr>
                <w:rFonts w:ascii="Times New Roman" w:hAnsi="Times New Roman" w:cs="Times New Roman"/>
              </w:rPr>
              <w:t>КО состоит из грунта</w:t>
            </w:r>
            <w:r w:rsidRPr="00636FA4">
              <w:rPr>
                <w:rFonts w:ascii="Times New Roman" w:hAnsi="Times New Roman" w:cs="Times New Roman"/>
              </w:rPr>
              <w:t>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CF22FA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BC65A1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икрорайон, д. 8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0,11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0F9B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="000A0F9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A50E5" w:rsidRP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8CD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 w:rsidR="005A50E5" w:rsidRPr="003928CD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дома 3 В,  10 микрорайона, г. Элиста.</w:t>
            </w:r>
          </w:p>
          <w:p w:rsidR="005A50E5" w:rsidRDefault="005A50E5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50E5" w:rsidRPr="00421222" w:rsidRDefault="005A50E5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7774" w:rsidRPr="00543D50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195C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21195C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3 В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BC65A1" w:rsidRPr="00314263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BC65A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195C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49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11384" w:rsidRPr="00611384" w:rsidRDefault="0061138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1195C" w:rsidRDefault="0061138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854109" w:rsidRDefault="0061138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611384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DE7774" w:rsidRPr="00421222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195C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E21661" w:rsidRPr="00421222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195C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21661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E21661">
              <w:rPr>
                <w:rFonts w:ascii="Times New Roman" w:hAnsi="Times New Roman" w:cs="Times New Roman"/>
                <w:color w:val="000000"/>
              </w:rPr>
              <w:t xml:space="preserve"> 5 А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93E5F" w:rsidRPr="00793E5F" w:rsidRDefault="00793E5F" w:rsidP="000A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УК «Квартал» </w:t>
            </w:r>
          </w:p>
          <w:p w:rsidR="0021195C" w:rsidRDefault="00793E5F" w:rsidP="000A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7774" w:rsidRPr="0021195C" w:rsidRDefault="00793E5F" w:rsidP="000A6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. 81Г, п. Офис 5</w:t>
            </w:r>
          </w:p>
        </w:tc>
        <w:tc>
          <w:tcPr>
            <w:tcW w:w="2268" w:type="dxa"/>
          </w:tcPr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8011, </w:t>
            </w:r>
            <w:r w:rsidRPr="00E42811">
              <w:rPr>
                <w:rFonts w:ascii="Times New Roman" w:hAnsi="Times New Roman" w:cs="Times New Roman"/>
              </w:rPr>
              <w:t>Республика Калмыкия,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г. Элиста,</w:t>
            </w:r>
          </w:p>
          <w:p w:rsidR="0021195C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DE7774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7774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Pr="00E42811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1195C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21661" w:rsidRPr="00421222" w:rsidRDefault="00F80E99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E21661">
              <w:rPr>
                <w:rFonts w:ascii="Times New Roman" w:hAnsi="Times New Roman" w:cs="Times New Roman"/>
                <w:color w:val="000000"/>
              </w:rPr>
              <w:t xml:space="preserve"> 57 А  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</w:t>
            </w:r>
            <w:r w:rsidRPr="00E82FF4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5390E" w:rsidRPr="0037180B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37180B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</w:t>
            </w:r>
            <w:r w:rsidRPr="00E82FF4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1661" w:rsidRPr="00E82FF4" w:rsidRDefault="00E21661" w:rsidP="000A6D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</w:t>
            </w:r>
            <w:r w:rsidRPr="00E82FF4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B0EE0" w:rsidRPr="0037180B" w:rsidRDefault="006B0EE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B0EE0" w:rsidRPr="0037180B" w:rsidRDefault="006B0EE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B0EE0" w:rsidRDefault="006B0EE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6B0E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Pr="00E82FF4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1661" w:rsidRPr="00E82FF4" w:rsidRDefault="00E21661" w:rsidP="000A6D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лакаева, д.</w:t>
            </w:r>
            <w:r w:rsidRPr="0080220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5390E" w:rsidRPr="00A56565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80E99">
              <w:rPr>
                <w:rFonts w:ascii="Times New Roman" w:hAnsi="Times New Roman" w:cs="Times New Roman"/>
              </w:rPr>
              <w:t>Балакаева д.</w:t>
            </w:r>
            <w:r w:rsidRPr="0080220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268" w:type="dxa"/>
          </w:tcPr>
          <w:p w:rsidR="00DE7774" w:rsidRDefault="00E21661" w:rsidP="000A6DDE">
            <w:r>
              <w:rPr>
                <w:rFonts w:ascii="Times New Roman" w:hAnsi="Times New Roman" w:cs="Times New Roman"/>
              </w:rPr>
              <w:t xml:space="preserve">ул. </w:t>
            </w:r>
            <w:r w:rsidR="00F80E99">
              <w:rPr>
                <w:rFonts w:ascii="Times New Roman" w:hAnsi="Times New Roman" w:cs="Times New Roman"/>
              </w:rPr>
              <w:t>Балакаева д.</w:t>
            </w:r>
            <w:r w:rsidRPr="0080220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928CD" w:rsidRPr="00793E5F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3928CD" w:rsidRDefault="003928C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3928CD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3928CD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3928C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268" w:type="dxa"/>
          </w:tcPr>
          <w:p w:rsidR="00DE7774" w:rsidRDefault="00E21661" w:rsidP="000A6DDE">
            <w:r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7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5390E" w:rsidRPr="003E7E50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55390E" w:rsidRDefault="0055390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66B99" w:rsidRPr="00543D50" w:rsidRDefault="0055390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7 (сетка)</w:t>
            </w:r>
          </w:p>
        </w:tc>
        <w:tc>
          <w:tcPr>
            <w:tcW w:w="2268" w:type="dxa"/>
          </w:tcPr>
          <w:p w:rsidR="00DE7774" w:rsidRDefault="00E21661" w:rsidP="000A6DDE">
            <w:r>
              <w:rPr>
                <w:rFonts w:ascii="Times New Roman" w:hAnsi="Times New Roman" w:cs="Times New Roman"/>
              </w:rPr>
              <w:t>ул. Чкалова, д. 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C1AC5" w:rsidRPr="00FA34D9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FC1AC5" w:rsidRPr="00FA34D9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FC1AC5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268" w:type="dxa"/>
          </w:tcPr>
          <w:p w:rsidR="00DE7774" w:rsidRDefault="00E21661" w:rsidP="000A6DDE">
            <w:r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25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FC1AC5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FC1AC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д. 25 (сетка)</w:t>
            </w:r>
          </w:p>
        </w:tc>
        <w:tc>
          <w:tcPr>
            <w:tcW w:w="2268" w:type="dxa"/>
          </w:tcPr>
          <w:p w:rsidR="00DE7774" w:rsidRDefault="00E21661" w:rsidP="000A6DDE">
            <w:r>
              <w:rPr>
                <w:rFonts w:ascii="Times New Roman" w:hAnsi="Times New Roman" w:cs="Times New Roman"/>
              </w:rPr>
              <w:t>ул. Чкалова, д. 2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1AC5" w:rsidRPr="003E7E50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FC1AC5" w:rsidRDefault="00FC1AC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FC1AC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66</w:t>
            </w:r>
            <w:r w:rsidR="008539DC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8539DC" w:rsidRPr="00793E5F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Ю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81Г, </w:t>
            </w:r>
            <w:r w:rsidRPr="00793E5F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6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93E5F" w:rsidRPr="00793E5F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60822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E6082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Ю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81Г, </w:t>
            </w:r>
            <w:r w:rsidR="00793E5F" w:rsidRPr="00793E5F">
              <w:rPr>
                <w:rFonts w:ascii="Times New Roman" w:hAnsi="Times New Roman" w:cs="Times New Roman"/>
              </w:rPr>
              <w:t>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268" w:type="dxa"/>
          </w:tcPr>
          <w:p w:rsidR="00DE7774" w:rsidRDefault="00105A93" w:rsidP="000A6DDE">
            <w:r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8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  <w:shd w:val="clear" w:color="auto" w:fill="auto"/>
          </w:tcPr>
          <w:p w:rsidR="008539DC" w:rsidRPr="00793E5F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8539DC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8539DC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8539DC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85</w:t>
            </w:r>
          </w:p>
          <w:p w:rsidR="00DE7774" w:rsidRPr="008539DC" w:rsidRDefault="00DE7774" w:rsidP="000A6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lastRenderedPageBreak/>
              <w:t>ул. Ленина, д. 28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1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93E5F" w:rsidRPr="00793E5F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DE7774" w:rsidRPr="00543D50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93E5F" w:rsidRPr="00793E5F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60822" w:rsidRDefault="00793E5F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543D50" w:rsidRDefault="00793E5F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7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86663" w:rsidRPr="00793E5F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7 (сетка)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Ленина, д. 24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696" w:type="dxa"/>
          </w:tcPr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634AB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DE7774" w:rsidRPr="00634AB3" w:rsidRDefault="006B536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СЖ "ЛЕНИНА Д.228" ОГРН 1110816002725</w:t>
            </w:r>
            <w:r w:rsidR="00634AB3" w:rsidRPr="00634AB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</w:p>
          <w:p w:rsidR="00165D7F" w:rsidRDefault="006B536B" w:rsidP="000A6D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4A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6B536B" w:rsidRPr="00634AB3" w:rsidRDefault="006B536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</w:tcPr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634AB3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268" w:type="dxa"/>
          </w:tcPr>
          <w:p w:rsidR="00DE7774" w:rsidRPr="00634AB3" w:rsidRDefault="001F778C" w:rsidP="000A6DDE">
            <w:pPr>
              <w:rPr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1417" w:type="dxa"/>
          </w:tcPr>
          <w:p w:rsidR="00DE7774" w:rsidRPr="00634AB3" w:rsidRDefault="00DE7774" w:rsidP="000A6DDE">
            <w:pPr>
              <w:rPr>
                <w:color w:val="000000" w:themeColor="text1"/>
              </w:rPr>
            </w:pPr>
            <w:r w:rsidRPr="00634AB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86663" w:rsidRPr="0037180B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586663" w:rsidRPr="0037180B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86663" w:rsidRDefault="0058666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5866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д. 3А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56189" w:rsidRPr="00A118AB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756189" w:rsidRPr="00A118AB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543D50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A118AB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A118AB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 д. 3А (сетка)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Пушкина, д. 3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56189" w:rsidRPr="00475385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756189" w:rsidRPr="00475385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268" w:type="dxa"/>
          </w:tcPr>
          <w:p w:rsidR="00DE7774" w:rsidRDefault="001F778C" w:rsidP="000A6DDE">
            <w:r>
              <w:rPr>
                <w:rFonts w:ascii="Times New Roman" w:hAnsi="Times New Roman" w:cs="Times New Roman"/>
              </w:rPr>
              <w:t>ул. Горького, д. 3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1C181E" w:rsidRDefault="001C181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1C181E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Ипподромная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6" w:type="dxa"/>
          </w:tcPr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(десять)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5A6B79" w:rsidRPr="001C181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1C181E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1C181E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</w:tcPr>
          <w:p w:rsidR="00DE7774" w:rsidRPr="001C181E" w:rsidRDefault="001C181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358014</w:t>
            </w:r>
            <w:r w:rsidR="00DE7774" w:rsidRPr="001C181E">
              <w:rPr>
                <w:rFonts w:ascii="Times New Roman" w:hAnsi="Times New Roman" w:cs="Times New Roman"/>
                <w:color w:val="000000" w:themeColor="text1"/>
              </w:rPr>
              <w:t>, Республика Калмыкия,</w:t>
            </w:r>
          </w:p>
          <w:p w:rsidR="00DE7774" w:rsidRPr="001C181E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5A6B79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1C181E" w:rsidRDefault="005A6B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268" w:type="dxa"/>
          </w:tcPr>
          <w:p w:rsidR="005A6B79" w:rsidRPr="001C181E" w:rsidRDefault="005A6B79" w:rsidP="000A6D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DE7774" w:rsidRPr="001C181E" w:rsidRDefault="005A6B79" w:rsidP="000A6D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1417" w:type="dxa"/>
          </w:tcPr>
          <w:p w:rsidR="00DE7774" w:rsidRPr="001C181E" w:rsidRDefault="00DE7774" w:rsidP="000A6DDE">
            <w:pPr>
              <w:rPr>
                <w:color w:val="000000" w:themeColor="text1"/>
              </w:rPr>
            </w:pPr>
            <w:r w:rsidRPr="001C181E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56189" w:rsidRPr="00793E5F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3-1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56189" w:rsidRPr="00793E5F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756189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75618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6-20 (сетка)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CD2851" w:rsidRPr="00A56565" w:rsidRDefault="00CD285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D2851" w:rsidRDefault="00CD285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CD2851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6-20 (сетка)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6-2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 (сетка)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3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A044E" w:rsidRPr="00475385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EA044E" w:rsidRPr="00475385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EA044E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A45806" w:rsidRPr="00543D50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3 (сетка)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2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A044E" w:rsidRPr="00475385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EA044E" w:rsidRPr="00475385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EA044E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(с1 с2)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C1739" w:rsidRPr="00FA1A6A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14-1</w:t>
            </w:r>
            <w:r w:rsidR="00BC1739" w:rsidRPr="00FA1A6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(сетка) </w:t>
            </w:r>
          </w:p>
        </w:tc>
        <w:tc>
          <w:tcPr>
            <w:tcW w:w="2696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FA1A6A" w:rsidRPr="00FA1A6A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(двенадцать)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FA1A6A" w:rsidRPr="00FA1A6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EA7334" w:rsidRPr="00A56565" w:rsidRDefault="00EA7334" w:rsidP="00EA7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A7334" w:rsidRDefault="00EA7334" w:rsidP="00EA7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FA1A6A" w:rsidRDefault="00EA7334" w:rsidP="00EA73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FA1A6A">
              <w:rPr>
                <w:rFonts w:ascii="Times New Roman" w:hAnsi="Times New Roman" w:cs="Times New Roman"/>
                <w:color w:val="000000" w:themeColor="text1"/>
              </w:rPr>
              <w:t>Горького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60822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B71F6B" w:rsidRPr="00FA1A6A">
              <w:rPr>
                <w:rFonts w:ascii="Times New Roman" w:hAnsi="Times New Roman" w:cs="Times New Roman"/>
                <w:color w:val="000000" w:themeColor="text1"/>
              </w:rPr>
              <w:t>14-18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(сетка) </w:t>
            </w:r>
          </w:p>
        </w:tc>
        <w:tc>
          <w:tcPr>
            <w:tcW w:w="2268" w:type="dxa"/>
          </w:tcPr>
          <w:p w:rsidR="00674271" w:rsidRPr="00FA1A6A" w:rsidRDefault="0067427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B71F6B" w:rsidRPr="00FA1A6A">
              <w:rPr>
                <w:rFonts w:ascii="Times New Roman" w:hAnsi="Times New Roman" w:cs="Times New Roman"/>
                <w:color w:val="000000" w:themeColor="text1"/>
              </w:rPr>
              <w:t>Горького, д. 14-18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1F6B" w:rsidRPr="00FA1A6A" w:rsidRDefault="00B71F6B" w:rsidP="000A6D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E7774" w:rsidRPr="00FA1A6A" w:rsidRDefault="00DE7774" w:rsidP="000A6DDE">
            <w:pPr>
              <w:rPr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4</w:t>
            </w:r>
            <w:r w:rsidRPr="00636FA4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A044E" w:rsidRPr="003E7E50" w:rsidRDefault="00EA044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EA044E" w:rsidRPr="003E7E50" w:rsidRDefault="00EA044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A044E" w:rsidRDefault="00EA044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EA044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696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(шесть)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FA1A6A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FA1A6A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FA1A6A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358014, Республика Калмыкия, город Элиста,</w:t>
            </w:r>
          </w:p>
          <w:p w:rsidR="00DE7774" w:rsidRPr="00FA1A6A" w:rsidRDefault="00FA1A6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FA1A6A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FA1A6A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</w:tcPr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358000, Республика Калмыкия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A1A6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 д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2268" w:type="dxa"/>
          </w:tcPr>
          <w:p w:rsidR="00674271" w:rsidRPr="00FA1A6A" w:rsidRDefault="0067427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FA1A6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A1A6A" w:rsidRDefault="00674271" w:rsidP="000A6DDE">
            <w:pPr>
              <w:jc w:val="center"/>
              <w:rPr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A85582" w:rsidRPr="00FA1A6A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417" w:type="dxa"/>
          </w:tcPr>
          <w:p w:rsidR="00DE7774" w:rsidRPr="00FA1A6A" w:rsidRDefault="00DE7774" w:rsidP="000A6DDE">
            <w:pPr>
              <w:rPr>
                <w:color w:val="000000" w:themeColor="text1"/>
              </w:rPr>
            </w:pPr>
            <w:r w:rsidRPr="00FA1A6A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E2252" w:rsidRPr="00793E5F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543D50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2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E2252" w:rsidRPr="00793E5F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1E2252" w:rsidRDefault="001E225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DE7774" w:rsidRPr="00543D50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793E5F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2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C97D78" w:rsidRPr="00D12CE7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D12CE7" w:rsidRDefault="00C97D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D12CE7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696" w:type="dxa"/>
          </w:tcPr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C97D78" w:rsidRPr="00D12CE7">
              <w:rPr>
                <w:rFonts w:ascii="Times New Roman" w:hAnsi="Times New Roman" w:cs="Times New Roman"/>
                <w:color w:val="000000" w:themeColor="text1"/>
              </w:rPr>
              <w:t>7 (семь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Контейнер – </w:t>
            </w:r>
            <w:r w:rsidR="00C97D78" w:rsidRPr="00D12C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D12CE7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D12CE7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D12CE7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DE7774" w:rsidRPr="00D12CE7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D12CE7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D12CE7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</w:tcPr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D12CE7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96782B" w:rsidRPr="00D12CE7">
              <w:rPr>
                <w:rFonts w:ascii="Times New Roman" w:hAnsi="Times New Roman" w:cs="Times New Roman"/>
                <w:color w:val="000000" w:themeColor="text1"/>
              </w:rPr>
              <w:t>Ленина</w:t>
            </w:r>
            <w:r w:rsidRPr="00D12CE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D12CE7" w:rsidRDefault="0096782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 д. 309</w:t>
            </w:r>
            <w:r w:rsidR="00D12CE7" w:rsidRPr="00D12CE7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2268" w:type="dxa"/>
          </w:tcPr>
          <w:p w:rsidR="00674271" w:rsidRPr="00D12CE7" w:rsidRDefault="0096782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ул. Ленина</w:t>
            </w:r>
            <w:r w:rsidR="00674271" w:rsidRPr="00D12CE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D12CE7" w:rsidRDefault="00674271" w:rsidP="000A6DDE">
            <w:pPr>
              <w:jc w:val="center"/>
              <w:rPr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96782B" w:rsidRPr="00D12CE7">
              <w:rPr>
                <w:rFonts w:ascii="Times New Roman" w:hAnsi="Times New Roman" w:cs="Times New Roman"/>
                <w:color w:val="000000" w:themeColor="text1"/>
              </w:rPr>
              <w:t>309</w:t>
            </w:r>
            <w:r w:rsidR="00D12CE7" w:rsidRPr="00D12CE7">
              <w:rPr>
                <w:rFonts w:ascii="Times New Roman" w:hAnsi="Times New Roman" w:cs="Times New Roman"/>
                <w:color w:val="000000" w:themeColor="text1"/>
              </w:rPr>
              <w:t xml:space="preserve"> «А»</w:t>
            </w:r>
          </w:p>
        </w:tc>
        <w:tc>
          <w:tcPr>
            <w:tcW w:w="1417" w:type="dxa"/>
          </w:tcPr>
          <w:p w:rsidR="00DE7774" w:rsidRPr="00D12CE7" w:rsidRDefault="00DE7774" w:rsidP="000A6DDE">
            <w:pPr>
              <w:rPr>
                <w:color w:val="000000" w:themeColor="text1"/>
              </w:rPr>
            </w:pPr>
            <w:r w:rsidRPr="00D12CE7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лишк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E2252" w:rsidRPr="00793E5F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Наш город</w:t>
            </w:r>
            <w:r w:rsidRPr="00793E5F">
              <w:rPr>
                <w:rFonts w:ascii="Times New Roman" w:hAnsi="Times New Roman" w:cs="Times New Roman"/>
              </w:rPr>
              <w:t xml:space="preserve">» </w:t>
            </w:r>
          </w:p>
          <w:p w:rsidR="001E2252" w:rsidRDefault="001E225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93E5F">
              <w:rPr>
                <w:rFonts w:ascii="Times New Roman" w:hAnsi="Times New Roman" w:cs="Times New Roman"/>
              </w:rPr>
              <w:t xml:space="preserve">ОГРН </w:t>
            </w:r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1E2252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39DC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793E5F">
              <w:rPr>
                <w:rFonts w:ascii="Times New Roman" w:hAnsi="Times New Roman" w:cs="Times New Roman"/>
              </w:rPr>
              <w:t xml:space="preserve"> Калмыкия, </w:t>
            </w:r>
          </w:p>
          <w:p w:rsidR="001E2252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E5F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Pr="008539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8539D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лишк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Илишк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65D7F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861B5" w:rsidRPr="00A56565" w:rsidRDefault="004861B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4861B5" w:rsidRDefault="004861B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4861B5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65D7F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-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сетка)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-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E2252" w:rsidRPr="00A118AB" w:rsidRDefault="001E225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1E2252" w:rsidRPr="00A118AB" w:rsidRDefault="001E225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1E2252" w:rsidRDefault="001E225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1E2252" w:rsidRDefault="001E225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DE7774" w:rsidRPr="00543D50" w:rsidRDefault="001E225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8AB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A118AB">
              <w:rPr>
                <w:rFonts w:ascii="Times New Roman" w:hAnsi="Times New Roman" w:cs="Times New Roman"/>
                <w:color w:val="000000" w:themeColor="text1"/>
              </w:rPr>
              <w:t>М.Эсамбаева</w:t>
            </w:r>
            <w:proofErr w:type="spellEnd"/>
            <w:r w:rsidRPr="00A118AB">
              <w:rPr>
                <w:rFonts w:ascii="Times New Roman" w:hAnsi="Times New Roman" w:cs="Times New Roman"/>
                <w:color w:val="000000" w:themeColor="text1"/>
              </w:rPr>
              <w:t>, д.3, кв.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,13(сетка)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B6178" w:rsidRPr="00A56565" w:rsidRDefault="001B61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B6178" w:rsidRDefault="001B61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,13(сетка)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9,1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7, пер. Театральный, д. 3 (сетка)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B6178" w:rsidRPr="00475385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1B6178" w:rsidRPr="00475385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1B6178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7, пер. Театральный, д. 3 (сетка)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7, пер. Театральный, д. 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Default="00854109" w:rsidP="000A6DDE">
            <w:pPr>
              <w:jc w:val="center"/>
              <w:rPr>
                <w:rFonts w:ascii="Times New Roman" w:hAnsi="Times New Roman" w:cs="Times New Roman"/>
              </w:rPr>
            </w:pPr>
            <w:r w:rsidRPr="00854109">
              <w:rPr>
                <w:rFonts w:ascii="Times New Roman" w:hAnsi="Times New Roman" w:cs="Times New Roman"/>
              </w:rPr>
              <w:t>OOO УК «Уютный дом»</w:t>
            </w:r>
          </w:p>
          <w:p w:rsidR="007F1F97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F1F97">
              <w:rPr>
                <w:rFonts w:ascii="Times New Roman" w:hAnsi="Times New Roman" w:cs="Times New Roman"/>
              </w:rPr>
              <w:t>118081600095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4539C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7F1F97" w:rsidRPr="00543D50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.Эсамбаева</w:t>
            </w:r>
            <w:proofErr w:type="spellEnd"/>
            <w:r>
              <w:rPr>
                <w:rFonts w:ascii="Times New Roman" w:hAnsi="Times New Roman" w:cs="Times New Roman"/>
              </w:rPr>
              <w:t>, д.3, кв.</w:t>
            </w:r>
            <w:r w:rsidRPr="007F1F97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9 </w:t>
            </w:r>
            <w:r w:rsidR="00105A9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070B8" w:rsidRPr="007070B8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7070B8" w:rsidRPr="007070B8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80816000958,</w:t>
            </w:r>
          </w:p>
          <w:p w:rsidR="0004539C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543D50" w:rsidRDefault="007070B8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7070B8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7070B8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мох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9 </w:t>
            </w:r>
            <w:r w:rsidR="00105A9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мохин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9</w:t>
            </w:r>
            <w:r w:rsidR="00105A9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D12CE7" w:rsidRPr="00F64FE1">
              <w:rPr>
                <w:rFonts w:ascii="Times New Roman" w:hAnsi="Times New Roman" w:cs="Times New Roman"/>
                <w:color w:val="000000" w:themeColor="text1"/>
              </w:rPr>
              <w:t>Б. Басангова</w:t>
            </w:r>
            <w:r w:rsidRPr="00F64FE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F64FE1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696" w:type="dxa"/>
          </w:tcPr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DE7774" w:rsidRPr="00F64FE1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D12CE7" w:rsidRPr="00F64FE1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D12CE7" w:rsidRPr="00F64FE1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D12CE7" w:rsidRPr="00F64FE1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F64FE1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F64F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F64FE1" w:rsidRDefault="00D12CE7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F64F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F64F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F64F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F64F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F64FE1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F64FE1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F64FE1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268" w:type="dxa"/>
          </w:tcPr>
          <w:p w:rsidR="00F64FE1" w:rsidRPr="00F64FE1" w:rsidRDefault="00F64FE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DE7774" w:rsidRPr="00F64FE1" w:rsidRDefault="00F64FE1" w:rsidP="000A6DDE">
            <w:pPr>
              <w:jc w:val="center"/>
              <w:rPr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1417" w:type="dxa"/>
          </w:tcPr>
          <w:p w:rsidR="00DE7774" w:rsidRPr="00F64FE1" w:rsidRDefault="00DE7774" w:rsidP="000A6DDE">
            <w:pPr>
              <w:rPr>
                <w:color w:val="000000" w:themeColor="text1"/>
              </w:rPr>
            </w:pPr>
            <w:r w:rsidRPr="00F64FE1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имб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B6178" w:rsidRPr="003E7E50" w:rsidRDefault="001B61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B6178" w:rsidRPr="003E7E50" w:rsidRDefault="001B61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1B6178" w:rsidRDefault="001B617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1B617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имб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имб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4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B6F9B" w:rsidRPr="00A56565" w:rsidRDefault="006B6F9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B6F9B" w:rsidRDefault="006B6F9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6B6F9B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A0550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4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="00657D13">
              <w:rPr>
                <w:rFonts w:ascii="Times New Roman" w:hAnsi="Times New Roman" w:cs="Times New Roman"/>
              </w:rPr>
              <w:t>Гагар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E7774" w:rsidRPr="00636FA4" w:rsidRDefault="00657D1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5-17</w:t>
            </w:r>
            <w:r w:rsidR="00DE77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57D13" w:rsidRPr="0037180B" w:rsidRDefault="00657D1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57D13" w:rsidRPr="0037180B" w:rsidRDefault="00657D1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57D13" w:rsidRDefault="00657D1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657D1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696" w:type="dxa"/>
          </w:tcPr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4E6CCC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ООО "АЛЬЯНС-СЕРВИС"</w:t>
            </w:r>
          </w:p>
          <w:p w:rsidR="004E6CCC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ОГРН 1190816000297,</w:t>
            </w:r>
          </w:p>
          <w:p w:rsidR="004E6CCC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</w:p>
          <w:p w:rsidR="00DE7774" w:rsidRPr="004E6CCC" w:rsidRDefault="004E6CCC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E6CCC">
              <w:rPr>
                <w:rFonts w:ascii="Times New Roman" w:hAnsi="Times New Roman" w:cs="Times New Roman"/>
                <w:color w:val="000000" w:themeColor="text1"/>
              </w:rPr>
              <w:t>М.Лермонтова</w:t>
            </w:r>
            <w:proofErr w:type="spellEnd"/>
            <w:r w:rsidRPr="004E6CCC">
              <w:rPr>
                <w:rFonts w:ascii="Times New Roman" w:hAnsi="Times New Roman" w:cs="Times New Roman"/>
                <w:color w:val="000000" w:themeColor="text1"/>
              </w:rPr>
              <w:t>, д. 5 каб.4</w:t>
            </w:r>
          </w:p>
        </w:tc>
        <w:tc>
          <w:tcPr>
            <w:tcW w:w="2268" w:type="dxa"/>
          </w:tcPr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4E6CCC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268" w:type="dxa"/>
          </w:tcPr>
          <w:p w:rsidR="00674271" w:rsidRPr="004E6CCC" w:rsidRDefault="0067427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DE7774" w:rsidRPr="004E6CCC" w:rsidRDefault="00674271" w:rsidP="000A6DDE">
            <w:pPr>
              <w:jc w:val="center"/>
              <w:rPr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д. 12</w:t>
            </w:r>
          </w:p>
        </w:tc>
        <w:tc>
          <w:tcPr>
            <w:tcW w:w="1417" w:type="dxa"/>
          </w:tcPr>
          <w:p w:rsidR="00DE7774" w:rsidRPr="004E6CCC" w:rsidRDefault="00DE7774" w:rsidP="000A6DDE">
            <w:pPr>
              <w:rPr>
                <w:color w:val="000000" w:themeColor="text1"/>
              </w:rPr>
            </w:pPr>
            <w:r w:rsidRPr="004E6CCC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Default="002F655E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324565" w:rsidRDefault="00324565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324565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05502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 w:rsidRPr="007F1F97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7F1F97" w:rsidRPr="002F655E" w:rsidRDefault="007F1F97" w:rsidP="000A6DDE">
            <w:pPr>
              <w:jc w:val="center"/>
              <w:rPr>
                <w:rFonts w:ascii="Times New Roman" w:hAnsi="Times New Roman" w:cs="Times New Roman"/>
              </w:rPr>
            </w:pPr>
            <w:r w:rsidRPr="007F1F9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F1F97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7F1F97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4088B" w:rsidRPr="00D4088B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ООО «УК «Квартал»</w:t>
            </w:r>
          </w:p>
          <w:p w:rsidR="00D4088B" w:rsidRPr="00D4088B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ОГРН 1110816003682,</w:t>
            </w:r>
          </w:p>
          <w:p w:rsidR="00A05502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543D50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D4088B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D4088B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="00952570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9946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99467A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5257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6" w:type="dxa"/>
          </w:tcPr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 w:rsidR="00952570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 – 1</w:t>
            </w:r>
            <w:r w:rsidR="00DE7774" w:rsidRPr="0099467A">
              <w:rPr>
                <w:rFonts w:ascii="Times New Roman" w:hAnsi="Times New Roman" w:cs="Times New Roman"/>
                <w:color w:val="000000" w:themeColor="text1"/>
              </w:rPr>
              <w:t xml:space="preserve"> ед.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2691" w:type="dxa"/>
          </w:tcPr>
          <w:p w:rsidR="00952570" w:rsidRPr="007070B8" w:rsidRDefault="009525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OOO УК «Уютный дом»</w:t>
            </w:r>
          </w:p>
          <w:p w:rsidR="00952570" w:rsidRPr="007070B8" w:rsidRDefault="009525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80816000958,</w:t>
            </w:r>
          </w:p>
          <w:p w:rsidR="00952570" w:rsidRDefault="00952570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DE7774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0B8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7070B8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7070B8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</w:tcPr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DE7774" w:rsidRPr="0099467A" w:rsidRDefault="00DE777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952570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9946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99467A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</w:tcPr>
          <w:p w:rsidR="00952570" w:rsidRPr="0099467A" w:rsidRDefault="00952570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99467A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99467A" w:rsidRDefault="00952570" w:rsidP="000A6DDE">
            <w:pPr>
              <w:jc w:val="center"/>
              <w:rPr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99467A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DE7774" w:rsidRPr="0099467A" w:rsidRDefault="00DE7774" w:rsidP="000A6DDE">
            <w:pPr>
              <w:rPr>
                <w:color w:val="000000" w:themeColor="text1"/>
              </w:rPr>
            </w:pPr>
            <w:r w:rsidRPr="0099467A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03655" w:rsidRPr="00475385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603655" w:rsidRPr="00475385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603655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6036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1 А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745C3" w:rsidRPr="003E7E50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745C3" w:rsidRPr="003E7E50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20 (сетка)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745C3" w:rsidRPr="00475385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lastRenderedPageBreak/>
              <w:t>ООО "АЛЬЯНС-СЕРВИС"</w:t>
            </w:r>
          </w:p>
          <w:p w:rsidR="00A745C3" w:rsidRPr="00475385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0 (сетка)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2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55 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745C3" w:rsidRPr="00A56565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AC35E7">
              <w:rPr>
                <w:rFonts w:ascii="Times New Roman" w:hAnsi="Times New Roman" w:cs="Times New Roman"/>
                <w:color w:val="000000" w:themeColor="text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7  </w:t>
            </w:r>
            <w:r w:rsidR="00C93FF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C93FF1" w:rsidRPr="003E7E50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93FF1" w:rsidRPr="003E7E50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C93FF1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C93FF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24 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745C3" w:rsidRPr="003E7E50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745C3" w:rsidRPr="003E7E50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Default="00D4088B" w:rsidP="000A6DDE">
            <w:pPr>
              <w:jc w:val="center"/>
              <w:rPr>
                <w:rFonts w:ascii="Times New Roman" w:hAnsi="Times New Roman" w:cs="Times New Roman"/>
              </w:rPr>
            </w:pPr>
            <w:r w:rsidRPr="00D4088B">
              <w:rPr>
                <w:rFonts w:ascii="Times New Roman" w:hAnsi="Times New Roman" w:cs="Times New Roman"/>
              </w:rPr>
              <w:t>ООО "Взлет"</w:t>
            </w:r>
          </w:p>
          <w:p w:rsidR="00373109" w:rsidRDefault="0037310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373109">
              <w:rPr>
                <w:rFonts w:ascii="Times New Roman" w:hAnsi="Times New Roman" w:cs="Times New Roman"/>
              </w:rPr>
              <w:t>114081600058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51BD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, Республика Калмыкия, г.</w:t>
            </w:r>
            <w:r w:rsidR="00373109">
              <w:rPr>
                <w:rFonts w:ascii="Times New Roman" w:hAnsi="Times New Roman" w:cs="Times New Roman"/>
              </w:rPr>
              <w:t xml:space="preserve"> Элиста,</w:t>
            </w:r>
          </w:p>
          <w:p w:rsidR="00EE4E79" w:rsidRPr="00543D50" w:rsidRDefault="0037310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  <w:r w:rsidR="004E51BD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</w:t>
            </w:r>
            <w:r w:rsidR="00EE4E79" w:rsidRPr="00EE4E79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35800</w:t>
            </w:r>
            <w:r>
              <w:rPr>
                <w:rFonts w:ascii="Times New Roman" w:hAnsi="Times New Roman" w:cs="Times New Roman"/>
              </w:rPr>
              <w:t>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7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ОО «УК «Квартал»</w:t>
            </w:r>
          </w:p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4E51BD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543D50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24565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324565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8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43734E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868CD" w:rsidRPr="00324565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1868CD" w:rsidRPr="00324565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1868CD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DE7774" w:rsidRPr="00543D50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24565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324565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1868C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DE7774" w:rsidRDefault="001868CD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90 Б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92</w:t>
            </w:r>
            <w:r w:rsidR="00A745C3">
              <w:rPr>
                <w:rFonts w:ascii="Times New Roman" w:hAnsi="Times New Roman" w:cs="Times New Roman"/>
              </w:rPr>
              <w:t xml:space="preserve"> В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745C3" w:rsidRPr="0037180B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745C3" w:rsidRPr="0037180B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745C3" w:rsidRDefault="00A745C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A745C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92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Г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Pr="003245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ОО «УК «Квартал»</w:t>
            </w:r>
          </w:p>
          <w:p w:rsidR="000F3202" w:rsidRPr="003245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24565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324565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Г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r>
              <w:rPr>
                <w:rFonts w:ascii="Times New Roman" w:hAnsi="Times New Roman" w:cs="Times New Roman"/>
              </w:rPr>
              <w:t xml:space="preserve"> д.81Г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>
              <w:rPr>
                <w:rFonts w:ascii="Times New Roman" w:hAnsi="Times New Roman" w:cs="Times New Roman"/>
              </w:rPr>
              <w:t>Залата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ОО «УК «Квартал»</w:t>
            </w:r>
          </w:p>
          <w:p w:rsidR="00324565" w:rsidRP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>ОГРН 1110816003682,</w:t>
            </w:r>
          </w:p>
          <w:p w:rsidR="004E51BD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24565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324565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>
              <w:rPr>
                <w:rFonts w:ascii="Times New Roman" w:hAnsi="Times New Roman" w:cs="Times New Roman"/>
              </w:rPr>
              <w:t>Залата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4271" w:rsidRPr="00636FA4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>
              <w:rPr>
                <w:rFonts w:ascii="Times New Roman" w:hAnsi="Times New Roman" w:cs="Times New Roman"/>
              </w:rPr>
              <w:t>Залата</w:t>
            </w:r>
            <w:proofErr w:type="spellEnd"/>
            <w:r>
              <w:rPr>
                <w:rFonts w:ascii="Times New Roman" w:hAnsi="Times New Roman" w:cs="Times New Roman"/>
              </w:rPr>
              <w:t>, д.23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C93FF1" w:rsidRPr="0037180B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93FF1" w:rsidRPr="0037180B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C93FF1" w:rsidRDefault="00C93FF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C93FF1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74271" w:rsidRPr="00636FA4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изы Чайкиной, д.16</w:t>
            </w:r>
          </w:p>
          <w:p w:rsidR="00DE7774" w:rsidRDefault="00DE7774" w:rsidP="000A6DDE"/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B7D62" w:rsidRPr="0037180B" w:rsidRDefault="004B7D6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Ж «Восход»</w:t>
            </w:r>
          </w:p>
          <w:p w:rsidR="004B7D62" w:rsidRPr="004B7D62" w:rsidRDefault="004B7D6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4B7D62">
              <w:rPr>
                <w:rFonts w:ascii="Times New Roman" w:hAnsi="Times New Roman" w:cs="Times New Roman"/>
                <w:color w:val="000000" w:themeColor="text1"/>
              </w:rPr>
              <w:t>1090816001220,</w:t>
            </w:r>
          </w:p>
          <w:p w:rsidR="0005151F" w:rsidRDefault="004B7D6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D62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4B7D62" w:rsidRPr="004B7D62" w:rsidRDefault="004B7D6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D62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543D50" w:rsidRDefault="004B7D6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B7D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B7D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ул. </w:t>
            </w:r>
            <w:proofErr w:type="spellStart"/>
            <w:r w:rsidRPr="004B7D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4B7D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130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268" w:type="dxa"/>
          </w:tcPr>
          <w:p w:rsidR="004B7D62" w:rsidRDefault="004B7D6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4B7D62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3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92717F" w:rsidRPr="00314263" w:rsidRDefault="0092717F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92717F" w:rsidRPr="00314263" w:rsidRDefault="0092717F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92717F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13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72C18" w:rsidRPr="00CB7AEB" w:rsidRDefault="00572C1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72C18" w:rsidRPr="00CB7AEB" w:rsidRDefault="00572C1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572C1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268" w:type="dxa"/>
          </w:tcPr>
          <w:p w:rsidR="00674271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136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8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8006E" w:rsidRPr="00314263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48006E" w:rsidRPr="00314263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38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48006E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48006E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3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40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48006E" w:rsidRPr="00314263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48006E" w:rsidRPr="00314263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4E51BD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140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48006E" w:rsidRDefault="0048006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</w:p>
          <w:p w:rsidR="00DE7774" w:rsidRPr="0048006E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14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E51BD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8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F2055" w:rsidRPr="00CB7AEB" w:rsidRDefault="003F205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F2055" w:rsidRPr="00CB7AEB" w:rsidRDefault="003F205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3F20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4E51BD" w:rsidRPr="008F5732">
              <w:rPr>
                <w:rFonts w:ascii="Times New Roman" w:hAnsi="Times New Roman" w:cs="Times New Roman"/>
              </w:rPr>
              <w:t>микрорайон</w:t>
            </w:r>
            <w:r w:rsidR="008F5732">
              <w:t xml:space="preserve">, </w:t>
            </w:r>
            <w:r w:rsidRPr="008F5732">
              <w:t>д</w:t>
            </w:r>
            <w:r>
              <w:rPr>
                <w:rFonts w:ascii="Times New Roman" w:hAnsi="Times New Roman" w:cs="Times New Roman"/>
              </w:rPr>
              <w:t>. 38 (сетка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8F573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5-37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F2055" w:rsidRPr="00475385" w:rsidRDefault="003F20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lastRenderedPageBreak/>
              <w:t>ООО "АЛЬЯНС-СЕРВИС"</w:t>
            </w:r>
          </w:p>
          <w:p w:rsidR="003F2055" w:rsidRPr="00475385" w:rsidRDefault="003F20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F2055" w:rsidRDefault="003F20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F2055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8F5732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5-37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35-3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0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77C16" w:rsidRPr="00314263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177C16" w:rsidRPr="00314263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822B3F" w:rsidRPr="00543D50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0 (сетка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0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F5732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3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564C9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324565" w:rsidRPr="00543D50" w:rsidRDefault="00A564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3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685B" w:rsidRPr="00E42811">
              <w:rPr>
                <w:rFonts w:ascii="Times New Roman" w:hAnsi="Times New Roman" w:cs="Times New Roman"/>
              </w:rPr>
              <w:t xml:space="preserve"> </w:t>
            </w:r>
            <w:r w:rsidR="00B9685B" w:rsidRPr="00B9685B">
              <w:t>микрорайон</w:t>
            </w:r>
            <w:r w:rsidR="00B9685B">
              <w:t xml:space="preserve">, </w:t>
            </w:r>
            <w:r w:rsidRPr="00B9685B">
              <w:t>д</w:t>
            </w:r>
            <w:r>
              <w:rPr>
                <w:rFonts w:ascii="Times New Roman" w:hAnsi="Times New Roman" w:cs="Times New Roman"/>
              </w:rPr>
              <w:t>. 1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17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B9685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8,21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177C16" w:rsidRPr="00CB7AE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B9685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</w:p>
          <w:p w:rsidR="00B9685B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8,2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B9685B" w:rsidRDefault="0067427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B9685B" w:rsidRPr="00E42811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д. 18,21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564C9" w:rsidRPr="003E7E50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564C9" w:rsidRDefault="00A564C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DE7774" w:rsidRPr="00543D50" w:rsidRDefault="00A564C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268" w:type="dxa"/>
          </w:tcPr>
          <w:p w:rsidR="00DE7774" w:rsidRDefault="00674271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1417" w:type="dxa"/>
          </w:tcPr>
          <w:p w:rsidR="00DE7774" w:rsidRDefault="00DE7774" w:rsidP="000A6DDE">
            <w:r w:rsidRPr="00810D81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5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 w:rsidR="00D762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77C16" w:rsidRPr="0037180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77C16" w:rsidRPr="0037180B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177C16" w:rsidRDefault="00177C1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324565" w:rsidRPr="00543D50" w:rsidRDefault="00177C1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15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15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3,23 А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40AF3" w:rsidRPr="00CB7AEB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40AF3" w:rsidRPr="00CB7AEB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657D13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3,23 А (сетка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23,23 А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2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40AF3" w:rsidRPr="00CB7AEB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540AF3" w:rsidRPr="00CB7AEB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657D13" w:rsidRDefault="00540AF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2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22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40AF3" w:rsidRPr="0031426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540AF3" w:rsidRPr="0031426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657D1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540AF3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540AF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 А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35379" w:rsidRPr="00314263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335379" w:rsidRPr="00314263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25 А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25 А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кр., д. 28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lastRenderedPageBreak/>
              <w:t>ООО "АЛЬЯНС-СЕРВИС"</w:t>
            </w:r>
          </w:p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кр., д. 28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lastRenderedPageBreak/>
              <w:t>2 мкр., д. 28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3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31 (сетка)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31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2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ОО "АЛЬЯНС-СЕРВИС"</w:t>
            </w:r>
          </w:p>
          <w:p w:rsidR="00335379" w:rsidRPr="00475385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>ОГРН 1190816000297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53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7538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475385">
              <w:rPr>
                <w:rFonts w:ascii="Times New Roman" w:hAnsi="Times New Roman" w:cs="Times New Roman"/>
              </w:rPr>
              <w:t>, д. 5 каб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2 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35379" w:rsidRPr="0037180B" w:rsidRDefault="003353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35379" w:rsidRPr="0037180B" w:rsidRDefault="003353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35379" w:rsidRDefault="0033537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11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35379" w:rsidRPr="00314263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335379" w:rsidRPr="00314263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353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33-34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228DE" w:rsidRPr="00FA34D9" w:rsidRDefault="005228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5228DE" w:rsidRPr="00FA34D9" w:rsidRDefault="005228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13 Б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2 мкр., д. 35 Б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1726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3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ул. Пюрбеева, д. 20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90B1D" w:rsidRP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731726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268" w:type="dxa"/>
          </w:tcPr>
          <w:p w:rsidR="00DE7774" w:rsidRDefault="00674271" w:rsidP="000A6DDE">
            <w:r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90B1D" w:rsidRPr="00A90B1D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731726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DE7774" w:rsidRPr="00543D50" w:rsidRDefault="00A90B1D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5228DE" w:rsidRPr="00314263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5228DE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731726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1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228DE" w:rsidRPr="00FA34D9" w:rsidRDefault="005228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5228DE" w:rsidRPr="00FA34D9" w:rsidRDefault="005228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lastRenderedPageBreak/>
              <w:t>6 мкр, д.2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5228DE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5228DE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28DE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5228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8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8 (сетка)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8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36BDE" w:rsidRPr="00314263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736BDE" w:rsidRPr="00314263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2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6BDE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2 (сетка)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12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736BDE" w:rsidRPr="00FA34D9" w:rsidRDefault="00736BDE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736BDE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41599" w:rsidRPr="00314263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B41599" w:rsidRPr="00314263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3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41599" w:rsidRPr="00FA34D9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B41599" w:rsidRPr="00FA34D9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3 (сетка)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13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</w:t>
            </w:r>
            <w:r w:rsidR="00B4159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41599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>ООО "АЛЬЯНС-СЕРВИС"</w:t>
            </w:r>
          </w:p>
          <w:p w:rsidR="00B41599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A90B1D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41599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A90B1D">
              <w:rPr>
                <w:rFonts w:ascii="Times New Roman" w:hAnsi="Times New Roman" w:cs="Times New Roman"/>
              </w:rPr>
              <w:t xml:space="preserve">, г. Элиста, </w:t>
            </w:r>
          </w:p>
          <w:p w:rsidR="00DE7774" w:rsidRPr="00543D50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A90B1D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A90B1D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A90B1D">
              <w:rPr>
                <w:rFonts w:ascii="Times New Roman" w:hAnsi="Times New Roman" w:cs="Times New Roman"/>
              </w:rPr>
              <w:t>каб</w:t>
            </w:r>
            <w:proofErr w:type="spellEnd"/>
            <w:r w:rsidRPr="00A90B1D">
              <w:rPr>
                <w:rFonts w:ascii="Times New Roman" w:hAnsi="Times New Roman" w:cs="Times New Roman"/>
              </w:rPr>
              <w:t>. 4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23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B41599" w:rsidRPr="0037180B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41599" w:rsidRPr="0037180B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41599" w:rsidRDefault="00B4159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543D50" w:rsidRDefault="00B4159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12104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, 24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Респ</w:t>
            </w:r>
            <w:r w:rsidR="00D73424">
              <w:rPr>
                <w:rFonts w:ascii="Times New Roman" w:hAnsi="Times New Roman" w:cs="Times New Roman"/>
                <w:color w:val="000000" w:themeColor="text1"/>
              </w:rPr>
              <w:t>ублика Калмыкия, г. Элиста, ул.</w:t>
            </w:r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121043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3, 24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6 мкр, д.23, 24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B52E9" w:rsidRPr="0037180B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B52E9" w:rsidRPr="0037180B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00116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37180B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B52E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180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3C751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lastRenderedPageBreak/>
              <w:t>6 мкр, д.20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B52E9" w:rsidRPr="00314263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2B52E9" w:rsidRPr="00314263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2B52E9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6 мкр, д.26 Б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B52E9" w:rsidRPr="00FA34D9" w:rsidRDefault="002B52E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543D50" w:rsidRDefault="002B52E9" w:rsidP="000A6DDE">
            <w:pPr>
              <w:jc w:val="center"/>
              <w:rPr>
                <w:rFonts w:ascii="Times New Roman" w:hAnsi="Times New Roman" w:cs="Times New Roman"/>
              </w:rPr>
            </w:pP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Горького</w:t>
            </w:r>
            <w:proofErr w:type="spellEnd"/>
            <w:r w:rsidRPr="00FA34D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5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07431" w:rsidRPr="00FA34D9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707431" w:rsidRP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707431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5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6 мкр, д.25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07431" w:rsidRPr="00FA34D9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707431" w:rsidRP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707431" w:rsidRDefault="0070743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707431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6 мкр, д.54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A36F41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</w:t>
            </w:r>
            <w:r w:rsidR="00DE7774">
              <w:rPr>
                <w:rFonts w:ascii="Times New Roman" w:hAnsi="Times New Roman" w:cs="Times New Roman"/>
              </w:rPr>
              <w:t>еева, д.4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73424" w:rsidRDefault="00D7342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D73424" w:rsidRDefault="00D73424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73424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D73424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543D50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0828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C70828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1, к.1-9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6 (шест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14263" w:rsidRPr="00314263" w:rsidRDefault="003142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314263" w:rsidRPr="00314263" w:rsidRDefault="003142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314263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1, к.1-9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E7774" w:rsidRDefault="00E45DD6" w:rsidP="000A6DDE">
            <w:r>
              <w:rPr>
                <w:rFonts w:ascii="Times New Roman" w:hAnsi="Times New Roman" w:cs="Times New Roman"/>
              </w:rPr>
              <w:t>7 мкр, д.1, к.1-9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2, к.1-5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5 (пят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E7774" w:rsidRDefault="00C142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B1738B">
              <w:rPr>
                <w:rFonts w:ascii="Times New Roman" w:hAnsi="Times New Roman" w:cs="Times New Roman"/>
              </w:rPr>
              <w:t>ООО "Элиста"</w:t>
            </w:r>
          </w:p>
          <w:p w:rsidR="00324565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4565" w:rsidRPr="00543D50" w:rsidRDefault="0032456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324565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24565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2, к.1-5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7 мкр, д.2, к.1-5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3, к.1,3,4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CB2F89" w:rsidRPr="00314263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CB2F89" w:rsidRPr="00314263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CB2F89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314263" w:rsidRPr="00543D50" w:rsidRDefault="00CB2F89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3, к.1,3,4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7 мкр, д.3, к.1,3,4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3, к.2 (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E4E79" w:rsidRPr="00EE4E79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ООО "Элиста"</w:t>
            </w:r>
          </w:p>
          <w:p w:rsidR="00EE4E79" w:rsidRPr="00EE4E79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EE4E79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EE4E79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EE4E79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кр, д.3, к.2 (</w:t>
            </w:r>
            <w:proofErr w:type="spellStart"/>
            <w:r>
              <w:rPr>
                <w:rFonts w:ascii="Times New Roman" w:hAnsi="Times New Roman" w:cs="Times New Roman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E45DD6">
              <w:rPr>
                <w:rFonts w:ascii="Times New Roman" w:hAnsi="Times New Roman" w:cs="Times New Roman"/>
              </w:rPr>
              <w:t>7 мкр, д.3, к.2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мкр, д.5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73424" w:rsidRPr="00FA34D9" w:rsidRDefault="00D734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D73424" w:rsidRPr="00707431" w:rsidRDefault="00D734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D73424" w:rsidRDefault="00D7342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DE7774" w:rsidRPr="00543D50" w:rsidRDefault="00D73424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 Элиста, ул. </w:t>
            </w:r>
            <w:proofErr w:type="spellStart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мкр, д.5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8D1347">
              <w:rPr>
                <w:rFonts w:ascii="Times New Roman" w:hAnsi="Times New Roman" w:cs="Times New Roman"/>
              </w:rPr>
              <w:t>7 мкр, д.5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2591B" w:rsidRPr="00EE4E79" w:rsidRDefault="00E259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ООО "Элиста"</w:t>
            </w:r>
          </w:p>
          <w:p w:rsidR="00E2591B" w:rsidRPr="00EE4E79" w:rsidRDefault="00E259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E2591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EE4E79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EE4E79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8D1347">
              <w:rPr>
                <w:rFonts w:ascii="Times New Roman" w:hAnsi="Times New Roman" w:cs="Times New Roman"/>
              </w:rPr>
              <w:t>8 мкр, д.1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67513" w:rsidRPr="00CB7AEB" w:rsidRDefault="00E6751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67513" w:rsidRPr="00CB7AEB" w:rsidRDefault="00E67513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B7AEB" w:rsidRPr="00CB7A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7AEB"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E6751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="00CB7AEB"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="00CB7AEB"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8D1347">
              <w:rPr>
                <w:rFonts w:ascii="Times New Roman" w:hAnsi="Times New Roman" w:cs="Times New Roman"/>
              </w:rPr>
              <w:t>8 мкр, д.7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CB7AEB" w:rsidRPr="00E50BF4" w:rsidRDefault="00CB7AE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CB7AEB" w:rsidRPr="00E50BF4" w:rsidRDefault="00CB7AE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E50BF4" w:rsidRPr="00421409">
              <w:rPr>
                <w:rFonts w:ascii="Times New Roman" w:hAnsi="Times New Roman" w:cs="Times New Roman"/>
                <w:color w:val="000000" w:themeColor="text1"/>
              </w:rPr>
              <w:t>1180816000716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543D50" w:rsidRDefault="00CB7AEB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="00E50BF4"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ул. </w:t>
            </w:r>
            <w:proofErr w:type="spellStart"/>
            <w:r w:rsidR="00E50BF4"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М.Горького</w:t>
            </w:r>
            <w:proofErr w:type="spellEnd"/>
            <w:r w:rsidR="00E50BF4"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8D1347">
              <w:rPr>
                <w:rFonts w:ascii="Times New Roman" w:hAnsi="Times New Roman" w:cs="Times New Roman"/>
              </w:rPr>
              <w:t>8 мкр, д.8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928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2 (два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50BF4" w:rsidRPr="00CB7AEB" w:rsidRDefault="00E50BF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0BF4" w:rsidRPr="00CB7AEB" w:rsidRDefault="00E50BF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543D50" w:rsidRDefault="00E50BF4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9285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D9285A"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7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50BF4" w:rsidRPr="00EE4E79" w:rsidRDefault="00E50BF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50BF4" w:rsidRPr="00EE4E79" w:rsidRDefault="00E50BF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E7774" w:rsidRPr="00543D50" w:rsidRDefault="00E50BF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EE4E79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EE4E79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7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 </w:t>
            </w:r>
            <w:r w:rsidR="008D1347">
              <w:rPr>
                <w:rFonts w:ascii="Times New Roman" w:hAnsi="Times New Roman" w:cs="Times New Roman"/>
              </w:rPr>
              <w:t>8 мкр, д.27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636FA4" w:rsidTr="00B10193">
        <w:trPr>
          <w:trHeight w:val="267"/>
        </w:trPr>
        <w:tc>
          <w:tcPr>
            <w:tcW w:w="709" w:type="dxa"/>
          </w:tcPr>
          <w:p w:rsidR="00DE7774" w:rsidRPr="00703210" w:rsidRDefault="00DE7774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B92A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,</w:t>
            </w:r>
            <w:r w:rsidR="00DE7774">
              <w:rPr>
                <w:rFonts w:ascii="Times New Roman" w:hAnsi="Times New Roman" w:cs="Times New Roman"/>
              </w:rPr>
              <w:t>22 (сетка)</w:t>
            </w:r>
          </w:p>
        </w:tc>
        <w:tc>
          <w:tcPr>
            <w:tcW w:w="2696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50BF4" w:rsidRPr="00CB7AEB" w:rsidRDefault="00E50BF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0BF4" w:rsidRPr="00CB7AEB" w:rsidRDefault="00E50BF4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E7774" w:rsidRPr="00E67513" w:rsidRDefault="00E50BF4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E7774" w:rsidRPr="00E82FF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-22 (сетка)</w:t>
            </w:r>
          </w:p>
        </w:tc>
        <w:tc>
          <w:tcPr>
            <w:tcW w:w="2268" w:type="dxa"/>
          </w:tcPr>
          <w:p w:rsidR="00DE7774" w:rsidRDefault="000D1DDB" w:rsidP="000A6DDE">
            <w:r>
              <w:rPr>
                <w:rFonts w:ascii="Times New Roman" w:hAnsi="Times New Roman" w:cs="Times New Roman"/>
              </w:rPr>
              <w:t xml:space="preserve">  </w:t>
            </w:r>
            <w:r w:rsidR="008D1347">
              <w:rPr>
                <w:rFonts w:ascii="Times New Roman" w:hAnsi="Times New Roman" w:cs="Times New Roman"/>
              </w:rPr>
              <w:t>8 мкр, д.21-22</w:t>
            </w:r>
          </w:p>
        </w:tc>
        <w:tc>
          <w:tcPr>
            <w:tcW w:w="1417" w:type="dxa"/>
          </w:tcPr>
          <w:p w:rsidR="00DE7774" w:rsidRPr="00636FA4" w:rsidRDefault="00DE7774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 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Pr="000568EC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ОО "АЛЬЯНС-СЕРВИС"</w:t>
            </w:r>
          </w:p>
          <w:p w:rsidR="00DF7358" w:rsidRPr="000568EC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ГРН 1190816000297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М.Лермонтова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F7358" w:rsidRPr="000568EC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д.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>. 4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 (сетка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8 мкр, д.29,30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6,35,35А 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Pr="00E50BF4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DF7358" w:rsidRPr="00E50BF4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1180816000716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ул. </w:t>
            </w:r>
            <w:proofErr w:type="spellStart"/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М.Горького</w:t>
            </w:r>
            <w:proofErr w:type="spellEnd"/>
            <w:r w:rsidRPr="00E50BF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, д. 35, кв. 47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6,35,35А (сетка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8 мкр, д.26,35,35А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7774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5 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E67513" w:rsidRDefault="00A47442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5 (сетка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8 мкр, д.55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 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12 (двенадца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A47442" w:rsidRPr="00CB7AEB" w:rsidRDefault="00A4744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A4744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 (сетка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8 мкр, д.50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4 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540B1" w:rsidRPr="00CB7AEB" w:rsidRDefault="00E540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540B1" w:rsidRPr="00CB7AEB" w:rsidRDefault="00E540B1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4 (сетка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 8 мкр, д.54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540B1" w:rsidRPr="00EE4E79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>ООО "Элиста"</w:t>
            </w:r>
          </w:p>
          <w:p w:rsidR="00E540B1" w:rsidRPr="00EE4E79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EE4E79">
              <w:rPr>
                <w:rFonts w:ascii="Times New Roman" w:hAnsi="Times New Roman" w:cs="Times New Roman"/>
              </w:rPr>
              <w:t>,</w:t>
            </w:r>
          </w:p>
          <w:p w:rsidR="00DF7358" w:rsidRPr="00543D50" w:rsidRDefault="00E540B1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4E79">
              <w:rPr>
                <w:rFonts w:ascii="Times New Roman" w:hAnsi="Times New Roman" w:cs="Times New Roman"/>
              </w:rPr>
              <w:t xml:space="preserve">Республика Калмыкия, г. Элиста, ул. </w:t>
            </w:r>
            <w:proofErr w:type="spellStart"/>
            <w:r w:rsidRPr="00EE4E79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EE4E79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 8 мкр, д.57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-2 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5 (п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а Элисты, </w:t>
            </w:r>
            <w:r w:rsidRPr="00543D50">
              <w:rPr>
                <w:rFonts w:ascii="Times New Roman" w:hAnsi="Times New Roman" w:cs="Times New Roman"/>
              </w:rPr>
              <w:t>ОГРН 1020800772970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543D5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3D50">
              <w:rPr>
                <w:rFonts w:ascii="Times New Roman" w:hAnsi="Times New Roman" w:cs="Times New Roman"/>
              </w:rPr>
              <w:t>Элиста, ул. Ленина, 249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и-2 (сетка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 Сити-2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124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1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4 (четыре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B1738B">
              <w:rPr>
                <w:rFonts w:ascii="Times New Roman" w:hAnsi="Times New Roman" w:cs="Times New Roman"/>
              </w:rPr>
              <w:t>ООО "УК Наш город"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C70828">
              <w:rPr>
                <w:rFonts w:ascii="Times New Roman" w:hAnsi="Times New Roman" w:cs="Times New Roman"/>
              </w:rPr>
              <w:t>119081600020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4565">
              <w:rPr>
                <w:rFonts w:ascii="Times New Roman" w:hAnsi="Times New Roman" w:cs="Times New Roman"/>
              </w:rPr>
              <w:t xml:space="preserve">358000, Республика Калмыкия, город Элиста, улица </w:t>
            </w:r>
            <w:proofErr w:type="spellStart"/>
            <w:r w:rsidRPr="00324565">
              <w:rPr>
                <w:rFonts w:ascii="Times New Roman" w:hAnsi="Times New Roman" w:cs="Times New Roman"/>
              </w:rPr>
              <w:t>В.И.Ленина</w:t>
            </w:r>
            <w:proofErr w:type="spellEnd"/>
            <w:r w:rsidRPr="00324565">
              <w:rPr>
                <w:rFonts w:ascii="Times New Roman" w:hAnsi="Times New Roman" w:cs="Times New Roman"/>
              </w:rPr>
              <w:t>, дом 273а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1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8 мкр, д.31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3 (три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1A594A" w:rsidRPr="0068479D" w:rsidRDefault="001A594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>ЖСК</w:t>
            </w:r>
            <w:r w:rsidR="00DF7358" w:rsidRPr="006847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>"Юбилейный"</w:t>
            </w:r>
            <w:r w:rsidR="00DF7358" w:rsidRPr="006847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DF7358" w:rsidRPr="0068479D" w:rsidRDefault="00DF7358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1A594A" w:rsidRPr="0068479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="001A594A" w:rsidRPr="00CF74A2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  <w:r w:rsidR="0068479D" w:rsidRPr="0068479D">
              <w:rPr>
                <w:rFonts w:ascii="Times New Roman" w:hAnsi="Times New Roman" w:cs="Times New Roman"/>
                <w:color w:val="000000" w:themeColor="text1"/>
              </w:rPr>
              <w:t>8 микрорайон, д.32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 8 мкр, д.32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мкр, д.34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636FA4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68479D" w:rsidRPr="0068479D" w:rsidRDefault="0042140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СЖ</w:t>
            </w:r>
            <w:r w:rsidR="0068479D" w:rsidRPr="0068479D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 w:rsidR="0068479D">
              <w:rPr>
                <w:rFonts w:ascii="Times New Roman" w:hAnsi="Times New Roman" w:cs="Times New Roman"/>
                <w:color w:val="000000" w:themeColor="text1"/>
              </w:rPr>
              <w:t>Комфортный дом</w:t>
            </w:r>
            <w:r w:rsidR="0068479D" w:rsidRPr="0068479D">
              <w:rPr>
                <w:rFonts w:ascii="Times New Roman" w:hAnsi="Times New Roman" w:cs="Times New Roman"/>
                <w:color w:val="000000" w:themeColor="text1"/>
              </w:rPr>
              <w:t xml:space="preserve">", </w:t>
            </w:r>
          </w:p>
          <w:p w:rsidR="0068479D" w:rsidRPr="0068479D" w:rsidRDefault="0068479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="00CF74A2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CF74A2" w:rsidRPr="00CF74A2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CF74A2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F7358" w:rsidRPr="00543D50" w:rsidRDefault="0068479D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479D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 8 микрорайон</w:t>
            </w:r>
            <w:r w:rsidR="00CF74A2">
              <w:rPr>
                <w:rFonts w:ascii="Times New Roman" w:hAnsi="Times New Roman" w:cs="Times New Roman"/>
                <w:color w:val="000000" w:themeColor="text1"/>
              </w:rPr>
              <w:t>, д.34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мкр, д.34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lastRenderedPageBreak/>
              <w:t xml:space="preserve">       8 мкр, д.34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3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9 (дев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B1738B">
              <w:rPr>
                <w:rFonts w:ascii="Times New Roman" w:hAnsi="Times New Roman" w:cs="Times New Roman"/>
              </w:rPr>
              <w:t>ООО "АЛЬЯНС-СЕРВИС"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C70828">
              <w:rPr>
                <w:rFonts w:ascii="Times New Roman" w:hAnsi="Times New Roman" w:cs="Times New Roman"/>
              </w:rPr>
              <w:t>11908160002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Калмыкия</w:t>
            </w:r>
            <w:r w:rsidRPr="00C70828">
              <w:rPr>
                <w:rFonts w:ascii="Times New Roman" w:hAnsi="Times New Roman" w:cs="Times New Roman"/>
              </w:rPr>
              <w:t xml:space="preserve">, г. Элиста, ул. </w:t>
            </w:r>
            <w:proofErr w:type="spellStart"/>
            <w:r w:rsidRPr="00C70828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C70828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C70828">
              <w:rPr>
                <w:rFonts w:ascii="Times New Roman" w:hAnsi="Times New Roman" w:cs="Times New Roman"/>
              </w:rPr>
              <w:t>каб</w:t>
            </w:r>
            <w:proofErr w:type="spellEnd"/>
            <w:r w:rsidRPr="00C70828">
              <w:rPr>
                <w:rFonts w:ascii="Times New Roman" w:hAnsi="Times New Roman" w:cs="Times New Roman"/>
              </w:rPr>
              <w:t>. 4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3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F7358" w:rsidRDefault="00DF7358" w:rsidP="000A6DDE">
            <w:r>
              <w:rPr>
                <w:rFonts w:ascii="Times New Roman" w:hAnsi="Times New Roman" w:cs="Times New Roman"/>
              </w:rPr>
              <w:t xml:space="preserve">        8 мкр, д.63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6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8 мкр, д.6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8 мкр, д.5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4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3D39C5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4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8 мкр, д.4 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FF717F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4</w:t>
            </w:r>
            <w:r w:rsidR="00DF7358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B49DB" w:rsidRPr="00CB7AEB" w:rsidRDefault="003B49D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3B49DB" w:rsidRPr="00CB7AEB" w:rsidRDefault="003B49DB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3B49DB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55008D">
              <w:rPr>
                <w:rFonts w:ascii="Times New Roman" w:hAnsi="Times New Roman" w:cs="Times New Roman"/>
              </w:rPr>
              <w:t>мкр, д.14</w:t>
            </w:r>
            <w:r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DF7358" w:rsidRDefault="0055008D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8 мкр, д.14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8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2 (</w:t>
            </w:r>
            <w:proofErr w:type="spellStart"/>
            <w:r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Pr="00C7082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"АЛЬЯНС-СЕРВИС"</w:t>
            </w:r>
          </w:p>
          <w:p w:rsidR="00DF7358" w:rsidRPr="00C7082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90816000297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C7082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0828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C70828">
              <w:rPr>
                <w:rFonts w:ascii="Times New Roman" w:hAnsi="Times New Roman" w:cs="Times New Roman"/>
              </w:rPr>
              <w:t xml:space="preserve">, д. 5 </w:t>
            </w:r>
            <w:proofErr w:type="spellStart"/>
            <w:r w:rsidRPr="00C70828">
              <w:rPr>
                <w:rFonts w:ascii="Times New Roman" w:hAnsi="Times New Roman" w:cs="Times New Roman"/>
              </w:rPr>
              <w:t>каб</w:t>
            </w:r>
            <w:proofErr w:type="spellEnd"/>
            <w:r w:rsidRPr="00C70828">
              <w:rPr>
                <w:rFonts w:ascii="Times New Roman" w:hAnsi="Times New Roman" w:cs="Times New Roman"/>
              </w:rPr>
              <w:t>. 4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8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8 мкр, д.18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2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3260A5" w:rsidRPr="00CB7AEB" w:rsidRDefault="003260A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3260A5" w:rsidRPr="00CB7AEB" w:rsidRDefault="003260A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DF7358" w:rsidRPr="00543D50" w:rsidRDefault="003260A5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7AEB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CB7AE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2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12 </w:t>
            </w:r>
          </w:p>
          <w:p w:rsidR="00DF7358" w:rsidRDefault="00DF7358" w:rsidP="000A6DDE">
            <w:pPr>
              <w:jc w:val="center"/>
            </w:pP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55008D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 </w:t>
            </w:r>
            <w:r w:rsidR="00FF717F">
              <w:rPr>
                <w:rFonts w:ascii="Times New Roman" w:hAnsi="Times New Roman" w:cs="Times New Roman"/>
              </w:rPr>
              <w:t>13</w:t>
            </w:r>
            <w:r w:rsidR="00DF7358">
              <w:rPr>
                <w:rFonts w:ascii="Times New Roman" w:hAnsi="Times New Roman" w:cs="Times New Roman"/>
              </w:rPr>
              <w:t xml:space="preserve">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EC728A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</w:t>
            </w:r>
            <w:r w:rsidR="007443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3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</w:t>
            </w:r>
            <w:r w:rsidR="007443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3 </w:t>
            </w:r>
          </w:p>
          <w:p w:rsidR="00DF7358" w:rsidRDefault="00DF7358" w:rsidP="000A6DDE">
            <w:pPr>
              <w:jc w:val="center"/>
            </w:pP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4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шес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DF7358" w:rsidRPr="00314263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4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4 </w:t>
            </w:r>
          </w:p>
          <w:p w:rsidR="00DF7358" w:rsidRDefault="00DF7358" w:rsidP="000A6DDE">
            <w:pPr>
              <w:jc w:val="center"/>
            </w:pP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5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lastRenderedPageBreak/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795794" w:rsidRPr="00314263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795794" w:rsidRPr="00314263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795794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795794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5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5 </w:t>
            </w:r>
          </w:p>
          <w:p w:rsidR="00DF7358" w:rsidRDefault="00DF7358" w:rsidP="000A6DDE">
            <w:pPr>
              <w:jc w:val="center"/>
            </w:pP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7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10 (десят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EC728A" w:rsidRPr="00314263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EC728A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F7358" w:rsidRPr="00543D50" w:rsidRDefault="00EC728A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7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8 мкр, д.67</w:t>
            </w: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DF7358" w:rsidRPr="00636FA4" w:rsidTr="00B10193">
        <w:trPr>
          <w:trHeight w:val="267"/>
        </w:trPr>
        <w:tc>
          <w:tcPr>
            <w:tcW w:w="709" w:type="dxa"/>
          </w:tcPr>
          <w:p w:rsidR="00DF7358" w:rsidRPr="00703210" w:rsidRDefault="00DF7358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1 </w:t>
            </w:r>
          </w:p>
          <w:p w:rsidR="00DF7358" w:rsidRDefault="00DF7358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696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FC48F9" w:rsidRPr="00A56565" w:rsidRDefault="00FC48F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FC48F9" w:rsidRDefault="00FC48F9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C48F9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DF7358" w:rsidRPr="00421409" w:rsidRDefault="00FC48F9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1409" w:rsidRPr="0042140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DF7358" w:rsidRPr="00E82FF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1 </w:t>
            </w:r>
          </w:p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268" w:type="dxa"/>
          </w:tcPr>
          <w:p w:rsidR="00DF7358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61 </w:t>
            </w:r>
          </w:p>
          <w:p w:rsidR="00DF7358" w:rsidRDefault="00DF7358" w:rsidP="000A6DDE">
            <w:pPr>
              <w:jc w:val="center"/>
            </w:pPr>
          </w:p>
        </w:tc>
        <w:tc>
          <w:tcPr>
            <w:tcW w:w="1417" w:type="dxa"/>
          </w:tcPr>
          <w:p w:rsidR="00DF7358" w:rsidRPr="00636FA4" w:rsidRDefault="00DF7358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E32FC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59 </w:t>
            </w:r>
          </w:p>
        </w:tc>
        <w:tc>
          <w:tcPr>
            <w:tcW w:w="269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7 (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Pr="000568EC" w:rsidRDefault="000F320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ОО "АЛЬЯНС-СЕРВИС"</w:t>
            </w:r>
          </w:p>
          <w:p w:rsidR="000F3202" w:rsidRPr="000568EC" w:rsidRDefault="000F320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ГРН 1190816000297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М.Лермонтова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0F3202" w:rsidRPr="000568EC" w:rsidRDefault="000F320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д.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>. 4</w:t>
            </w:r>
          </w:p>
        </w:tc>
        <w:tc>
          <w:tcPr>
            <w:tcW w:w="2268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29229F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69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8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Pr="00E50BF4" w:rsidRDefault="000F320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0F3202" w:rsidRPr="00E50BF4" w:rsidRDefault="000F320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68479D">
              <w:rPr>
                <w:rFonts w:ascii="Times New Roman" w:hAnsi="Times New Roman" w:cs="Times New Roman"/>
                <w:color w:val="000000" w:themeColor="text1"/>
              </w:rPr>
              <w:t xml:space="preserve">1180816000716 </w:t>
            </w:r>
            <w:r w:rsidRPr="00E50BF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49568D" w:rsidRDefault="000F3202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="004956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BF4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49568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</w:t>
            </w:r>
            <w:r w:rsidR="0049568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49568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ького, д. 35, кв. 47</w:t>
            </w:r>
          </w:p>
        </w:tc>
        <w:tc>
          <w:tcPr>
            <w:tcW w:w="2268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29229F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69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  <w:lang w:val="en-US"/>
              </w:rPr>
              <w:t>S</w:t>
            </w:r>
            <w:r w:rsidRPr="00636FA4">
              <w:rPr>
                <w:rFonts w:ascii="Times New Roman" w:hAnsi="Times New Roman" w:cs="Times New Roman"/>
              </w:rPr>
              <w:t xml:space="preserve"> – Площад</w:t>
            </w:r>
            <w:r>
              <w:rPr>
                <w:rFonts w:ascii="Times New Roman" w:hAnsi="Times New Roman" w:cs="Times New Roman"/>
              </w:rPr>
              <w:t>ки, м²: 6 (восемь</w:t>
            </w:r>
            <w:r w:rsidRPr="00636FA4"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36FA4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Объем – 0, 7</w:t>
            </w:r>
            <w:r>
              <w:rPr>
                <w:rFonts w:ascii="Times New Roman" w:hAnsi="Times New Roman" w:cs="Times New Roman"/>
              </w:rPr>
              <w:t>5</w:t>
            </w:r>
            <w:r w:rsidRPr="00636FA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Pr="0031426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0F3202" w:rsidRPr="0031426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B176F5" w:rsidRDefault="000F3202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82FF4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E82FF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82FF4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9 микрорайон дом 25(сетка)</w:t>
            </w:r>
          </w:p>
        </w:tc>
        <w:tc>
          <w:tcPr>
            <w:tcW w:w="2696" w:type="dxa"/>
          </w:tcPr>
          <w:p w:rsidR="000F3202" w:rsidRPr="007D29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D29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D29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0 (десять</w:t>
            </w:r>
            <w:r w:rsidRPr="007D29DA">
              <w:rPr>
                <w:rFonts w:ascii="Times New Roman" w:hAnsi="Times New Roman" w:cs="Times New Roman"/>
              </w:rPr>
              <w:t>)</w:t>
            </w:r>
          </w:p>
          <w:p w:rsidR="000F3202" w:rsidRPr="007D29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5</w:t>
            </w:r>
            <w:r w:rsidRPr="007D29D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D29DA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1E19E0" w:rsidRPr="00C70828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1E19E0" w:rsidRPr="00C70828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9 микрорайон дом 25(сетка)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EE74AF"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9 микрорайон дом 32 (сетка)</w:t>
            </w:r>
          </w:p>
        </w:tc>
        <w:tc>
          <w:tcPr>
            <w:tcW w:w="2696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8 (восемь</w:t>
            </w:r>
            <w:r w:rsidRPr="00EE74AF">
              <w:rPr>
                <w:rFonts w:ascii="Times New Roman" w:hAnsi="Times New Roman" w:cs="Times New Roman"/>
              </w:rPr>
              <w:t>)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EE74A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1E19E0" w:rsidRPr="00314263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</w:t>
            </w:r>
            <w:r>
              <w:rPr>
                <w:rFonts w:ascii="Times New Roman" w:hAnsi="Times New Roman" w:cs="Times New Roman"/>
              </w:rPr>
              <w:t xml:space="preserve">УК </w:t>
            </w:r>
            <w:r w:rsidRPr="00314263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Буревестник</w:t>
            </w:r>
            <w:r w:rsidRPr="00314263">
              <w:rPr>
                <w:rFonts w:ascii="Times New Roman" w:hAnsi="Times New Roman" w:cs="Times New Roman"/>
              </w:rPr>
              <w:t>"</w:t>
            </w:r>
          </w:p>
          <w:p w:rsidR="001E19E0" w:rsidRPr="00314263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Pr="00EC728A">
              <w:rPr>
                <w:rFonts w:ascii="Arial" w:hAnsi="Arial" w:cs="Arial"/>
                <w:color w:val="35383B"/>
                <w:sz w:val="21"/>
                <w:szCs w:val="21"/>
              </w:rPr>
              <w:t>1110816007026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1E19E0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543D50" w:rsidRDefault="001E19E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крорайон, д. 8</w:t>
            </w:r>
          </w:p>
        </w:tc>
        <w:tc>
          <w:tcPr>
            <w:tcW w:w="2268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9 микрорайон дом 32 (сетка)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EE74AF">
              <w:rPr>
                <w:rFonts w:ascii="Times New Roman" w:hAnsi="Times New Roman" w:cs="Times New Roman"/>
              </w:rPr>
              <w:t>9 микрорайон дом 3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9 микрорайон дом 33(СЕТКА)</w:t>
            </w:r>
          </w:p>
        </w:tc>
        <w:tc>
          <w:tcPr>
            <w:tcW w:w="2696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EE74AF">
              <w:rPr>
                <w:rFonts w:ascii="Times New Roman" w:hAnsi="Times New Roman" w:cs="Times New Roman"/>
              </w:rPr>
              <w:t>)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8B63E3" w:rsidRPr="00C70828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</w:t>
            </w:r>
            <w:r w:rsidRPr="00C708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р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</w:t>
            </w:r>
            <w:r w:rsidRPr="00C70828">
              <w:rPr>
                <w:rFonts w:ascii="Times New Roman" w:hAnsi="Times New Roman" w:cs="Times New Roman"/>
              </w:rPr>
              <w:t>»</w:t>
            </w:r>
          </w:p>
          <w:p w:rsidR="008B63E3" w:rsidRPr="00C70828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ОГРН </w:t>
            </w:r>
            <w:r w:rsidRPr="008B63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C70828">
              <w:rPr>
                <w:rFonts w:ascii="Times New Roman" w:hAnsi="Times New Roman" w:cs="Times New Roman"/>
              </w:rPr>
              <w:t>,</w:t>
            </w:r>
          </w:p>
          <w:p w:rsidR="008B63E3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0F3202" w:rsidRPr="00543D50" w:rsidRDefault="008B63E3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  <w:r w:rsidR="002D30ED" w:rsidRPr="00C70828">
              <w:rPr>
                <w:rFonts w:ascii="Times New Roman" w:hAnsi="Times New Roman" w:cs="Times New Roman"/>
              </w:rPr>
              <w:t>9-й</w:t>
            </w:r>
            <w:r w:rsidR="002D30ED" w:rsidRPr="00791299">
              <w:rPr>
                <w:rFonts w:ascii="Times New Roman" w:hAnsi="Times New Roman" w:cs="Times New Roman"/>
              </w:rPr>
              <w:t xml:space="preserve"> </w:t>
            </w:r>
            <w:r w:rsidR="002D30ED">
              <w:rPr>
                <w:rFonts w:ascii="Times New Roman" w:hAnsi="Times New Roman" w:cs="Times New Roman"/>
              </w:rPr>
              <w:t xml:space="preserve">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3, кв. 125</w:t>
            </w:r>
          </w:p>
        </w:tc>
        <w:tc>
          <w:tcPr>
            <w:tcW w:w="2268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г. Элиста,9 микрорайон дом 33(СЕТКА)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EE74AF">
              <w:rPr>
                <w:rFonts w:ascii="Times New Roman" w:hAnsi="Times New Roman" w:cs="Times New Roman"/>
              </w:rPr>
              <w:t>9 микрорайон дом 3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F7A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7A56">
              <w:rPr>
                <w:rFonts w:ascii="Times New Roman" w:hAnsi="Times New Roman" w:cs="Times New Roman"/>
              </w:rPr>
              <w:t>г. Элиста,9 микрорайон дом 52</w:t>
            </w:r>
          </w:p>
        </w:tc>
        <w:tc>
          <w:tcPr>
            <w:tcW w:w="2696" w:type="dxa"/>
          </w:tcPr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4 (четыре</w:t>
            </w:r>
            <w:r w:rsidRPr="00EE74AF">
              <w:rPr>
                <w:rFonts w:ascii="Times New Roman" w:hAnsi="Times New Roman" w:cs="Times New Roman"/>
              </w:rPr>
              <w:t>)</w:t>
            </w:r>
          </w:p>
          <w:p w:rsidR="000F3202" w:rsidRPr="00EE74A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Контейнер</w:t>
            </w:r>
            <w:r>
              <w:rPr>
                <w:rFonts w:ascii="Times New Roman" w:hAnsi="Times New Roman" w:cs="Times New Roman"/>
              </w:rPr>
              <w:t xml:space="preserve"> – 2</w:t>
            </w:r>
            <w:r w:rsidRPr="00EE74A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74AF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OOO УК «Уютный дом»</w:t>
            </w:r>
          </w:p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80816000958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 xml:space="preserve">358014, Республика Калмыкия, город Элиста, ул. </w:t>
            </w:r>
            <w:proofErr w:type="spellStart"/>
            <w:r w:rsidRPr="007070B8">
              <w:rPr>
                <w:rFonts w:ascii="Times New Roman" w:hAnsi="Times New Roman" w:cs="Times New Roman"/>
              </w:rPr>
              <w:t>М.Эсамбаева</w:t>
            </w:r>
            <w:proofErr w:type="spellEnd"/>
            <w:r w:rsidRPr="007070B8">
              <w:rPr>
                <w:rFonts w:ascii="Times New Roman" w:hAnsi="Times New Roman" w:cs="Times New Roman"/>
              </w:rPr>
              <w:t>, д.3, кв. 44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69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2D30ED" w:rsidRPr="00C70828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2D30ED" w:rsidRPr="00C70828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lastRenderedPageBreak/>
              <w:t>г. Элиста,9 микрорайон дом 58</w:t>
            </w:r>
          </w:p>
        </w:tc>
        <w:tc>
          <w:tcPr>
            <w:tcW w:w="269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824B65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lastRenderedPageBreak/>
              <w:t>г. Элиста,9 микрорайон дом 58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lastRenderedPageBreak/>
              <w:t>9 микрорайон дом 5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65(СЕТКА)</w:t>
            </w:r>
          </w:p>
        </w:tc>
        <w:tc>
          <w:tcPr>
            <w:tcW w:w="269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824B65">
              <w:rPr>
                <w:rFonts w:ascii="Times New Roman" w:hAnsi="Times New Roman" w:cs="Times New Roman"/>
              </w:rPr>
              <w:t>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</w:t>
            </w:r>
            <w:r>
              <w:rPr>
                <w:rFonts w:ascii="Times New Roman" w:hAnsi="Times New Roman" w:cs="Times New Roman"/>
              </w:rPr>
              <w:t>нер – 3</w:t>
            </w:r>
            <w:r w:rsidRPr="00824B6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2D30ED" w:rsidRPr="003E7E50" w:rsidRDefault="002D30E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D30ED" w:rsidRPr="003E7E50" w:rsidRDefault="002D30E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2D30ED" w:rsidRDefault="002D30ED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0F3202" w:rsidRPr="00543D50" w:rsidRDefault="002D30ED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65(СЕТКА)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65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>,</w:t>
            </w:r>
            <w:r w:rsidRPr="00824B65">
              <w:rPr>
                <w:rFonts w:ascii="Times New Roman" w:hAnsi="Times New Roman" w:cs="Times New Roman"/>
              </w:rPr>
              <w:t>9 микрорайон дом 142</w:t>
            </w:r>
          </w:p>
        </w:tc>
        <w:tc>
          <w:tcPr>
            <w:tcW w:w="269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824B65">
              <w:rPr>
                <w:rFonts w:ascii="Times New Roman" w:hAnsi="Times New Roman" w:cs="Times New Roman"/>
              </w:rPr>
              <w:t>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14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696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2 (два</w:t>
            </w:r>
            <w:r w:rsidRPr="00824B65">
              <w:rPr>
                <w:rFonts w:ascii="Times New Roman" w:hAnsi="Times New Roman" w:cs="Times New Roman"/>
              </w:rPr>
              <w:t>)</w:t>
            </w:r>
          </w:p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824B6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C7082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70828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824B6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24B65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824B65">
              <w:rPr>
                <w:rFonts w:ascii="Times New Roman" w:hAnsi="Times New Roman" w:cs="Times New Roman"/>
              </w:rPr>
              <w:t>9 микрорайон дом 176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696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2</w:t>
            </w:r>
            <w:r w:rsidRPr="007021B9">
              <w:rPr>
                <w:rFonts w:ascii="Times New Roman" w:hAnsi="Times New Roman" w:cs="Times New Roman"/>
              </w:rPr>
              <w:t xml:space="preserve"> (два)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>ОГРН 1100816001780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2811">
              <w:rPr>
                <w:rFonts w:ascii="Times New Roman" w:hAnsi="Times New Roman" w:cs="Times New Roman"/>
              </w:rPr>
              <w:t>микрорайон</w:t>
            </w:r>
            <w:r w:rsidRPr="00CA1B8A">
              <w:rPr>
                <w:rFonts w:ascii="Times New Roman" w:hAnsi="Times New Roman" w:cs="Times New Roman"/>
              </w:rPr>
              <w:t xml:space="preserve"> 9-й, д. 142</w:t>
            </w:r>
          </w:p>
        </w:tc>
        <w:tc>
          <w:tcPr>
            <w:tcW w:w="2268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57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</w:pPr>
            <w:r w:rsidRPr="007021B9">
              <w:rPr>
                <w:rFonts w:ascii="Times New Roman" w:hAnsi="Times New Roman" w:cs="Times New Roman"/>
              </w:rPr>
              <w:t>9 микрорайон дом 157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696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lastRenderedPageBreak/>
              <w:t>ООО «УК «Престиж»</w:t>
            </w:r>
          </w:p>
          <w:p w:rsidR="000F3202" w:rsidRPr="00CA1B8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543D5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A1B8A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CA1B8A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7021B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21B9">
              <w:rPr>
                <w:rFonts w:ascii="Times New Roman" w:hAnsi="Times New Roman" w:cs="Times New Roman"/>
              </w:rPr>
              <w:t>9 микрорайон дом 12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69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AF6513">
              <w:rPr>
                <w:rFonts w:ascii="Times New Roman" w:hAnsi="Times New Roman" w:cs="Times New Roman"/>
              </w:rPr>
              <w:t>. 9-й, д. 142</w:t>
            </w:r>
          </w:p>
        </w:tc>
        <w:tc>
          <w:tcPr>
            <w:tcW w:w="2268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9 микрорайон дом 46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E703DA">
              <w:rPr>
                <w:rFonts w:ascii="Times New Roman" w:hAnsi="Times New Roman" w:cs="Times New Roman"/>
              </w:rPr>
              <w:t>9 микрорайон дом 28</w:t>
            </w:r>
          </w:p>
        </w:tc>
        <w:tc>
          <w:tcPr>
            <w:tcW w:w="269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E703DA">
              <w:rPr>
                <w:rFonts w:ascii="Times New Roman" w:hAnsi="Times New Roman" w:cs="Times New Roman"/>
              </w:rPr>
              <w:t>)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E703D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ОО «УК «Престиж»</w:t>
            </w:r>
          </w:p>
          <w:p w:rsidR="000F3202" w:rsidRPr="00AF651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="00AB3C1A">
              <w:rPr>
                <w:rFonts w:ascii="Times New Roman" w:hAnsi="Times New Roman" w:cs="Times New Roman"/>
              </w:rPr>
              <w:t xml:space="preserve"> </w:t>
            </w:r>
            <w:r w:rsidRPr="00AF651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9 микрорайон дом 2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</w:t>
            </w:r>
            <w:r w:rsidRPr="00E703DA">
              <w:rPr>
                <w:rFonts w:ascii="Times New Roman" w:hAnsi="Times New Roman" w:cs="Times New Roman"/>
              </w:rPr>
              <w:t>9 микрорайон дом 24(СЕТКА)</w:t>
            </w:r>
          </w:p>
        </w:tc>
        <w:tc>
          <w:tcPr>
            <w:tcW w:w="269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9 (девять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050B7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ОО «УК «Престиж»</w:t>
            </w:r>
          </w:p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51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9 микрорайон дом 24(СЕТКА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24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E703DA">
              <w:rPr>
                <w:rFonts w:ascii="Times New Roman" w:hAnsi="Times New Roman" w:cs="Times New Roman"/>
              </w:rPr>
              <w:t>9 микрорайон дом 22(СЕТКА)</w:t>
            </w:r>
          </w:p>
        </w:tc>
        <w:tc>
          <w:tcPr>
            <w:tcW w:w="269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S – Площадк</w:t>
            </w:r>
            <w:r>
              <w:rPr>
                <w:rFonts w:ascii="Times New Roman" w:hAnsi="Times New Roman" w:cs="Times New Roman"/>
              </w:rPr>
              <w:t>и, м²: 9 (девять</w:t>
            </w:r>
            <w:r w:rsidRPr="00E703DA">
              <w:rPr>
                <w:rFonts w:ascii="Times New Roman" w:hAnsi="Times New Roman" w:cs="Times New Roman"/>
              </w:rPr>
              <w:t>)</w:t>
            </w:r>
          </w:p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E703D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ОО «УК «Престиж»</w:t>
            </w:r>
          </w:p>
          <w:p w:rsidR="00AB3C1A" w:rsidRPr="00AF6513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>ОГРН 1100816001780,</w:t>
            </w:r>
          </w:p>
          <w:p w:rsidR="000F3202" w:rsidRPr="00636FA4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AF651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513">
              <w:rPr>
                <w:rFonts w:ascii="Times New Roman" w:hAnsi="Times New Roman" w:cs="Times New Roman"/>
              </w:rPr>
              <w:t>9-й, д. 142</w:t>
            </w:r>
          </w:p>
        </w:tc>
        <w:tc>
          <w:tcPr>
            <w:tcW w:w="2268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 9 микрорайон дом 22(СЕТКА)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9 микрорайон дом 2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050B7B">
              <w:rPr>
                <w:rFonts w:ascii="Times New Roman" w:hAnsi="Times New Roman" w:cs="Times New Roman"/>
              </w:rPr>
              <w:t>9 микрорайон дом 3</w:t>
            </w:r>
          </w:p>
        </w:tc>
        <w:tc>
          <w:tcPr>
            <w:tcW w:w="269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AB3C1A" w:rsidRPr="00FA34D9" w:rsidRDefault="00AB3C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</w:rPr>
              <w:t>Тайфун</w:t>
            </w:r>
            <w:r w:rsidRPr="00FA34D9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</w:p>
          <w:p w:rsidR="00AB3C1A" w:rsidRPr="00707431" w:rsidRDefault="00AB3C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AB3C1A" w:rsidRDefault="00AB3C1A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0F3202" w:rsidRPr="00636FA4" w:rsidRDefault="00AB3C1A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431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70743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9 микрорайон дом 1-2(СЕТКА)</w:t>
            </w:r>
          </w:p>
        </w:tc>
        <w:tc>
          <w:tcPr>
            <w:tcW w:w="269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765656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B176F5" w:rsidRDefault="00FD426A" w:rsidP="000A6D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9 микрорайон дом 1-2(СЕТКА)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1-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050B7B">
              <w:rPr>
                <w:rFonts w:ascii="Times New Roman" w:hAnsi="Times New Roman" w:cs="Times New Roman"/>
              </w:rPr>
              <w:t>9 микрорайон дом 8</w:t>
            </w:r>
          </w:p>
        </w:tc>
        <w:tc>
          <w:tcPr>
            <w:tcW w:w="269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4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0F3202" w:rsidRDefault="000F3202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6565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2F655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0828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C70828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r w:rsidRPr="00050B7B">
              <w:rPr>
                <w:rFonts w:ascii="Times New Roman" w:hAnsi="Times New Roman" w:cs="Times New Roman"/>
              </w:rPr>
              <w:t>9 микрорайон дом 14</w:t>
            </w:r>
          </w:p>
        </w:tc>
        <w:tc>
          <w:tcPr>
            <w:tcW w:w="269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050B7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765656" w:rsidRPr="00314263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765656" w:rsidRPr="00314263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636FA4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9 микрорайон дом 14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703D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 w:rsidRPr="00E703DA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03DA">
              <w:rPr>
                <w:rFonts w:ascii="Times New Roman" w:hAnsi="Times New Roman" w:cs="Times New Roman"/>
              </w:rPr>
              <w:t>г. Элиста,</w:t>
            </w:r>
            <w:r>
              <w:t xml:space="preserve"> </w:t>
            </w:r>
            <w:proofErr w:type="spellStart"/>
            <w:r w:rsidRPr="00050B7B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50B7B">
              <w:rPr>
                <w:rFonts w:ascii="Times New Roman" w:hAnsi="Times New Roman" w:cs="Times New Roman"/>
              </w:rPr>
              <w:t xml:space="preserve"> 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269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050B7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765656" w:rsidRDefault="00765656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55E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765656" w:rsidRDefault="00765656" w:rsidP="000A6D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Pr="00C70828">
              <w:rPr>
                <w:rFonts w:ascii="Times New Roman" w:eastAsia="Times New Roman" w:hAnsi="Times New Roman" w:cs="Times New Roman"/>
                <w:lang w:eastAsia="ru-RU"/>
              </w:rPr>
              <w:t>11108160036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г. Элиста, </w:t>
            </w:r>
          </w:p>
          <w:p w:rsidR="000F3202" w:rsidRPr="00636FA4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C7082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70828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C70828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50B7B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50B7B">
              <w:rPr>
                <w:rFonts w:ascii="Times New Roman" w:hAnsi="Times New Roman" w:cs="Times New Roman"/>
              </w:rPr>
              <w:t xml:space="preserve">  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0B7B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50B7B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8011, </w:t>
            </w:r>
            <w:r w:rsidRPr="00050B7B">
              <w:rPr>
                <w:rFonts w:ascii="Times New Roman" w:hAnsi="Times New Roman" w:cs="Times New Roman"/>
              </w:rPr>
              <w:t>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 xml:space="preserve">г. Элиста, </w:t>
            </w:r>
            <w:r>
              <w:rPr>
                <w:rFonts w:ascii="Times New Roman" w:hAnsi="Times New Roman" w:cs="Times New Roman"/>
              </w:rPr>
              <w:t xml:space="preserve">7 микрорайон дом 4 К.5 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4 (четыре</w:t>
            </w:r>
            <w:r w:rsidRPr="00050B7B">
              <w:rPr>
                <w:rFonts w:ascii="Times New Roman" w:hAnsi="Times New Roman" w:cs="Times New Roman"/>
              </w:rPr>
              <w:t>)</w:t>
            </w:r>
          </w:p>
          <w:p w:rsidR="000F3202" w:rsidRPr="00050B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0B7B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ГРН</w:t>
            </w:r>
            <w:r w:rsidR="00703210">
              <w:rPr>
                <w:rFonts w:ascii="Times New Roman" w:hAnsi="Times New Roman" w:cs="Times New Roman"/>
              </w:rPr>
              <w:t xml:space="preserve">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  <w:p w:rsidR="00703210" w:rsidRPr="00636FA4" w:rsidRDefault="00703210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, 7 микрорайон дом 4 К.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 К.5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4</w:t>
            </w:r>
            <w:r>
              <w:t xml:space="preserve"> </w:t>
            </w:r>
            <w:r w:rsidRPr="00CC28BC">
              <w:rPr>
                <w:rFonts w:ascii="Times New Roman" w:hAnsi="Times New Roman" w:cs="Times New Roman"/>
              </w:rPr>
              <w:t>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lastRenderedPageBreak/>
              <w:t>г. Элиста,</w:t>
            </w:r>
            <w:r>
              <w:rPr>
                <w:rFonts w:ascii="Times New Roman" w:hAnsi="Times New Roman" w:cs="Times New Roman"/>
              </w:rPr>
              <w:t>,7 микрорайон дом 4К.2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CC2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CC28BC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CC28B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0F3202" w:rsidRPr="001B37FE" w:rsidRDefault="00FD426A" w:rsidP="000A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lastRenderedPageBreak/>
              <w:t>358014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К.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C28BC">
              <w:rPr>
                <w:rFonts w:ascii="Times New Roman" w:hAnsi="Times New Roman" w:cs="Times New Roman"/>
              </w:rPr>
              <w:t>выкатны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lastRenderedPageBreak/>
              <w:t>7 микрорайон дом 4К.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CC2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4 (четырнадцать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5</w:t>
            </w:r>
            <w:r w:rsidRPr="00CC28B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636FA4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CC28BC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CC28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К.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C28BC">
              <w:rPr>
                <w:rFonts w:ascii="Times New Roman" w:hAnsi="Times New Roman" w:cs="Times New Roman"/>
              </w:rPr>
              <w:t>7 микрорайон дом 4.К.1</w:t>
            </w:r>
          </w:p>
        </w:tc>
        <w:tc>
          <w:tcPr>
            <w:tcW w:w="2696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CC28BC">
              <w:rPr>
                <w:rFonts w:ascii="Times New Roman" w:hAnsi="Times New Roman" w:cs="Times New Roman"/>
              </w:rPr>
              <w:t>)</w:t>
            </w:r>
          </w:p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CC28B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636FA4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0F3202" w:rsidRPr="00CC28B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г. Элиста, 7 микрорайон дом 4.К.1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28BC">
              <w:rPr>
                <w:rFonts w:ascii="Times New Roman" w:hAnsi="Times New Roman" w:cs="Times New Roman"/>
              </w:rPr>
              <w:t>7 микрорайон дом 4.К.1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EE312D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EE312D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696" w:type="dxa"/>
          </w:tcPr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5 (пять</w:t>
            </w:r>
            <w:r w:rsidRPr="00EE312D">
              <w:rPr>
                <w:rFonts w:ascii="Times New Roman" w:hAnsi="Times New Roman" w:cs="Times New Roman"/>
              </w:rPr>
              <w:t>)</w:t>
            </w:r>
          </w:p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E312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2691" w:type="dxa"/>
          </w:tcPr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>ООО "Элиста"</w:t>
            </w:r>
          </w:p>
          <w:p w:rsidR="00FD426A" w:rsidRPr="00314263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ОГРН </w:t>
            </w:r>
            <w:r w:rsidR="00703210" w:rsidRPr="00703210">
              <w:rPr>
                <w:rFonts w:ascii="Times New Roman" w:hAnsi="Times New Roman" w:cs="Times New Roman"/>
              </w:rPr>
              <w:t>1180816001574</w:t>
            </w:r>
            <w:r w:rsidRPr="00314263">
              <w:rPr>
                <w:rFonts w:ascii="Times New Roman" w:hAnsi="Times New Roman" w:cs="Times New Roman"/>
              </w:rPr>
              <w:t>,</w:t>
            </w:r>
          </w:p>
          <w:p w:rsidR="00FD426A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0F3202" w:rsidRPr="00636FA4" w:rsidRDefault="00FD426A" w:rsidP="000A6DDE">
            <w:pPr>
              <w:jc w:val="center"/>
              <w:rPr>
                <w:rFonts w:ascii="Times New Roman" w:hAnsi="Times New Roman" w:cs="Times New Roman"/>
              </w:rPr>
            </w:pPr>
            <w:r w:rsidRPr="0031426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14263">
              <w:rPr>
                <w:rFonts w:ascii="Times New Roman" w:hAnsi="Times New Roman" w:cs="Times New Roman"/>
              </w:rPr>
              <w:t>М.Лермонтова</w:t>
            </w:r>
            <w:proofErr w:type="spellEnd"/>
            <w:r w:rsidRPr="00314263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268" w:type="dxa"/>
          </w:tcPr>
          <w:p w:rsidR="000F3202" w:rsidRPr="00EE312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EE312D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EE312D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312D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EE312D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EE312D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,</w:t>
            </w:r>
            <w:r w:rsidRPr="00C85492">
              <w:rPr>
                <w:rFonts w:ascii="Times New Roman" w:hAnsi="Times New Roman" w:cs="Times New Roman"/>
              </w:rPr>
              <w:t xml:space="preserve">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492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C85492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696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грунтового</w:t>
            </w:r>
            <w:r w:rsidRPr="00C85492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Объем – 0, 75 м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492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C85492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5492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C85492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</w:t>
            </w:r>
            <w:r w:rsidRPr="00C85492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lastRenderedPageBreak/>
              <w:t>г. Элис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492">
              <w:rPr>
                <w:rFonts w:ascii="Times New Roman" w:hAnsi="Times New Roman" w:cs="Times New Roman"/>
              </w:rPr>
              <w:t>Изотова дом 68</w:t>
            </w:r>
          </w:p>
        </w:tc>
        <w:tc>
          <w:tcPr>
            <w:tcW w:w="2696" w:type="dxa"/>
          </w:tcPr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0299B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20299B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2 (два</w:t>
            </w:r>
            <w:r w:rsidRPr="0020299B">
              <w:rPr>
                <w:rFonts w:ascii="Times New Roman" w:hAnsi="Times New Roman" w:cs="Times New Roman"/>
              </w:rPr>
              <w:t>)</w:t>
            </w:r>
          </w:p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20299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0299B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2691" w:type="dxa"/>
          </w:tcPr>
          <w:p w:rsidR="00C511D5" w:rsidRPr="000568EC" w:rsidRDefault="00C511D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АЛЬЯНС-СЕРВИС"</w:t>
            </w:r>
          </w:p>
          <w:p w:rsidR="00C511D5" w:rsidRPr="000568EC" w:rsidRDefault="00C511D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ОГРН 1190816000297,</w:t>
            </w:r>
          </w:p>
          <w:p w:rsidR="00C511D5" w:rsidRDefault="00C511D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публика Калмыкия, г. Элиста, ул.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М.Лермонтова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0F3202" w:rsidRPr="00636FA4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 w:rsidRPr="000568EC">
              <w:rPr>
                <w:rFonts w:ascii="Times New Roman" w:hAnsi="Times New Roman" w:cs="Times New Roman"/>
                <w:color w:val="000000" w:themeColor="text1"/>
              </w:rPr>
              <w:t>д.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568E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568EC">
              <w:rPr>
                <w:rFonts w:ascii="Times New Roman" w:hAnsi="Times New Roman" w:cs="Times New Roman"/>
                <w:color w:val="000000" w:themeColor="text1"/>
              </w:rPr>
              <w:t>. 4</w:t>
            </w:r>
          </w:p>
        </w:tc>
        <w:tc>
          <w:tcPr>
            <w:tcW w:w="2268" w:type="dxa"/>
          </w:tcPr>
          <w:p w:rsidR="000F3202" w:rsidRPr="00C8549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lastRenderedPageBreak/>
              <w:t>г. Элиста, Изотова дом 68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85492">
              <w:rPr>
                <w:rFonts w:ascii="Times New Roman" w:hAnsi="Times New Roman" w:cs="Times New Roman"/>
              </w:rPr>
              <w:lastRenderedPageBreak/>
              <w:t>Изотова дом 6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20299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11</w:t>
            </w:r>
            <w:r w:rsidRPr="0020299B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0299B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>,</w:t>
            </w:r>
            <w:r w:rsidRPr="0020299B">
              <w:rPr>
                <w:rFonts w:ascii="Times New Roman" w:hAnsi="Times New Roman" w:cs="Times New Roman"/>
              </w:rPr>
              <w:t xml:space="preserve"> 10 микрорайон дом 89</w:t>
            </w:r>
          </w:p>
        </w:tc>
        <w:tc>
          <w:tcPr>
            <w:tcW w:w="269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S – Площадки, м²: 2 (два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Контейнер – 1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2691" w:type="dxa"/>
          </w:tcPr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ОО "АЛЬЯНС-СЕРВИС"</w:t>
            </w:r>
          </w:p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ОГРН 1190816000297,</w:t>
            </w:r>
          </w:p>
          <w:p w:rsidR="000F3202" w:rsidRPr="007070B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0B8">
              <w:rPr>
                <w:rFonts w:ascii="Times New Roman" w:hAnsi="Times New Roman" w:cs="Times New Roman"/>
              </w:rPr>
              <w:t>Республика Калмыкия, г. Элиста, ул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0B8">
              <w:rPr>
                <w:rFonts w:ascii="Times New Roman" w:hAnsi="Times New Roman" w:cs="Times New Roman"/>
              </w:rPr>
              <w:t xml:space="preserve">Лермонтова, д. 5 </w:t>
            </w:r>
            <w:proofErr w:type="spellStart"/>
            <w:r w:rsidRPr="007070B8">
              <w:rPr>
                <w:rFonts w:ascii="Times New Roman" w:hAnsi="Times New Roman" w:cs="Times New Roman"/>
              </w:rPr>
              <w:t>каб</w:t>
            </w:r>
            <w:proofErr w:type="spellEnd"/>
            <w:r w:rsidRPr="007070B8">
              <w:rPr>
                <w:rFonts w:ascii="Times New Roman" w:hAnsi="Times New Roman" w:cs="Times New Roman"/>
              </w:rPr>
              <w:t>. 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10 микрорайон дом 89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9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F4F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701F4F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69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6 (шесть</w:t>
            </w:r>
            <w:r w:rsidRPr="00701F4F">
              <w:rPr>
                <w:rFonts w:ascii="Times New Roman" w:hAnsi="Times New Roman" w:cs="Times New Roman"/>
              </w:rPr>
              <w:t>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701F4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2691" w:type="dxa"/>
          </w:tcPr>
          <w:p w:rsidR="00765656" w:rsidRPr="00A56565" w:rsidRDefault="0076565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овые люди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765656" w:rsidRDefault="00765656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FC48F9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A5656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A56565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0F3202" w:rsidRPr="00636FA4" w:rsidRDefault="00765656" w:rsidP="000A6DDE">
            <w:pPr>
              <w:jc w:val="center"/>
              <w:rPr>
                <w:rFonts w:ascii="Times New Roman" w:hAnsi="Times New Roman" w:cs="Times New Roman"/>
              </w:rPr>
            </w:pPr>
            <w:r w:rsidRPr="00A56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140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4214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F4F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701F4F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F4F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701F4F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1F4F">
              <w:rPr>
                <w:rFonts w:ascii="Times New Roman" w:hAnsi="Times New Roman" w:cs="Times New Roman"/>
              </w:rPr>
              <w:t>ул. Басангова, дом 2А</w:t>
            </w:r>
          </w:p>
        </w:tc>
        <w:tc>
          <w:tcPr>
            <w:tcW w:w="269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2691" w:type="dxa"/>
          </w:tcPr>
          <w:p w:rsidR="00C511D5" w:rsidRPr="003E7E50" w:rsidRDefault="00C511D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УК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511D5" w:rsidRPr="003E7E50" w:rsidRDefault="00C511D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55390E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C511D5" w:rsidRDefault="00C511D5" w:rsidP="000A6DD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3E7E50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0F3202" w:rsidRPr="00636FA4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 w:rsidRPr="003E7E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1C603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0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 Басангова, дом 2А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01</w:t>
            </w:r>
            <w:r w:rsidRPr="00701F4F">
              <w:rPr>
                <w:rFonts w:ascii="Times New Roman" w:hAnsi="Times New Roman" w:cs="Times New Roman"/>
              </w:rPr>
              <w:t>, Республика Калмыкия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1F4F">
              <w:rPr>
                <w:rFonts w:ascii="Times New Roman" w:hAnsi="Times New Roman" w:cs="Times New Roman"/>
              </w:rPr>
              <w:t>ул.Лиджиева</w:t>
            </w:r>
            <w:proofErr w:type="spellEnd"/>
            <w:r w:rsidRPr="00701F4F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696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 xml:space="preserve">я сбора ТКО состоит из грунтового </w:t>
            </w:r>
            <w:r w:rsidRPr="00701F4F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3 (три</w:t>
            </w:r>
            <w:r w:rsidRPr="00701F4F">
              <w:rPr>
                <w:rFonts w:ascii="Times New Roman" w:hAnsi="Times New Roman" w:cs="Times New Roman"/>
              </w:rPr>
              <w:t>)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701F4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2691" w:type="dxa"/>
          </w:tcPr>
          <w:p w:rsidR="00C511D5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</w:t>
            </w:r>
            <w:r w:rsidRPr="00B014FD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ЖЭУ №1</w:t>
            </w:r>
            <w:r w:rsidRPr="00B014FD">
              <w:rPr>
                <w:rFonts w:ascii="Times New Roman" w:hAnsi="Times New Roman" w:cs="Times New Roman"/>
              </w:rPr>
              <w:t>"</w:t>
            </w:r>
          </w:p>
          <w:p w:rsidR="00C511D5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7B3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C511D5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19676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</w:tcPr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0F3202" w:rsidRPr="00701F4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г. 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F4F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701F4F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1F4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F4F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701F4F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471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710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B64710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B64710">
              <w:rPr>
                <w:rFonts w:ascii="Times New Roman" w:hAnsi="Times New Roman" w:cs="Times New Roman"/>
              </w:rPr>
              <w:t>, д.5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72258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269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2258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>
              <w:t xml:space="preserve"> </w:t>
            </w:r>
            <w:r w:rsidRPr="000F48A4">
              <w:rPr>
                <w:rFonts w:ascii="Times New Roman" w:hAnsi="Times New Roman" w:cs="Times New Roman"/>
              </w:rPr>
              <w:t>ж/б плиты перекрытия</w:t>
            </w:r>
          </w:p>
          <w:p w:rsidR="000F3202" w:rsidRPr="00F722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2258">
              <w:rPr>
                <w:rFonts w:ascii="Times New Roman" w:hAnsi="Times New Roman" w:cs="Times New Roman"/>
              </w:rPr>
              <w:t xml:space="preserve">S – Площадки, </w:t>
            </w:r>
            <w:r>
              <w:rPr>
                <w:rFonts w:ascii="Times New Roman" w:hAnsi="Times New Roman" w:cs="Times New Roman"/>
              </w:rPr>
              <w:t>м²: 2 (два</w:t>
            </w:r>
            <w:r w:rsidRPr="00F72258">
              <w:rPr>
                <w:rFonts w:ascii="Times New Roman" w:hAnsi="Times New Roman" w:cs="Times New Roman"/>
              </w:rPr>
              <w:t>)</w:t>
            </w:r>
          </w:p>
          <w:p w:rsidR="000F3202" w:rsidRPr="00F722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7225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2258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2691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A1EC2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2"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1EC2">
              <w:rPr>
                <w:rFonts w:ascii="Times New Roman" w:hAnsi="Times New Roman" w:cs="Times New Roman"/>
              </w:rPr>
              <w:t>Элис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ОГРН: </w:t>
            </w:r>
            <w:r w:rsidRPr="001D41ED">
              <w:rPr>
                <w:rFonts w:ascii="Times New Roman" w:hAnsi="Times New Roman" w:cs="Times New Roman"/>
              </w:rPr>
              <w:t>106081407586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1ED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1D41ED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1D41ED">
              <w:rPr>
                <w:rFonts w:ascii="Times New Roman" w:hAnsi="Times New Roman" w:cs="Times New Roman"/>
              </w:rPr>
              <w:t>, д.52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07141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7141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707141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07141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141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707141">
              <w:rPr>
                <w:rFonts w:ascii="Times New Roman" w:hAnsi="Times New Roman" w:cs="Times New Roman"/>
              </w:rPr>
              <w:t>, д.52 МБОУ СОШ №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70A8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0A82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B70A82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B70A82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 xml:space="preserve">. МБОУ "СОШ № 3 </w:t>
            </w:r>
            <w:proofErr w:type="spellStart"/>
            <w:r>
              <w:rPr>
                <w:rFonts w:ascii="Times New Roman" w:hAnsi="Times New Roman" w:cs="Times New Roman"/>
              </w:rPr>
              <w:t>им.Серг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696" w:type="dxa"/>
          </w:tcPr>
          <w:p w:rsidR="000F3202" w:rsidRPr="00B70A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70A82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Pr="00A96C06">
              <w:rPr>
                <w:rFonts w:ascii="Times New Roman" w:hAnsi="Times New Roman" w:cs="Times New Roman"/>
              </w:rPr>
              <w:t>твердое покрытие(бетон)</w:t>
            </w:r>
          </w:p>
          <w:p w:rsidR="000F3202" w:rsidRPr="00B70A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3 (тринадцать</w:t>
            </w:r>
            <w:r w:rsidRPr="00B70A82">
              <w:rPr>
                <w:rFonts w:ascii="Times New Roman" w:hAnsi="Times New Roman" w:cs="Times New Roman"/>
              </w:rPr>
              <w:t>)</w:t>
            </w:r>
          </w:p>
          <w:p w:rsidR="000F3202" w:rsidRPr="00B70A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B70A82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.5</w:t>
            </w:r>
            <w:r w:rsidRPr="00B70A82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55D4A">
              <w:rPr>
                <w:rFonts w:ascii="Times New Roman" w:hAnsi="Times New Roman" w:cs="Times New Roman"/>
              </w:rPr>
              <w:t xml:space="preserve">МБОУ "СОШ № 3 </w:t>
            </w:r>
            <w:proofErr w:type="spellStart"/>
            <w:r w:rsidRPr="00355D4A">
              <w:rPr>
                <w:rFonts w:ascii="Times New Roman" w:hAnsi="Times New Roman" w:cs="Times New Roman"/>
              </w:rPr>
              <w:t>им.Сергиенко</w:t>
            </w:r>
            <w:proofErr w:type="spellEnd"/>
            <w:r w:rsidRPr="00355D4A">
              <w:rPr>
                <w:rFonts w:ascii="Times New Roman" w:hAnsi="Times New Roman" w:cs="Times New Roman"/>
              </w:rPr>
              <w:t xml:space="preserve"> Н,Г,"</w:t>
            </w:r>
            <w:r>
              <w:t xml:space="preserve"> </w:t>
            </w:r>
            <w:r w:rsidRPr="00355D4A">
              <w:rPr>
                <w:rFonts w:ascii="Times New Roman" w:hAnsi="Times New Roman" w:cs="Times New Roman"/>
              </w:rPr>
              <w:t>ЕГРЮЛ</w:t>
            </w:r>
            <w:r>
              <w:rPr>
                <w:rFonts w:ascii="Times New Roman" w:hAnsi="Times New Roman" w:cs="Times New Roman"/>
              </w:rPr>
              <w:t>:</w:t>
            </w:r>
            <w:r w:rsidRPr="00355D4A">
              <w:rPr>
                <w:rFonts w:ascii="Times New Roman" w:hAnsi="Times New Roman" w:cs="Times New Roman"/>
              </w:rPr>
              <w:t xml:space="preserve"> 1060814074595;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55D4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5D4A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355D4A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355D4A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D5671A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D5671A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 xml:space="preserve"> МБОУ "СОШ № 3 </w:t>
            </w:r>
            <w:proofErr w:type="spellStart"/>
            <w:r>
              <w:rPr>
                <w:rFonts w:ascii="Times New Roman" w:hAnsi="Times New Roman" w:cs="Times New Roman"/>
              </w:rPr>
              <w:t>им.Серг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671A">
              <w:rPr>
                <w:rFonts w:ascii="Times New Roman" w:hAnsi="Times New Roman" w:cs="Times New Roman"/>
              </w:rPr>
              <w:t>ул.С.Стальского</w:t>
            </w:r>
            <w:proofErr w:type="spellEnd"/>
            <w:r w:rsidRPr="00D5671A">
              <w:rPr>
                <w:rFonts w:ascii="Times New Roman" w:hAnsi="Times New Roman" w:cs="Times New Roman"/>
              </w:rPr>
              <w:t>, 6</w:t>
            </w:r>
            <w:r>
              <w:rPr>
                <w:rFonts w:ascii="Times New Roman" w:hAnsi="Times New Roman" w:cs="Times New Roman"/>
              </w:rPr>
              <w:t xml:space="preserve"> МБОУ "СОШ № 3 </w:t>
            </w:r>
            <w:proofErr w:type="spellStart"/>
            <w:r>
              <w:rPr>
                <w:rFonts w:ascii="Times New Roman" w:hAnsi="Times New Roman" w:cs="Times New Roman"/>
              </w:rPr>
              <w:t>им.Серг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80206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48020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480206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0206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2696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Pr="007B19EE">
              <w:rPr>
                <w:rFonts w:ascii="Times New Roman" w:hAnsi="Times New Roman" w:cs="Times New Roman"/>
              </w:rPr>
              <w:t>асфальтное покрытие</w:t>
            </w:r>
            <w:r>
              <w:rPr>
                <w:rFonts w:ascii="Times New Roman" w:hAnsi="Times New Roman" w:cs="Times New Roman"/>
              </w:rPr>
              <w:t xml:space="preserve"> S – Площадки, м²: 15.2 (пятнадцать целых две десятых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.3</w:t>
            </w:r>
            <w:r w:rsidRPr="00AB4E98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МБОУ "СОШ №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Л:</w:t>
            </w:r>
            <w:r w:rsidRPr="003638C9">
              <w:rPr>
                <w:rFonts w:ascii="Times New Roman" w:hAnsi="Times New Roman" w:cs="Times New Roman"/>
              </w:rPr>
              <w:t xml:space="preserve"> 1060814077675/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8C9">
              <w:rPr>
                <w:rFonts w:ascii="Times New Roman" w:hAnsi="Times New Roman" w:cs="Times New Roman"/>
              </w:rPr>
              <w:t>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3638C9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3638C9">
              <w:rPr>
                <w:rFonts w:ascii="Times New Roman" w:hAnsi="Times New Roman" w:cs="Times New Roman"/>
              </w:rPr>
              <w:t>, 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F3202" w:rsidRPr="00363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8C9">
              <w:rPr>
                <w:rFonts w:ascii="Times New Roman" w:hAnsi="Times New Roman" w:cs="Times New Roman"/>
              </w:rPr>
              <w:t>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3638C9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3638C9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38C9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3638C9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3638C9">
              <w:rPr>
                <w:rFonts w:ascii="Times New Roman" w:hAnsi="Times New Roman" w:cs="Times New Roman"/>
              </w:rPr>
              <w:t>, 16. ЮЛ - МБОУ "СОШ №4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DE3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F60D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F60DE3">
              <w:rPr>
                <w:rFonts w:ascii="Times New Roman" w:hAnsi="Times New Roman" w:cs="Times New Roman"/>
              </w:rPr>
              <w:t>, 109 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A5D23">
              <w:rPr>
                <w:rFonts w:ascii="Times New Roman" w:hAnsi="Times New Roman" w:cs="Times New Roman"/>
              </w:rPr>
              <w:t>МБОУ "СОШ №8</w:t>
            </w:r>
            <w:r w:rsidRPr="008A483D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696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5 (пятнадцать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AB4E9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207D">
              <w:rPr>
                <w:rFonts w:ascii="Times New Roman" w:hAnsi="Times New Roman" w:cs="Times New Roman"/>
              </w:rPr>
              <w:t xml:space="preserve">МБОУ "СОШ №8 </w:t>
            </w:r>
            <w:proofErr w:type="spellStart"/>
            <w:r w:rsidRPr="00ED207D">
              <w:rPr>
                <w:rFonts w:ascii="Times New Roman" w:hAnsi="Times New Roman" w:cs="Times New Roman"/>
              </w:rPr>
              <w:t>им.Н.Очирова</w:t>
            </w:r>
            <w:proofErr w:type="spellEnd"/>
            <w:r w:rsidRPr="00ED207D">
              <w:rPr>
                <w:rFonts w:ascii="Times New Roman" w:hAnsi="Times New Roman" w:cs="Times New Roman"/>
              </w:rPr>
              <w:t>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ED207D">
              <w:rPr>
                <w:rFonts w:ascii="Times New Roman" w:hAnsi="Times New Roman" w:cs="Times New Roman"/>
              </w:rPr>
              <w:t xml:space="preserve"> 103080077616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07D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ED207D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ED207D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</w:tcPr>
          <w:p w:rsidR="000F3202" w:rsidRPr="00F60D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DE3">
              <w:rPr>
                <w:rFonts w:ascii="Times New Roman" w:hAnsi="Times New Roman" w:cs="Times New Roman"/>
              </w:rPr>
              <w:t xml:space="preserve">Элиста, </w:t>
            </w:r>
            <w:proofErr w:type="spellStart"/>
            <w:r w:rsidRPr="00F60D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F60D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09А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МБОУ "СОШ №8</w:t>
            </w:r>
            <w:r w:rsidRPr="008A483D">
              <w:rPr>
                <w:rFonts w:ascii="Times New Roman" w:hAnsi="Times New Roman" w:cs="Times New Roman"/>
              </w:rPr>
              <w:t>"</w:t>
            </w:r>
            <w:r w:rsidRPr="00F6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D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2268" w:type="dxa"/>
          </w:tcPr>
          <w:p w:rsidR="000F3202" w:rsidRPr="00F60DE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DE3">
              <w:rPr>
                <w:rFonts w:ascii="Times New Roman" w:hAnsi="Times New Roman" w:cs="Times New Roman"/>
              </w:rPr>
              <w:t>ул.Хомутникова</w:t>
            </w:r>
            <w:proofErr w:type="spellEnd"/>
            <w:r w:rsidRPr="00F60D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09А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60DE3">
              <w:rPr>
                <w:rFonts w:ascii="Times New Roman" w:hAnsi="Times New Roman" w:cs="Times New Roman"/>
              </w:rPr>
              <w:t>МБОУ "СОШ №8</w:t>
            </w:r>
            <w:r w:rsidRPr="008A483D">
              <w:rPr>
                <w:rFonts w:ascii="Times New Roman" w:hAnsi="Times New Roman" w:cs="Times New Roman"/>
              </w:rPr>
              <w:t>"</w:t>
            </w:r>
            <w:r w:rsidRPr="00F60D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DE3">
              <w:rPr>
                <w:rFonts w:ascii="Times New Roman" w:hAnsi="Times New Roman" w:cs="Times New Roman"/>
              </w:rPr>
              <w:t>им.Н.Очирова</w:t>
            </w:r>
            <w:proofErr w:type="spellEnd"/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44E4C">
              <w:rPr>
                <w:rFonts w:ascii="Times New Roman" w:hAnsi="Times New Roman" w:cs="Times New Roman"/>
              </w:rPr>
              <w:t>г. Элиста, 1мкр, д.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7027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477027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477027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696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 15 (пятнадцать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AB4E98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44E4C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744E4C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744E4C">
              <w:rPr>
                <w:rFonts w:ascii="Times New Roman" w:hAnsi="Times New Roman" w:cs="Times New Roman"/>
              </w:rPr>
              <w:t xml:space="preserve"> В.А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44E4C">
              <w:rPr>
                <w:rFonts w:ascii="Times New Roman" w:hAnsi="Times New Roman" w:cs="Times New Roman"/>
              </w:rPr>
              <w:t>1060814074562; г. Элиста, 1мкр, д.8</w:t>
            </w:r>
          </w:p>
        </w:tc>
        <w:tc>
          <w:tcPr>
            <w:tcW w:w="2268" w:type="dxa"/>
          </w:tcPr>
          <w:p w:rsidR="000F3202" w:rsidRPr="00E7556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>г. Элиста, 1мкр, д.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E75560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E7556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68" w:type="dxa"/>
          </w:tcPr>
          <w:p w:rsidR="000F3202" w:rsidRPr="00E7556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>1мкр, д.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5560">
              <w:rPr>
                <w:rFonts w:ascii="Times New Roman" w:hAnsi="Times New Roman" w:cs="Times New Roman"/>
              </w:rPr>
              <w:t xml:space="preserve">МБОУ "СОШ № 10" </w:t>
            </w:r>
            <w:proofErr w:type="spellStart"/>
            <w:r w:rsidRPr="00E75560">
              <w:rPr>
                <w:rFonts w:ascii="Times New Roman" w:hAnsi="Times New Roman" w:cs="Times New Roman"/>
              </w:rPr>
              <w:t>им.Бембетова</w:t>
            </w:r>
            <w:proofErr w:type="spellEnd"/>
            <w:r w:rsidRPr="00E75560">
              <w:rPr>
                <w:rFonts w:ascii="Times New Roman" w:hAnsi="Times New Roman" w:cs="Times New Roman"/>
              </w:rPr>
              <w:t xml:space="preserve"> В.А..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Элиста, 3 мкр-н, д.</w:t>
            </w:r>
            <w:r w:rsidRPr="000B3C0C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3C0C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696" w:type="dxa"/>
          </w:tcPr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B4E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Pr="00AB4E9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</w:t>
            </w:r>
            <w:r w:rsidRPr="00AB4E98">
              <w:rPr>
                <w:rFonts w:ascii="Times New Roman" w:hAnsi="Times New Roman" w:cs="Times New Roman"/>
              </w:rPr>
              <w:t>)</w:t>
            </w:r>
          </w:p>
          <w:p w:rsidR="000F3202" w:rsidRPr="00AB4E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AB4E9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AB4E98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3C0C">
              <w:rPr>
                <w:rFonts w:ascii="Times New Roman" w:hAnsi="Times New Roman" w:cs="Times New Roman"/>
              </w:rPr>
              <w:t>МБОУ "СОШ №12"</w:t>
            </w:r>
          </w:p>
          <w:p w:rsidR="000F3202" w:rsidRPr="00E4475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E44751">
              <w:rPr>
                <w:rFonts w:ascii="Times New Roman" w:hAnsi="Times New Roman" w:cs="Times New Roman"/>
              </w:rPr>
              <w:t>103080075137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4751">
              <w:rPr>
                <w:rFonts w:ascii="Times New Roman" w:hAnsi="Times New Roman" w:cs="Times New Roman"/>
              </w:rPr>
              <w:t>35800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475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4751">
              <w:rPr>
                <w:rFonts w:ascii="Times New Roman" w:hAnsi="Times New Roman" w:cs="Times New Roman"/>
              </w:rPr>
              <w:t>Элиста, 3 мкр-н, д.26.</w:t>
            </w:r>
          </w:p>
        </w:tc>
        <w:tc>
          <w:tcPr>
            <w:tcW w:w="2268" w:type="dxa"/>
          </w:tcPr>
          <w:p w:rsidR="000F3202" w:rsidRPr="008F058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0586">
              <w:rPr>
                <w:rFonts w:ascii="Times New Roman" w:hAnsi="Times New Roman" w:cs="Times New Roman"/>
              </w:rPr>
              <w:t>Элиста, 3 мкр-н, д.26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268" w:type="dxa"/>
          </w:tcPr>
          <w:p w:rsidR="000F3202" w:rsidRPr="008F058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3 мкр-н, д.26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586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пос. Аршан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5A0CF5">
              <w:rPr>
                <w:rFonts w:ascii="Times New Roman" w:hAnsi="Times New Roman" w:cs="Times New Roman"/>
              </w:rPr>
              <w:t>Молодежная</w:t>
            </w:r>
            <w:proofErr w:type="spellEnd"/>
            <w:r w:rsidRPr="005A0CF5">
              <w:rPr>
                <w:rFonts w:ascii="Times New Roman" w:hAnsi="Times New Roman" w:cs="Times New Roman"/>
              </w:rPr>
              <w:t>, д.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696" w:type="dxa"/>
          </w:tcPr>
          <w:p w:rsidR="000F3202" w:rsidRPr="005A0CF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5A0CF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</w:t>
            </w:r>
            <w:r w:rsidRPr="005A0C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осемнадцать</w:t>
            </w:r>
            <w:r w:rsidRPr="005A0CF5">
              <w:rPr>
                <w:rFonts w:ascii="Times New Roman" w:hAnsi="Times New Roman" w:cs="Times New Roman"/>
              </w:rPr>
              <w:t>)</w:t>
            </w:r>
          </w:p>
          <w:p w:rsidR="000F3202" w:rsidRPr="005A0CF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0CF5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5" (МБОУ "СОШ №15")</w:t>
            </w:r>
          </w:p>
          <w:p w:rsidR="000F3202" w:rsidRDefault="000F3202" w:rsidP="000A6DDE">
            <w:pPr>
              <w:jc w:val="center"/>
            </w:pPr>
            <w:r>
              <w:rPr>
                <w:rFonts w:ascii="Times New Roman" w:hAnsi="Times New Roman" w:cs="Times New Roman"/>
              </w:rPr>
              <w:t>ЕГРЮЛ: 1020800766975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3719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</w:tcPr>
          <w:p w:rsidR="000F3202" w:rsidRPr="005D59F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268" w:type="dxa"/>
          </w:tcPr>
          <w:p w:rsidR="000F3202" w:rsidRPr="005D59F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t>пос. Аршан, ул. Молодежная, д. 15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59FE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2290">
              <w:rPr>
                <w:rFonts w:ascii="Times New Roman" w:hAnsi="Times New Roman" w:cs="Times New Roman"/>
              </w:rPr>
              <w:t>г. Элиста, 2микр. д. 10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0B2290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</w:tc>
        <w:tc>
          <w:tcPr>
            <w:tcW w:w="2696" w:type="dxa"/>
          </w:tcPr>
          <w:p w:rsidR="000F3202" w:rsidRPr="007C6E5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6E59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0F3202" w:rsidRPr="007C6E5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4(четырнадцать</w:t>
            </w:r>
            <w:r w:rsidRPr="007C6E59">
              <w:rPr>
                <w:rFonts w:ascii="Times New Roman" w:hAnsi="Times New Roman" w:cs="Times New Roman"/>
              </w:rPr>
              <w:t>)</w:t>
            </w:r>
          </w:p>
          <w:p w:rsidR="000F3202" w:rsidRPr="007C6E5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7C6E5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7C6E59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C019C">
              <w:rPr>
                <w:rFonts w:ascii="Times New Roman" w:hAnsi="Times New Roman" w:cs="Times New Roman"/>
              </w:rPr>
              <w:t>МБОУ "СОШ № 17" им. Кугультинова Д.Н.</w:t>
            </w:r>
            <w:r>
              <w:t xml:space="preserve"> ОГРН: </w:t>
            </w:r>
            <w:r>
              <w:rPr>
                <w:rFonts w:ascii="Times New Roman" w:hAnsi="Times New Roman" w:cs="Times New Roman"/>
              </w:rPr>
              <w:t xml:space="preserve">1060814075673 </w:t>
            </w:r>
            <w:r w:rsidRPr="006B0966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A42B0A">
              <w:rPr>
                <w:rFonts w:ascii="Times New Roman" w:hAnsi="Times New Roman" w:cs="Times New Roman"/>
              </w:rPr>
              <w:t>. Элиста, 2микр. д. 10.  МБОУ "СОШ № 17" им. Кугультинова Д.Н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микр. д. 10.  МБОУ </w:t>
            </w:r>
            <w:r w:rsidRPr="00A42B0A">
              <w:rPr>
                <w:rFonts w:ascii="Times New Roman" w:hAnsi="Times New Roman" w:cs="Times New Roman"/>
              </w:rPr>
              <w:t>"СОШ № 17" им. Кугультинова Д.Н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420D">
              <w:rPr>
                <w:rFonts w:ascii="Times New Roman" w:hAnsi="Times New Roman" w:cs="Times New Roman"/>
              </w:rPr>
              <w:t>Элиста, 8 мкр., д. 19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3420D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83420D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83420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6" w:type="dxa"/>
          </w:tcPr>
          <w:p w:rsidR="000F3202" w:rsidRPr="0083420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83095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83095">
              <w:rPr>
                <w:rFonts w:ascii="Times New Roman" w:hAnsi="Times New Roman" w:cs="Times New Roman"/>
              </w:rPr>
              <w:t>-бетонное</w:t>
            </w:r>
            <w:r>
              <w:rPr>
                <w:rFonts w:ascii="Times New Roman" w:hAnsi="Times New Roman" w:cs="Times New Roman"/>
              </w:rPr>
              <w:t xml:space="preserve"> покрытие.</w:t>
            </w:r>
          </w:p>
          <w:p w:rsidR="000F3202" w:rsidRPr="0083420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(шесть</w:t>
            </w:r>
            <w:r w:rsidRPr="0083420D">
              <w:rPr>
                <w:rFonts w:ascii="Times New Roman" w:hAnsi="Times New Roman" w:cs="Times New Roman"/>
              </w:rPr>
              <w:t>)</w:t>
            </w:r>
          </w:p>
          <w:p w:rsidR="000F3202" w:rsidRPr="0083420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>Контейнер – 3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3420D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760B1">
              <w:rPr>
                <w:rFonts w:ascii="Times New Roman" w:hAnsi="Times New Roman" w:cs="Times New Roman"/>
              </w:rPr>
              <w:t xml:space="preserve">МБОУ "СОШ 18 </w:t>
            </w:r>
            <w:proofErr w:type="spellStart"/>
            <w:r w:rsidRPr="00D760B1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D760B1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83095">
              <w:rPr>
                <w:rFonts w:ascii="Times New Roman" w:hAnsi="Times New Roman" w:cs="Times New Roman"/>
              </w:rPr>
              <w:t>106081407526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B60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0B1">
              <w:rPr>
                <w:rFonts w:ascii="Times New Roman" w:hAnsi="Times New Roman" w:cs="Times New Roman"/>
              </w:rPr>
              <w:t>Элиста, 8 мкр., д. 19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760B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60B1">
              <w:rPr>
                <w:rFonts w:ascii="Times New Roman" w:hAnsi="Times New Roman" w:cs="Times New Roman"/>
              </w:rPr>
              <w:t xml:space="preserve">Элиста, 8 мкр., д. 19. МБОУ "СОШ 18 </w:t>
            </w:r>
            <w:proofErr w:type="spellStart"/>
            <w:r w:rsidRPr="00D760B1"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D760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760B1">
              <w:rPr>
                <w:rFonts w:ascii="Times New Roman" w:hAnsi="Times New Roman" w:cs="Times New Roman"/>
              </w:rPr>
              <w:t>8 мкр., д. 19. М</w:t>
            </w:r>
            <w:r>
              <w:rPr>
                <w:rFonts w:ascii="Times New Roman" w:hAnsi="Times New Roman" w:cs="Times New Roman"/>
              </w:rPr>
              <w:t xml:space="preserve">БОУ "СОШ 18 </w:t>
            </w:r>
            <w:proofErr w:type="spellStart"/>
            <w:r>
              <w:rPr>
                <w:rFonts w:ascii="Times New Roman" w:hAnsi="Times New Roman" w:cs="Times New Roman"/>
              </w:rPr>
              <w:t>им.Б.Б.Городовикова</w:t>
            </w:r>
            <w:proofErr w:type="spellEnd"/>
            <w:r w:rsidRPr="00D760B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5CC3">
              <w:rPr>
                <w:rFonts w:ascii="Times New Roman" w:hAnsi="Times New Roman" w:cs="Times New Roman"/>
              </w:rPr>
              <w:t>г. Элиста, 6 мкр., д.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696" w:type="dxa"/>
          </w:tcPr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6A66FD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6A66FD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5,75</w:t>
            </w:r>
            <w:r w:rsidRPr="006A66F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ятнадцать целых, семьдесят пять сотых</w:t>
            </w:r>
            <w:r w:rsidRPr="006A66FD">
              <w:rPr>
                <w:rFonts w:ascii="Times New Roman" w:hAnsi="Times New Roman" w:cs="Times New Roman"/>
              </w:rPr>
              <w:t>)</w:t>
            </w:r>
          </w:p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6A66F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6A66FD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6A66FD">
              <w:rPr>
                <w:rFonts w:ascii="Times New Roman" w:hAnsi="Times New Roman" w:cs="Times New Roman"/>
              </w:rPr>
              <w:t>106081407524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60B1">
              <w:rPr>
                <w:rFonts w:ascii="Times New Roman" w:hAnsi="Times New Roman" w:cs="Times New Roman"/>
              </w:rPr>
              <w:t>г. Элиста, 6 мкр., д.18.</w:t>
            </w:r>
          </w:p>
        </w:tc>
        <w:tc>
          <w:tcPr>
            <w:tcW w:w="2268" w:type="dxa"/>
          </w:tcPr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г. Элиста, 6 мкр., д.1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268" w:type="dxa"/>
          </w:tcPr>
          <w:p w:rsidR="000F3202" w:rsidRPr="006A66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6 мкр., д.1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A66FD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46F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46FF">
              <w:rPr>
                <w:rFonts w:ascii="Times New Roman" w:hAnsi="Times New Roman" w:cs="Times New Roman"/>
              </w:rPr>
              <w:t>Элиста ул.Г.Рокчинского,7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D46FF">
              <w:rPr>
                <w:rFonts w:ascii="Times New Roman" w:hAnsi="Times New Roman" w:cs="Times New Roman"/>
              </w:rPr>
              <w:t>МБОУ"СОШ № 21</w:t>
            </w:r>
            <w:r w:rsidRPr="00587136">
              <w:rPr>
                <w:rFonts w:ascii="Times New Roman" w:hAnsi="Times New Roman" w:cs="Times New Roman"/>
              </w:rPr>
              <w:t>"</w:t>
            </w:r>
            <w:r w:rsidRPr="005D46FF">
              <w:rPr>
                <w:rFonts w:ascii="Times New Roman" w:hAnsi="Times New Roman" w:cs="Times New Roman"/>
              </w:rPr>
              <w:t>г.Элисты</w:t>
            </w:r>
          </w:p>
        </w:tc>
        <w:tc>
          <w:tcPr>
            <w:tcW w:w="2696" w:type="dxa"/>
          </w:tcPr>
          <w:p w:rsidR="000F3202" w:rsidRPr="00C065B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C065B4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C065B4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C065B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13.5</w:t>
            </w:r>
            <w:r w:rsidRPr="00C065B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тринадцать целых, пять </w:t>
            </w:r>
            <w:proofErr w:type="spellStart"/>
            <w:r>
              <w:rPr>
                <w:rFonts w:ascii="Times New Roman" w:hAnsi="Times New Roman" w:cs="Times New Roman"/>
              </w:rPr>
              <w:t>десях</w:t>
            </w:r>
            <w:proofErr w:type="spellEnd"/>
            <w:r w:rsidRPr="00C065B4">
              <w:rPr>
                <w:rFonts w:ascii="Times New Roman" w:hAnsi="Times New Roman" w:cs="Times New Roman"/>
              </w:rPr>
              <w:t>)</w:t>
            </w:r>
          </w:p>
          <w:p w:rsidR="000F3202" w:rsidRPr="00C065B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65B4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C065B4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7136">
              <w:rPr>
                <w:rFonts w:ascii="Times New Roman" w:hAnsi="Times New Roman" w:cs="Times New Roman"/>
              </w:rPr>
              <w:lastRenderedPageBreak/>
              <w:t>МБОУ"СОШ № 21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0B60B1">
              <w:rPr>
                <w:rFonts w:ascii="Times New Roman" w:hAnsi="Times New Roman" w:cs="Times New Roman"/>
              </w:rPr>
              <w:t>106081407643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024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43B">
              <w:rPr>
                <w:rFonts w:ascii="Times New Roman" w:hAnsi="Times New Roman" w:cs="Times New Roman"/>
              </w:rPr>
              <w:t>Элиста ул.Г.Рокчинского,7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71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136">
              <w:rPr>
                <w:rFonts w:ascii="Times New Roman" w:hAnsi="Times New Roman" w:cs="Times New Roman"/>
              </w:rPr>
              <w:t>Элиста ул.Г.Рокчинского,7. МБОУ"СОШ № 21"г.Элисты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7136">
              <w:rPr>
                <w:rFonts w:ascii="Times New Roman" w:hAnsi="Times New Roman" w:cs="Times New Roman"/>
              </w:rPr>
              <w:t>ул.Г.Рокчинского,7. МБОУ"СОШ № 21"г.Элисты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40243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243B">
              <w:rPr>
                <w:rFonts w:ascii="Times New Roman" w:hAnsi="Times New Roman" w:cs="Times New Roman"/>
              </w:rPr>
              <w:t xml:space="preserve">Аршан, </w:t>
            </w:r>
            <w:proofErr w:type="spellStart"/>
            <w:r w:rsidRPr="0040243B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40243B">
              <w:rPr>
                <w:rFonts w:ascii="Times New Roman" w:hAnsi="Times New Roman" w:cs="Times New Roman"/>
              </w:rPr>
              <w:t>, д.2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B0EFD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2696" w:type="dxa"/>
          </w:tcPr>
          <w:p w:rsidR="000F3202" w:rsidRPr="005B0E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B0EFD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бетонного покрытия</w:t>
            </w:r>
            <w:r w:rsidRPr="005B0EFD">
              <w:rPr>
                <w:rFonts w:ascii="Times New Roman" w:hAnsi="Times New Roman" w:cs="Times New Roman"/>
              </w:rPr>
              <w:t>.</w:t>
            </w:r>
          </w:p>
          <w:p w:rsidR="000F3202" w:rsidRPr="005B0E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2(четыре целых, две десятых</w:t>
            </w:r>
            <w:r w:rsidRPr="005B0EFD">
              <w:rPr>
                <w:rFonts w:ascii="Times New Roman" w:hAnsi="Times New Roman" w:cs="Times New Roman"/>
              </w:rPr>
              <w:t>)</w:t>
            </w:r>
          </w:p>
          <w:p w:rsidR="000F3202" w:rsidRPr="005B0E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5B0EF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5B0EFD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B0EFD">
              <w:rPr>
                <w:rFonts w:ascii="Times New Roman" w:hAnsi="Times New Roman" w:cs="Times New Roman"/>
              </w:rPr>
              <w:t>МКОУ "НОШ № 22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ОГРН: </w:t>
            </w:r>
            <w:r w:rsidRPr="005B0EFD">
              <w:rPr>
                <w:rFonts w:ascii="Times New Roman" w:hAnsi="Times New Roman" w:cs="Times New Roman"/>
              </w:rPr>
              <w:t>106081407536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 п. Аршан, </w:t>
            </w:r>
            <w:proofErr w:type="spellStart"/>
            <w:r w:rsidRPr="0043238D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43238D">
              <w:rPr>
                <w:rFonts w:ascii="Times New Roman" w:hAnsi="Times New Roman" w:cs="Times New Roman"/>
              </w:rPr>
              <w:t>, д.25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374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743">
              <w:rPr>
                <w:rFonts w:ascii="Times New Roman" w:hAnsi="Times New Roman" w:cs="Times New Roman"/>
              </w:rPr>
              <w:t>Элиста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743">
              <w:rPr>
                <w:rFonts w:ascii="Times New Roman" w:hAnsi="Times New Roman" w:cs="Times New Roman"/>
              </w:rPr>
              <w:t xml:space="preserve">Аршан, </w:t>
            </w:r>
            <w:proofErr w:type="spellStart"/>
            <w:r w:rsidRPr="0072374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723743">
              <w:rPr>
                <w:rFonts w:ascii="Times New Roman" w:hAnsi="Times New Roman" w:cs="Times New Roman"/>
              </w:rPr>
              <w:t>, д.2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374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3743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3743">
              <w:rPr>
                <w:rFonts w:ascii="Times New Roman" w:hAnsi="Times New Roman" w:cs="Times New Roman"/>
              </w:rPr>
              <w:t xml:space="preserve">Аршан, </w:t>
            </w:r>
            <w:proofErr w:type="spellStart"/>
            <w:r w:rsidRPr="00723743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723743">
              <w:rPr>
                <w:rFonts w:ascii="Times New Roman" w:hAnsi="Times New Roman" w:cs="Times New Roman"/>
              </w:rPr>
              <w:t>, д.2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2374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577C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7C2">
              <w:rPr>
                <w:rFonts w:ascii="Times New Roman" w:hAnsi="Times New Roman" w:cs="Times New Roman"/>
              </w:rPr>
              <w:t>Элиста, ул. Волгоградская, 59 А</w:t>
            </w:r>
            <w:r>
              <w:t xml:space="preserve"> </w:t>
            </w:r>
            <w:r w:rsidRPr="00F577C2">
              <w:rPr>
                <w:rFonts w:ascii="Times New Roman" w:hAnsi="Times New Roman" w:cs="Times New Roman"/>
              </w:rPr>
              <w:t>МБОУ "СОШ №23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0F3202" w:rsidRPr="00EA69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69DF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EA69DF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EA69DF">
              <w:rPr>
                <w:rFonts w:ascii="Times New Roman" w:hAnsi="Times New Roman" w:cs="Times New Roman"/>
              </w:rPr>
              <w:t>-бетонное покрытие.</w:t>
            </w:r>
          </w:p>
          <w:p w:rsidR="000F3202" w:rsidRPr="00EA69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(десять</w:t>
            </w:r>
            <w:r w:rsidRPr="00EA69DF">
              <w:rPr>
                <w:rFonts w:ascii="Times New Roman" w:hAnsi="Times New Roman" w:cs="Times New Roman"/>
              </w:rPr>
              <w:t>)</w:t>
            </w:r>
          </w:p>
          <w:p w:rsidR="000F3202" w:rsidRPr="00EA69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EA69D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5</w:t>
            </w:r>
            <w:r w:rsidRPr="00EA69DF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0767">
              <w:rPr>
                <w:rFonts w:ascii="Times New Roman" w:hAnsi="Times New Roman" w:cs="Times New Roman"/>
              </w:rPr>
              <w:t>МБОУ "СОШ №23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E50767">
              <w:rPr>
                <w:rFonts w:ascii="Times New Roman" w:hAnsi="Times New Roman" w:cs="Times New Roman"/>
              </w:rPr>
              <w:t>1060814074243</w:t>
            </w:r>
            <w:r>
              <w:t xml:space="preserve"> </w:t>
            </w:r>
            <w:r w:rsidRPr="00E5076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0767">
              <w:rPr>
                <w:rFonts w:ascii="Times New Roman" w:hAnsi="Times New Roman" w:cs="Times New Roman"/>
              </w:rPr>
              <w:t>Элиста, ул. Волгоградская, 59 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69D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9DF">
              <w:rPr>
                <w:rFonts w:ascii="Times New Roman" w:hAnsi="Times New Roman" w:cs="Times New Roman"/>
              </w:rPr>
              <w:t>Элиста, ул. Волгоградская, 59 А МБОУ "СОШ №23"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69DF">
              <w:rPr>
                <w:rFonts w:ascii="Times New Roman" w:hAnsi="Times New Roman" w:cs="Times New Roman"/>
              </w:rPr>
              <w:t>ул. Волгоградская, 59 А МБОУ "СОШ №23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. </w:t>
            </w:r>
            <w:r w:rsidRPr="00DF4A85">
              <w:rPr>
                <w:rFonts w:ascii="Times New Roman" w:hAnsi="Times New Roman" w:cs="Times New Roman"/>
              </w:rPr>
              <w:t>ЖГ "Элеватор", д.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356E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2696" w:type="dxa"/>
          </w:tcPr>
          <w:p w:rsidR="000F3202" w:rsidRPr="0034356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4356E">
              <w:rPr>
                <w:rFonts w:ascii="Times New Roman" w:hAnsi="Times New Roman" w:cs="Times New Roman"/>
              </w:rPr>
              <w:t>Используемое покрытие – площад</w:t>
            </w:r>
            <w:r>
              <w:rPr>
                <w:rFonts w:ascii="Times New Roman" w:hAnsi="Times New Roman" w:cs="Times New Roman"/>
              </w:rPr>
              <w:t>ка для сбора ТКО состоит из бетонного покрытия</w:t>
            </w:r>
            <w:r w:rsidRPr="0034356E">
              <w:rPr>
                <w:rFonts w:ascii="Times New Roman" w:hAnsi="Times New Roman" w:cs="Times New Roman"/>
              </w:rPr>
              <w:t>.</w:t>
            </w:r>
          </w:p>
          <w:p w:rsidR="000F3202" w:rsidRPr="0034356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,75(три целых, семьдесят пять сотых</w:t>
            </w:r>
            <w:r w:rsidRPr="0034356E">
              <w:rPr>
                <w:rFonts w:ascii="Times New Roman" w:hAnsi="Times New Roman" w:cs="Times New Roman"/>
              </w:rPr>
              <w:t>)</w:t>
            </w:r>
          </w:p>
          <w:p w:rsidR="000F3202" w:rsidRPr="0034356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34356E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34356E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МКОУ "НОШ 24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C724C">
              <w:rPr>
                <w:rFonts w:ascii="Times New Roman" w:hAnsi="Times New Roman" w:cs="Times New Roman"/>
              </w:rPr>
              <w:t>106081407535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24C">
              <w:rPr>
                <w:rFonts w:ascii="Times New Roman" w:hAnsi="Times New Roman" w:cs="Times New Roman"/>
              </w:rPr>
              <w:t>Элиста. ЖГ "Элеватор", д.1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724C">
              <w:rPr>
                <w:rFonts w:ascii="Times New Roman" w:hAnsi="Times New Roman" w:cs="Times New Roman"/>
              </w:rPr>
              <w:t>Элиста. ЖГ "Элеватор", д.19 МКОУ "НОШ 24"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C724C">
              <w:rPr>
                <w:rFonts w:ascii="Times New Roman" w:hAnsi="Times New Roman" w:cs="Times New Roman"/>
              </w:rPr>
              <w:t>ЖГ "Элеватор", д.19 МКОУ "НОШ 24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F0057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47092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696" w:type="dxa"/>
          </w:tcPr>
          <w:p w:rsidR="000F3202" w:rsidRPr="00D02CF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02CFA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D02CF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(девять</w:t>
            </w:r>
            <w:r w:rsidRPr="00D02CFA">
              <w:rPr>
                <w:rFonts w:ascii="Times New Roman" w:hAnsi="Times New Roman" w:cs="Times New Roman"/>
              </w:rPr>
              <w:t>)</w:t>
            </w:r>
          </w:p>
          <w:p w:rsidR="000F3202" w:rsidRPr="00D02CF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D02CF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</w:t>
            </w:r>
            <w:r w:rsidRPr="00D02CFA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12558">
              <w:rPr>
                <w:rFonts w:ascii="Times New Roman" w:hAnsi="Times New Roman" w:cs="Times New Roman"/>
              </w:rPr>
              <w:t>Муниципальное бюджетное общеобразовательное учреждение «Русская национальная гимназия имени преподобного Сергия Радонежского»</w:t>
            </w:r>
            <w:r>
              <w:t xml:space="preserve"> (</w:t>
            </w:r>
            <w:r w:rsidRPr="00612558">
              <w:rPr>
                <w:rFonts w:ascii="Times New Roman" w:hAnsi="Times New Roman" w:cs="Times New Roman"/>
              </w:rPr>
              <w:t>МБОУ «РНГ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A2814">
              <w:rPr>
                <w:rFonts w:ascii="Times New Roman" w:hAnsi="Times New Roman" w:cs="Times New Roman"/>
              </w:rPr>
              <w:t>108081600370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</w:tcPr>
          <w:p w:rsidR="000F3202" w:rsidRPr="00584F3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268" w:type="dxa"/>
          </w:tcPr>
          <w:p w:rsidR="000F3202" w:rsidRPr="00584F3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ул. Николаева, 5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84F3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F33">
              <w:rPr>
                <w:rFonts w:ascii="Times New Roman" w:hAnsi="Times New Roman" w:cs="Times New Roman"/>
              </w:rPr>
              <w:t>Элиста, ул. Ленина 20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C354B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2696" w:type="dxa"/>
          </w:tcPr>
          <w:p w:rsidR="000F3202" w:rsidRPr="00EC354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C354B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бетонного</w:t>
            </w:r>
            <w:r w:rsidRPr="00EC354B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EC354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4(двадцать четыре</w:t>
            </w:r>
            <w:r w:rsidRPr="00EC354B">
              <w:rPr>
                <w:rFonts w:ascii="Times New Roman" w:hAnsi="Times New Roman" w:cs="Times New Roman"/>
              </w:rPr>
              <w:t>)</w:t>
            </w:r>
          </w:p>
          <w:p w:rsidR="000F3202" w:rsidRPr="00EC354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C354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EC354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4F28">
              <w:rPr>
                <w:rFonts w:ascii="Times New Roman" w:hAnsi="Times New Roman" w:cs="Times New Roman"/>
              </w:rPr>
              <w:t>МБОУ"Калмыцкая</w:t>
            </w:r>
            <w:proofErr w:type="spellEnd"/>
            <w:r w:rsidRPr="00374F28">
              <w:rPr>
                <w:rFonts w:ascii="Times New Roman" w:hAnsi="Times New Roman" w:cs="Times New Roman"/>
              </w:rPr>
              <w:t xml:space="preserve"> национальная гимназия им. </w:t>
            </w:r>
            <w:proofErr w:type="spellStart"/>
            <w:r w:rsidRPr="00374F28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374F28">
              <w:rPr>
                <w:rFonts w:ascii="Times New Roman" w:hAnsi="Times New Roman" w:cs="Times New Roman"/>
              </w:rPr>
              <w:t xml:space="preserve"> А.Ш."- начальный блок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60814073968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4F28">
              <w:rPr>
                <w:rFonts w:ascii="Times New Roman" w:hAnsi="Times New Roman" w:cs="Times New Roman"/>
              </w:rPr>
              <w:t>08-08-01/117/2012-279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4F2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4F28">
              <w:rPr>
                <w:rFonts w:ascii="Times New Roman" w:hAnsi="Times New Roman" w:cs="Times New Roman"/>
              </w:rPr>
              <w:t>Элиста, ул. Ленина 201. МБОУ «КНГ»</w:t>
            </w:r>
            <w:r>
              <w:rPr>
                <w:rFonts w:ascii="Times New Roman" w:hAnsi="Times New Roman" w:cs="Times New Roman"/>
              </w:rPr>
              <w:t xml:space="preserve"> начальный блок (</w:t>
            </w:r>
            <w:r w:rsidRPr="00862152">
              <w:rPr>
                <w:rFonts w:ascii="Times New Roman" w:hAnsi="Times New Roman" w:cs="Times New Roman"/>
              </w:rPr>
              <w:t>. МБОУ «КНГ» 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470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708">
              <w:rPr>
                <w:rFonts w:ascii="Times New Roman" w:hAnsi="Times New Roman" w:cs="Times New Roman"/>
              </w:rPr>
              <w:t>Элиста, ул. Ленина 201. МБОУ «КНГ» начальный блок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24708">
              <w:rPr>
                <w:rFonts w:ascii="Times New Roman" w:hAnsi="Times New Roman" w:cs="Times New Roman"/>
              </w:rPr>
              <w:t>ул. Ленина 201. МБОУ «КНГ» начальный блок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C06C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6C2">
              <w:rPr>
                <w:rFonts w:ascii="Times New Roman" w:hAnsi="Times New Roman" w:cs="Times New Roman"/>
              </w:rPr>
              <w:t>Элиста, ул. Ленина 29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86094">
              <w:rPr>
                <w:rFonts w:ascii="Times New Roman" w:hAnsi="Times New Roman" w:cs="Times New Roman"/>
              </w:rPr>
              <w:t>МБОУ «КНГ» старший блок</w:t>
            </w:r>
          </w:p>
        </w:tc>
        <w:tc>
          <w:tcPr>
            <w:tcW w:w="2696" w:type="dxa"/>
          </w:tcPr>
          <w:p w:rsidR="000F3202" w:rsidRPr="0098609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98609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(шесть</w:t>
            </w:r>
            <w:r w:rsidRPr="00986094">
              <w:rPr>
                <w:rFonts w:ascii="Times New Roman" w:hAnsi="Times New Roman" w:cs="Times New Roman"/>
              </w:rPr>
              <w:t>)</w:t>
            </w:r>
          </w:p>
          <w:p w:rsidR="000F3202" w:rsidRPr="0098609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986094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094">
              <w:rPr>
                <w:rFonts w:ascii="Times New Roman" w:hAnsi="Times New Roman" w:cs="Times New Roman"/>
              </w:rPr>
              <w:t>МБОУ"Калмыцкая</w:t>
            </w:r>
            <w:proofErr w:type="spellEnd"/>
            <w:r w:rsidRPr="00986094">
              <w:rPr>
                <w:rFonts w:ascii="Times New Roman" w:hAnsi="Times New Roman" w:cs="Times New Roman"/>
              </w:rPr>
              <w:t xml:space="preserve"> национальная гимназия им. </w:t>
            </w:r>
            <w:proofErr w:type="spellStart"/>
            <w:r w:rsidRPr="00986094">
              <w:rPr>
                <w:rFonts w:ascii="Times New Roman" w:hAnsi="Times New Roman" w:cs="Times New Roman"/>
              </w:rPr>
              <w:t>Кичикова</w:t>
            </w:r>
            <w:proofErr w:type="spellEnd"/>
            <w:r w:rsidRPr="00986094">
              <w:rPr>
                <w:rFonts w:ascii="Times New Roman" w:hAnsi="Times New Roman" w:cs="Times New Roman"/>
              </w:rPr>
              <w:t xml:space="preserve"> А.Ш."- старший блок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62152">
              <w:rPr>
                <w:rFonts w:ascii="Times New Roman" w:hAnsi="Times New Roman" w:cs="Times New Roman"/>
              </w:rPr>
              <w:t>МБОУ «КНГ» старши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70A6">
              <w:rPr>
                <w:rFonts w:ascii="Times New Roman" w:hAnsi="Times New Roman" w:cs="Times New Roman"/>
              </w:rPr>
              <w:t>ОГРН 106081407396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F0418">
              <w:rPr>
                <w:rFonts w:ascii="Times New Roman" w:hAnsi="Times New Roman" w:cs="Times New Roman"/>
              </w:rPr>
              <w:t>08-08-01/101/2012-74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F041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418">
              <w:rPr>
                <w:rFonts w:ascii="Times New Roman" w:hAnsi="Times New Roman" w:cs="Times New Roman"/>
              </w:rPr>
              <w:t>Элиста, ул. Ленина 291.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094">
              <w:rPr>
                <w:rFonts w:ascii="Times New Roman" w:hAnsi="Times New Roman" w:cs="Times New Roman"/>
              </w:rPr>
              <w:t>Элиста, ул. Ленина 291. МБОУ «КНГ» старший блок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86094">
              <w:rPr>
                <w:rFonts w:ascii="Times New Roman" w:hAnsi="Times New Roman" w:cs="Times New Roman"/>
              </w:rPr>
              <w:t>ул. Ленина 291. МБОУ «КНГ» старший блок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D18D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18DC">
              <w:rPr>
                <w:rFonts w:ascii="Times New Roman" w:hAnsi="Times New Roman" w:cs="Times New Roman"/>
              </w:rPr>
              <w:t>Элиста, 9 мкр., д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FFD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2696" w:type="dxa"/>
          </w:tcPr>
          <w:p w:rsidR="000F3202" w:rsidRPr="00367F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7FF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367F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7,5(семь целых, пять десятых</w:t>
            </w:r>
            <w:r w:rsidRPr="00367FFD">
              <w:rPr>
                <w:rFonts w:ascii="Times New Roman" w:hAnsi="Times New Roman" w:cs="Times New Roman"/>
              </w:rPr>
              <w:t>)</w:t>
            </w:r>
          </w:p>
          <w:p w:rsidR="000F3202" w:rsidRPr="00367FF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4</w:t>
            </w:r>
            <w:r w:rsidRPr="00367FFD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367FF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t>МБОУ "КЭГ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2230A2">
              <w:rPr>
                <w:rFonts w:ascii="Times New Roman" w:hAnsi="Times New Roman" w:cs="Times New Roman"/>
              </w:rPr>
              <w:t>217081606820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0A2">
              <w:rPr>
                <w:rFonts w:ascii="Times New Roman" w:hAnsi="Times New Roman" w:cs="Times New Roman"/>
              </w:rPr>
              <w:t>Элиста, 9 мкр., д.30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30A2">
              <w:rPr>
                <w:rFonts w:ascii="Times New Roman" w:hAnsi="Times New Roman" w:cs="Times New Roman"/>
              </w:rPr>
              <w:t>Элиста, 9 мкр., д.30 МБОУ "КЭГ"</w:t>
            </w:r>
          </w:p>
        </w:tc>
        <w:tc>
          <w:tcPr>
            <w:tcW w:w="2268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230A2">
              <w:rPr>
                <w:rFonts w:ascii="Times New Roman" w:hAnsi="Times New Roman" w:cs="Times New Roman"/>
              </w:rPr>
              <w:t>9 мкр., д.30 МБОУ "КЭГ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C52E6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696" w:type="dxa"/>
          </w:tcPr>
          <w:p w:rsidR="000F3202" w:rsidRPr="00DC52E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C52E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DC52E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,2(восемнадцать целых, две десятых</w:t>
            </w:r>
            <w:r w:rsidRPr="00DC52E6">
              <w:rPr>
                <w:rFonts w:ascii="Times New Roman" w:hAnsi="Times New Roman" w:cs="Times New Roman"/>
              </w:rPr>
              <w:t>)</w:t>
            </w:r>
          </w:p>
          <w:p w:rsidR="000F3202" w:rsidRPr="00DC52E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DC52E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5</w:t>
            </w:r>
            <w:r w:rsidRPr="00DC52E6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E4C79">
              <w:rPr>
                <w:rFonts w:ascii="Times New Roman" w:hAnsi="Times New Roman" w:cs="Times New Roman"/>
              </w:rPr>
              <w:t>217081606820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E4C79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E920B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920BF">
              <w:rPr>
                <w:rFonts w:ascii="Times New Roman" w:hAnsi="Times New Roman" w:cs="Times New Roman"/>
              </w:rPr>
              <w:t>г.Элиста,8 мкр., д.21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268" w:type="dxa"/>
          </w:tcPr>
          <w:p w:rsidR="000F3202" w:rsidRPr="00E920B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920BF">
              <w:rPr>
                <w:rFonts w:ascii="Times New Roman" w:hAnsi="Times New Roman" w:cs="Times New Roman"/>
              </w:rPr>
              <w:t>8 мкр., д.21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7022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8D0BE8">
              <w:rPr>
                <w:rFonts w:ascii="Times New Roman" w:hAnsi="Times New Roman" w:cs="Times New Roman"/>
              </w:rPr>
              <w:t>Элиста, 4 мкр., д.5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МБОУ «ЭКГ»</w:t>
            </w:r>
          </w:p>
        </w:tc>
        <w:tc>
          <w:tcPr>
            <w:tcW w:w="2696" w:type="dxa"/>
          </w:tcPr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10(десять</w:t>
            </w:r>
            <w:r w:rsidRPr="008D0BE8">
              <w:rPr>
                <w:rFonts w:ascii="Times New Roman" w:hAnsi="Times New Roman" w:cs="Times New Roman"/>
              </w:rPr>
              <w:t>)</w:t>
            </w:r>
          </w:p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8D0BE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Pr="005031A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031AC">
              <w:rPr>
                <w:rFonts w:ascii="Times New Roman" w:hAnsi="Times New Roman" w:cs="Times New Roman"/>
              </w:rPr>
              <w:lastRenderedPageBreak/>
              <w:t>МБОУ «ЭКГ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031AC">
              <w:rPr>
                <w:rFonts w:ascii="Times New Roman" w:hAnsi="Times New Roman" w:cs="Times New Roman"/>
              </w:rPr>
              <w:t>2130816050682</w:t>
            </w:r>
          </w:p>
          <w:p w:rsidR="000F3202" w:rsidRPr="005031A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031A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31AC">
              <w:rPr>
                <w:rFonts w:ascii="Times New Roman" w:hAnsi="Times New Roman" w:cs="Times New Roman"/>
              </w:rPr>
              <w:t>Элиста, 4 мкр., д.51</w:t>
            </w:r>
          </w:p>
          <w:p w:rsidR="000F3202" w:rsidRPr="005031A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lastRenderedPageBreak/>
              <w:t>г.Элиста, 4 мкр., д.5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МБОУ «ЭКГ»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8D0B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4 мкр., д.5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D0BE8">
              <w:rPr>
                <w:rFonts w:ascii="Times New Roman" w:hAnsi="Times New Roman" w:cs="Times New Roman"/>
              </w:rPr>
              <w:t>МБОУ «ЭКГ»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2E2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E23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2E23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2E2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696" w:type="dxa"/>
          </w:tcPr>
          <w:p w:rsidR="000F3202" w:rsidRPr="00B62E2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2E2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 xml:space="preserve">асфальтного </w:t>
            </w:r>
            <w:r w:rsidRPr="00B62E23">
              <w:rPr>
                <w:rFonts w:ascii="Times New Roman" w:hAnsi="Times New Roman" w:cs="Times New Roman"/>
              </w:rPr>
              <w:t>покрытия.</w:t>
            </w:r>
          </w:p>
          <w:p w:rsidR="000F3202" w:rsidRPr="00B62E2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,2(девять целых, две десятых</w:t>
            </w:r>
            <w:r w:rsidRPr="00B62E23">
              <w:rPr>
                <w:rFonts w:ascii="Times New Roman" w:hAnsi="Times New Roman" w:cs="Times New Roman"/>
              </w:rPr>
              <w:t>)</w:t>
            </w:r>
          </w:p>
          <w:p w:rsidR="000F3202" w:rsidRPr="00B62E2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B62E23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B62E2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МБОУ "ЭТЛ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103080078475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80D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268" w:type="dxa"/>
          </w:tcPr>
          <w:p w:rsidR="000F3202" w:rsidRPr="00680D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D64">
              <w:rPr>
                <w:rFonts w:ascii="Times New Roman" w:hAnsi="Times New Roman" w:cs="Times New Roman"/>
              </w:rPr>
              <w:t>Пушкина 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80D64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00A">
              <w:rPr>
                <w:rFonts w:ascii="Times New Roman" w:hAnsi="Times New Roman" w:cs="Times New Roman"/>
              </w:rPr>
              <w:t>Элиста, ул.Губаревича.1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5D700A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5D700A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696" w:type="dxa"/>
          </w:tcPr>
          <w:p w:rsidR="000F3202" w:rsidRPr="0087081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7081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87081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5</w:t>
            </w:r>
            <w:r w:rsidRPr="0087081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адцать пять</w:t>
            </w:r>
            <w:r w:rsidRPr="00870815">
              <w:rPr>
                <w:rFonts w:ascii="Times New Roman" w:hAnsi="Times New Roman" w:cs="Times New Roman"/>
              </w:rPr>
              <w:t>)</w:t>
            </w:r>
          </w:p>
          <w:p w:rsidR="000F3202" w:rsidRPr="0087081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87081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3</w:t>
            </w:r>
            <w:r w:rsidRPr="0087081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70815">
              <w:rPr>
                <w:rFonts w:ascii="Times New Roman" w:hAnsi="Times New Roman" w:cs="Times New Roman"/>
              </w:rPr>
              <w:t>МБОУ «ЭЛ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70815">
              <w:rPr>
                <w:rFonts w:ascii="Times New Roman" w:hAnsi="Times New Roman" w:cs="Times New Roman"/>
              </w:rPr>
              <w:t>215081604651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0CB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CBA">
              <w:rPr>
                <w:rFonts w:ascii="Times New Roman" w:hAnsi="Times New Roman" w:cs="Times New Roman"/>
              </w:rPr>
              <w:t>Элиста, ул.Губаревича.14</w:t>
            </w:r>
          </w:p>
        </w:tc>
        <w:tc>
          <w:tcPr>
            <w:tcW w:w="2268" w:type="dxa"/>
          </w:tcPr>
          <w:p w:rsidR="000F3202" w:rsidRPr="005D700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00A">
              <w:rPr>
                <w:rFonts w:ascii="Times New Roman" w:hAnsi="Times New Roman" w:cs="Times New Roman"/>
              </w:rPr>
              <w:t>Элиста, ул.Губаревича.1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5D700A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5D700A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2268" w:type="dxa"/>
          </w:tcPr>
          <w:p w:rsidR="000F3202" w:rsidRPr="005D700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ул.Губаревича.1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D700A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5D700A">
              <w:rPr>
                <w:rFonts w:ascii="Times New Roman" w:hAnsi="Times New Roman" w:cs="Times New Roman"/>
              </w:rPr>
              <w:t>Элистинский</w:t>
            </w:r>
            <w:proofErr w:type="spellEnd"/>
            <w:r w:rsidRPr="005D700A">
              <w:rPr>
                <w:rFonts w:ascii="Times New Roman" w:hAnsi="Times New Roman" w:cs="Times New Roman"/>
              </w:rPr>
              <w:t xml:space="preserve"> лицей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3микрорайон, дом</w:t>
            </w:r>
            <w:r w:rsidRPr="00191B5B">
              <w:rPr>
                <w:rFonts w:ascii="Times New Roman" w:hAnsi="Times New Roman" w:cs="Times New Roman"/>
              </w:rPr>
              <w:t xml:space="preserve"> 8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5E0C09">
              <w:rPr>
                <w:rFonts w:ascii="Times New Roman" w:hAnsi="Times New Roman" w:cs="Times New Roman"/>
              </w:rPr>
              <w:t>ВсОШ</w:t>
            </w:r>
            <w:proofErr w:type="spellEnd"/>
            <w:r w:rsidRPr="005E0C09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696" w:type="dxa"/>
          </w:tcPr>
          <w:p w:rsidR="000F3202" w:rsidRPr="00191B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1B5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191B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(один</w:t>
            </w:r>
            <w:r w:rsidRPr="00191B5B">
              <w:rPr>
                <w:rFonts w:ascii="Times New Roman" w:hAnsi="Times New Roman" w:cs="Times New Roman"/>
              </w:rPr>
              <w:t>)</w:t>
            </w:r>
          </w:p>
          <w:p w:rsidR="000F3202" w:rsidRPr="00191B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191B5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191B5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5E0C09">
              <w:rPr>
                <w:rFonts w:ascii="Times New Roman" w:hAnsi="Times New Roman" w:cs="Times New Roman"/>
              </w:rPr>
              <w:t>ВсОШ</w:t>
            </w:r>
            <w:proofErr w:type="spellEnd"/>
            <w:r w:rsidRPr="005E0C09">
              <w:rPr>
                <w:rFonts w:ascii="Times New Roman" w:hAnsi="Times New Roman" w:cs="Times New Roman"/>
              </w:rPr>
              <w:t xml:space="preserve"> №5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5E0C09">
              <w:rPr>
                <w:rFonts w:ascii="Times New Roman" w:hAnsi="Times New Roman" w:cs="Times New Roman"/>
              </w:rPr>
              <w:t>11108160024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835C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35C4">
              <w:rPr>
                <w:rFonts w:ascii="Times New Roman" w:hAnsi="Times New Roman" w:cs="Times New Roman"/>
              </w:rPr>
              <w:t>Элиста, 3микрорайон, дом 8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5E0C0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0C09">
              <w:rPr>
                <w:rFonts w:ascii="Times New Roman" w:hAnsi="Times New Roman" w:cs="Times New Roman"/>
              </w:rPr>
              <w:t>Элиста, 3микрорайон, дом 8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5E0C09">
              <w:rPr>
                <w:rFonts w:ascii="Times New Roman" w:hAnsi="Times New Roman" w:cs="Times New Roman"/>
              </w:rPr>
              <w:t>ВсОШ</w:t>
            </w:r>
            <w:proofErr w:type="spellEnd"/>
            <w:r w:rsidRPr="005E0C09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2268" w:type="dxa"/>
          </w:tcPr>
          <w:p w:rsidR="000F3202" w:rsidRPr="005E0C0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3микрорайон, дом 8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E0C0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5E0C09">
              <w:rPr>
                <w:rFonts w:ascii="Times New Roman" w:hAnsi="Times New Roman" w:cs="Times New Roman"/>
              </w:rPr>
              <w:t>ВсОШ</w:t>
            </w:r>
            <w:proofErr w:type="spellEnd"/>
            <w:r w:rsidRPr="005E0C09">
              <w:rPr>
                <w:rFonts w:ascii="Times New Roman" w:hAnsi="Times New Roman" w:cs="Times New Roman"/>
              </w:rPr>
              <w:t xml:space="preserve"> №5»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696" w:type="dxa"/>
          </w:tcPr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 xml:space="preserve">асфальтного </w:t>
            </w:r>
            <w:r w:rsidRPr="00643C95">
              <w:rPr>
                <w:rFonts w:ascii="Times New Roman" w:hAnsi="Times New Roman" w:cs="Times New Roman"/>
              </w:rPr>
              <w:t>покрытия.</w:t>
            </w:r>
          </w:p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,5(две целых, пять десятых</w:t>
            </w:r>
            <w:r w:rsidRPr="00643C95">
              <w:rPr>
                <w:rFonts w:ascii="Times New Roman" w:hAnsi="Times New Roman" w:cs="Times New Roman"/>
              </w:rPr>
              <w:t>)</w:t>
            </w:r>
          </w:p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643C95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643C9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0352A">
              <w:rPr>
                <w:rFonts w:ascii="Times New Roman" w:hAnsi="Times New Roman" w:cs="Times New Roman"/>
              </w:rPr>
              <w:t>МКДОУ № 1 "Незабуд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1040866713800</w:t>
            </w:r>
          </w:p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4A79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3C95">
              <w:rPr>
                <w:rFonts w:ascii="Times New Roman" w:hAnsi="Times New Roman" w:cs="Times New Roman"/>
              </w:rPr>
              <w:t>Элиста,</w:t>
            </w:r>
          </w:p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268" w:type="dxa"/>
          </w:tcPr>
          <w:p w:rsidR="000F3202" w:rsidRPr="00643C9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43C95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884A79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696" w:type="dxa"/>
          </w:tcPr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(четыре</w:t>
            </w:r>
            <w:r w:rsidRPr="00884A79">
              <w:rPr>
                <w:rFonts w:ascii="Times New Roman" w:hAnsi="Times New Roman" w:cs="Times New Roman"/>
              </w:rPr>
              <w:t>)</w:t>
            </w:r>
          </w:p>
          <w:p w:rsidR="000F3202" w:rsidRPr="00884A7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ейнер – 1</w:t>
            </w:r>
            <w:r w:rsidRPr="00884A7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4A79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lastRenderedPageBreak/>
              <w:t>МКДОУ "Детский сад присмотра и оздоровления №2 "Малыш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104086671547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</w:t>
            </w:r>
            <w:r w:rsidRPr="00EA0EDD">
              <w:rPr>
                <w:rFonts w:ascii="Times New Roman" w:hAnsi="Times New Roman" w:cs="Times New Roman"/>
              </w:rPr>
              <w:t>Элиста, ул. Лесная,</w:t>
            </w:r>
          </w:p>
        </w:tc>
        <w:tc>
          <w:tcPr>
            <w:tcW w:w="2268" w:type="dxa"/>
          </w:tcPr>
          <w:p w:rsidR="000F3202" w:rsidRPr="00EA0ED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lastRenderedPageBreak/>
              <w:t>Элиста, ул. Лесная, 16 "А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268" w:type="dxa"/>
          </w:tcPr>
          <w:p w:rsidR="000F3202" w:rsidRPr="00EA0ED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ул. Лесная, 16 "А"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A0EDD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5285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853">
              <w:rPr>
                <w:rFonts w:ascii="Times New Roman" w:hAnsi="Times New Roman" w:cs="Times New Roman"/>
              </w:rPr>
              <w:t>Элиста въезд им</w:t>
            </w:r>
            <w:r>
              <w:rPr>
                <w:rFonts w:ascii="Times New Roman" w:hAnsi="Times New Roman" w:cs="Times New Roman"/>
              </w:rPr>
              <w:t>.</w:t>
            </w:r>
            <w:r w:rsidRPr="00152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853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152853">
              <w:rPr>
                <w:rFonts w:ascii="Times New Roman" w:hAnsi="Times New Roman" w:cs="Times New Roman"/>
              </w:rPr>
              <w:t xml:space="preserve"> .д 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696" w:type="dxa"/>
          </w:tcPr>
          <w:p w:rsidR="000F3202" w:rsidRPr="0023243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23243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S – Площадки, м²:4</w:t>
            </w:r>
            <w:r>
              <w:rPr>
                <w:rFonts w:ascii="Times New Roman" w:hAnsi="Times New Roman" w:cs="Times New Roman"/>
              </w:rPr>
              <w:t>,2</w:t>
            </w:r>
            <w:r w:rsidRPr="00232436">
              <w:rPr>
                <w:rFonts w:ascii="Times New Roman" w:hAnsi="Times New Roman" w:cs="Times New Roman"/>
              </w:rPr>
              <w:t>(четыре</w:t>
            </w:r>
            <w:r>
              <w:rPr>
                <w:rFonts w:ascii="Times New Roman" w:hAnsi="Times New Roman" w:cs="Times New Roman"/>
              </w:rPr>
              <w:t xml:space="preserve"> целых, две десятых</w:t>
            </w:r>
            <w:r w:rsidRPr="00232436">
              <w:rPr>
                <w:rFonts w:ascii="Times New Roman" w:hAnsi="Times New Roman" w:cs="Times New Roman"/>
              </w:rPr>
              <w:t>)</w:t>
            </w:r>
          </w:p>
          <w:p w:rsidR="000F3202" w:rsidRPr="0023243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23243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3</w:t>
            </w:r>
            <w:r w:rsidRPr="00232436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133D5">
              <w:rPr>
                <w:rFonts w:ascii="Times New Roman" w:hAnsi="Times New Roman" w:cs="Times New Roman"/>
              </w:rPr>
              <w:t>МКДОУ№3"Ягод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108081600509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3243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436">
              <w:rPr>
                <w:rFonts w:ascii="Times New Roman" w:hAnsi="Times New Roman" w:cs="Times New Roman"/>
              </w:rPr>
              <w:t>Эли</w:t>
            </w:r>
            <w:r>
              <w:rPr>
                <w:rFonts w:ascii="Times New Roman" w:hAnsi="Times New Roman" w:cs="Times New Roman"/>
              </w:rPr>
              <w:t xml:space="preserve">ста въезд им. </w:t>
            </w:r>
            <w:proofErr w:type="spellStart"/>
            <w:r>
              <w:rPr>
                <w:rFonts w:ascii="Times New Roman" w:hAnsi="Times New Roman" w:cs="Times New Roman"/>
              </w:rPr>
              <w:t>Р.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.д 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D133D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133D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33D5">
              <w:rPr>
                <w:rFonts w:ascii="Times New Roman" w:hAnsi="Times New Roman" w:cs="Times New Roman"/>
              </w:rPr>
              <w:t xml:space="preserve">Элиста въезд им. </w:t>
            </w:r>
            <w:proofErr w:type="spellStart"/>
            <w:r w:rsidRPr="00D133D5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D133D5">
              <w:rPr>
                <w:rFonts w:ascii="Times New Roman" w:hAnsi="Times New Roman" w:cs="Times New Roman"/>
              </w:rPr>
              <w:t xml:space="preserve"> .д 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268" w:type="dxa"/>
          </w:tcPr>
          <w:p w:rsidR="000F3202" w:rsidRPr="00D133D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133D5">
              <w:rPr>
                <w:rFonts w:ascii="Times New Roman" w:hAnsi="Times New Roman" w:cs="Times New Roman"/>
              </w:rPr>
              <w:t xml:space="preserve">въезд им. </w:t>
            </w:r>
            <w:proofErr w:type="spellStart"/>
            <w:r w:rsidRPr="00D133D5">
              <w:rPr>
                <w:rFonts w:ascii="Times New Roman" w:hAnsi="Times New Roman" w:cs="Times New Roman"/>
              </w:rPr>
              <w:t>Р.Веткаловой</w:t>
            </w:r>
            <w:proofErr w:type="spellEnd"/>
            <w:r w:rsidRPr="00D133D5">
              <w:rPr>
                <w:rFonts w:ascii="Times New Roman" w:hAnsi="Times New Roman" w:cs="Times New Roman"/>
              </w:rPr>
              <w:t xml:space="preserve"> .д 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696" w:type="dxa"/>
          </w:tcPr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5(четыре целых, пять</w:t>
            </w:r>
            <w:r w:rsidRPr="004C1698">
              <w:rPr>
                <w:rFonts w:ascii="Times New Roman" w:hAnsi="Times New Roman" w:cs="Times New Roman"/>
              </w:rPr>
              <w:t xml:space="preserve"> десятых)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4C169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4C1698">
              <w:rPr>
                <w:rFonts w:ascii="Times New Roman" w:hAnsi="Times New Roman" w:cs="Times New Roman"/>
              </w:rPr>
              <w:t xml:space="preserve"> м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МКДОУ№4 "Солнышко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2370A6">
              <w:rPr>
                <w:rFonts w:ascii="Times New Roman" w:hAnsi="Times New Roman" w:cs="Times New Roman"/>
              </w:rPr>
              <w:t> 10708160023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4C169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1698">
              <w:rPr>
                <w:rFonts w:ascii="Times New Roman" w:hAnsi="Times New Roman" w:cs="Times New Roman"/>
              </w:rPr>
              <w:t>Элист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C1698">
              <w:rPr>
                <w:rFonts w:ascii="Times New Roman" w:hAnsi="Times New Roman" w:cs="Times New Roman"/>
              </w:rPr>
              <w:t>ул. Чкалова, д.23а</w:t>
            </w:r>
          </w:p>
        </w:tc>
        <w:tc>
          <w:tcPr>
            <w:tcW w:w="2268" w:type="dxa"/>
          </w:tcPr>
          <w:p w:rsidR="000F3202" w:rsidRPr="003F735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735B">
              <w:rPr>
                <w:rFonts w:ascii="Times New Roman" w:hAnsi="Times New Roman" w:cs="Times New Roman"/>
              </w:rPr>
              <w:t>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ул. Чкалова, д.23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F735B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758">
              <w:rPr>
                <w:rFonts w:ascii="Times New Roman" w:hAnsi="Times New Roman" w:cs="Times New Roman"/>
              </w:rPr>
              <w:t>Элиста, 3микрорайон, 2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696" w:type="dxa"/>
          </w:tcPr>
          <w:p w:rsidR="000F3202" w:rsidRPr="000D17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0D1758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0D17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S – Площадки</w:t>
            </w:r>
            <w:r>
              <w:rPr>
                <w:rFonts w:ascii="Times New Roman" w:hAnsi="Times New Roman" w:cs="Times New Roman"/>
              </w:rPr>
              <w:t>, м²:2(два</w:t>
            </w:r>
            <w:r w:rsidRPr="000D1758">
              <w:rPr>
                <w:rFonts w:ascii="Times New Roman" w:hAnsi="Times New Roman" w:cs="Times New Roman"/>
              </w:rPr>
              <w:t>)</w:t>
            </w:r>
          </w:p>
          <w:p w:rsidR="000F3202" w:rsidRPr="000D175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 2 </w:t>
            </w:r>
            <w:r w:rsidRPr="000D1758">
              <w:rPr>
                <w:rFonts w:ascii="Times New Roman" w:hAnsi="Times New Roman" w:cs="Times New Roman"/>
              </w:rPr>
              <w:t>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0D175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1758">
              <w:rPr>
                <w:rFonts w:ascii="Times New Roman" w:hAnsi="Times New Roman" w:cs="Times New Roman"/>
              </w:rPr>
              <w:t>МКДОУ№5"Берез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2370A6">
              <w:rPr>
                <w:rFonts w:ascii="Times New Roman" w:hAnsi="Times New Roman" w:cs="Times New Roman"/>
              </w:rPr>
              <w:t>108081600071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82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82E">
              <w:rPr>
                <w:rFonts w:ascii="Times New Roman" w:hAnsi="Times New Roman" w:cs="Times New Roman"/>
              </w:rPr>
              <w:t>Элиста, 3микрорайон, 25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49C">
              <w:rPr>
                <w:rFonts w:ascii="Times New Roman" w:hAnsi="Times New Roman" w:cs="Times New Roman"/>
              </w:rPr>
              <w:t>Элиста, 3микрорайон, 2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t>3микрорайон, 2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D649C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696" w:type="dxa"/>
          </w:tcPr>
          <w:p w:rsidR="000F3202" w:rsidRPr="00793AF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AFB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 xml:space="preserve">грунтового </w:t>
            </w:r>
            <w:r w:rsidRPr="00793AFB">
              <w:rPr>
                <w:rFonts w:ascii="Times New Roman" w:hAnsi="Times New Roman" w:cs="Times New Roman"/>
              </w:rPr>
              <w:t>покрытия.</w:t>
            </w:r>
          </w:p>
          <w:p w:rsidR="000F3202" w:rsidRPr="00793AF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40</w:t>
            </w:r>
          </w:p>
          <w:p w:rsidR="000F3202" w:rsidRPr="00793AF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793AFB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793AF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D649C">
              <w:rPr>
                <w:rFonts w:ascii="Times New Roman" w:hAnsi="Times New Roman" w:cs="Times New Roman"/>
              </w:rPr>
              <w:t>МКДОУ №6 "</w:t>
            </w:r>
            <w:proofErr w:type="spellStart"/>
            <w:r w:rsidRPr="000D649C">
              <w:rPr>
                <w:rFonts w:ascii="Times New Roman" w:hAnsi="Times New Roman" w:cs="Times New Roman"/>
              </w:rPr>
              <w:t>Цагда</w:t>
            </w:r>
            <w:proofErr w:type="spellEnd"/>
            <w:r w:rsidRPr="000D649C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93AFB">
              <w:rPr>
                <w:rFonts w:ascii="Times New Roman" w:hAnsi="Times New Roman" w:cs="Times New Roman"/>
              </w:rPr>
              <w:t>1120816000029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793AFB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790A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268" w:type="dxa"/>
          </w:tcPr>
          <w:p w:rsidR="000F3202" w:rsidRPr="00790A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t>ул. Горького, 106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0A64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AFB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3AFB">
              <w:rPr>
                <w:rFonts w:ascii="Times New Roman" w:hAnsi="Times New Roman" w:cs="Times New Roman"/>
              </w:rPr>
              <w:t>МКДОУ №7</w:t>
            </w:r>
          </w:p>
        </w:tc>
        <w:tc>
          <w:tcPr>
            <w:tcW w:w="2696" w:type="dxa"/>
          </w:tcPr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ейнер – 2</w:t>
            </w:r>
            <w:r w:rsidRPr="00C2532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C25326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23ECC">
              <w:rPr>
                <w:rFonts w:ascii="Times New Roman" w:hAnsi="Times New Roman" w:cs="Times New Roman"/>
              </w:rPr>
              <w:lastRenderedPageBreak/>
              <w:t>Муниципальное казенное дошкольное образовательное учреждение "Детский сад №7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323ECC">
              <w:rPr>
                <w:rFonts w:ascii="Times New Roman" w:hAnsi="Times New Roman" w:cs="Times New Roman"/>
              </w:rPr>
              <w:t>113081602134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C7F9B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lastRenderedPageBreak/>
              <w:t>г. Элиста, ул. Изотова 58.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МКДОУ №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C253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ул. Изотова 58.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5326">
              <w:rPr>
                <w:rFonts w:ascii="Times New Roman" w:hAnsi="Times New Roman" w:cs="Times New Roman"/>
              </w:rPr>
              <w:t>МКДОУ №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4A49D2">
              <w:rPr>
                <w:rFonts w:ascii="Times New Roman" w:hAnsi="Times New Roman" w:cs="Times New Roman"/>
              </w:rPr>
              <w:t>ул.Хомутникова,10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262D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696" w:type="dxa"/>
          </w:tcPr>
          <w:p w:rsidR="000F3202" w:rsidRPr="004A49D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49D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4A49D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0F3202" w:rsidRPr="004A49D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4A49D2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4A49D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МКДОУ № 8 "Светлячок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16003542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</w:tcPr>
          <w:p w:rsidR="000F3202" w:rsidRPr="00AC40F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268" w:type="dxa"/>
          </w:tcPr>
          <w:p w:rsidR="000F3202" w:rsidRPr="00AC40F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ул.Хомутникова,10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40F0">
              <w:rPr>
                <w:rFonts w:ascii="Times New Roman" w:hAnsi="Times New Roman" w:cs="Times New Roman"/>
              </w:rPr>
              <w:t>МКДОУ № 8</w:t>
            </w:r>
            <w:r w:rsidRPr="00D212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9297C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9297C">
              <w:rPr>
                <w:rFonts w:ascii="Times New Roman" w:hAnsi="Times New Roman" w:cs="Times New Roman"/>
              </w:rPr>
              <w:t>МКДОУ Д/с№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S – Пло</w:t>
            </w:r>
            <w:r>
              <w:rPr>
                <w:rFonts w:ascii="Times New Roman" w:hAnsi="Times New Roman" w:cs="Times New Roman"/>
              </w:rPr>
              <w:t>щадки, м²:3,2</w:t>
            </w:r>
            <w:r w:rsidRPr="00EB5882">
              <w:rPr>
                <w:rFonts w:ascii="Times New Roman" w:hAnsi="Times New Roman" w:cs="Times New Roman"/>
              </w:rPr>
              <w:t>(три целых,</w:t>
            </w:r>
            <w:r>
              <w:rPr>
                <w:rFonts w:ascii="Times New Roman" w:hAnsi="Times New Roman" w:cs="Times New Roman"/>
              </w:rPr>
              <w:t xml:space="preserve"> две десятых</w:t>
            </w:r>
            <w:r w:rsidRPr="00EB5882">
              <w:rPr>
                <w:rFonts w:ascii="Times New Roman" w:hAnsi="Times New Roman" w:cs="Times New Roman"/>
              </w:rPr>
              <w:t>)</w:t>
            </w:r>
          </w:p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EB5882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B588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EB5882">
              <w:rPr>
                <w:rFonts w:ascii="Times New Roman" w:hAnsi="Times New Roman" w:cs="Times New Roman"/>
              </w:rPr>
              <w:t>ДОУ №9 "Ромаш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1040866724920</w:t>
            </w:r>
          </w:p>
          <w:p w:rsidR="000F3202" w:rsidRPr="00B36E6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36E6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6E69">
              <w:rPr>
                <w:rFonts w:ascii="Times New Roman" w:hAnsi="Times New Roman" w:cs="Times New Roman"/>
              </w:rPr>
              <w:t>Элиста,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36E69">
              <w:rPr>
                <w:rFonts w:ascii="Times New Roman" w:hAnsi="Times New Roman" w:cs="Times New Roman"/>
              </w:rPr>
              <w:t>ул.Физкультурная,21</w:t>
            </w:r>
          </w:p>
        </w:tc>
        <w:tc>
          <w:tcPr>
            <w:tcW w:w="2268" w:type="dxa"/>
          </w:tcPr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882">
              <w:rPr>
                <w:rFonts w:ascii="Times New Roman" w:hAnsi="Times New Roman" w:cs="Times New Roman"/>
              </w:rPr>
              <w:t>Элиста,</w:t>
            </w:r>
          </w:p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268" w:type="dxa"/>
          </w:tcPr>
          <w:p w:rsidR="000F3202" w:rsidRPr="00EB588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ул.Физкультурная,2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882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B36E69">
              <w:rPr>
                <w:rFonts w:ascii="Times New Roman" w:hAnsi="Times New Roman" w:cs="Times New Roman"/>
              </w:rPr>
              <w:t>1 микр</w:t>
            </w:r>
            <w:r>
              <w:rPr>
                <w:rFonts w:ascii="Times New Roman" w:hAnsi="Times New Roman" w:cs="Times New Roman"/>
              </w:rPr>
              <w:t>орайон</w:t>
            </w:r>
            <w:r w:rsidRPr="00B36E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м 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36E69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696" w:type="dxa"/>
          </w:tcPr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</w:t>
            </w:r>
            <w:r w:rsidRPr="00F418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вять</w:t>
            </w:r>
            <w:r w:rsidRPr="00F418C9">
              <w:rPr>
                <w:rFonts w:ascii="Times New Roman" w:hAnsi="Times New Roman" w:cs="Times New Roman"/>
              </w:rPr>
              <w:t>)</w:t>
            </w:r>
          </w:p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418C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F418C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1205">
              <w:rPr>
                <w:rFonts w:ascii="Times New Roman" w:hAnsi="Times New Roman" w:cs="Times New Roman"/>
              </w:rPr>
              <w:t>10708140096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120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205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1205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8C9">
              <w:rPr>
                <w:rFonts w:ascii="Times New Roman" w:hAnsi="Times New Roman" w:cs="Times New Roman"/>
              </w:rPr>
              <w:t>Элиста,</w:t>
            </w:r>
          </w:p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268" w:type="dxa"/>
          </w:tcPr>
          <w:p w:rsidR="000F3202" w:rsidRPr="00F418C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1 микрорайон, дом 9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18C9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E2713C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E2713C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696" w:type="dxa"/>
          </w:tcPr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3,267</w:t>
            </w:r>
          </w:p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5</w:t>
            </w:r>
            <w:r w:rsidRPr="00E2713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514F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D2514F">
              <w:rPr>
                <w:rFonts w:ascii="Times New Roman" w:hAnsi="Times New Roman" w:cs="Times New Roman"/>
              </w:rPr>
              <w:t xml:space="preserve"> 107081400995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514F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D2514F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D2514F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 xml:space="preserve">Элиста, ул. Николая </w:t>
            </w:r>
            <w:proofErr w:type="spellStart"/>
            <w:r w:rsidRPr="00E2713C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E2713C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268" w:type="dxa"/>
          </w:tcPr>
          <w:p w:rsidR="000F3202" w:rsidRPr="00E2713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 w:rsidRPr="00E2713C">
              <w:rPr>
                <w:rFonts w:ascii="Times New Roman" w:hAnsi="Times New Roman" w:cs="Times New Roman"/>
              </w:rPr>
              <w:t>Митировича</w:t>
            </w:r>
            <w:proofErr w:type="spellEnd"/>
            <w:r w:rsidRPr="00E2713C">
              <w:rPr>
                <w:rFonts w:ascii="Times New Roman" w:hAnsi="Times New Roman" w:cs="Times New Roman"/>
              </w:rPr>
              <w:t xml:space="preserve"> Очирова, д.№4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2713C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6микрорайон,дом </w:t>
            </w:r>
            <w:r w:rsidRPr="00231CEE">
              <w:rPr>
                <w:rFonts w:ascii="Times New Roman" w:hAnsi="Times New Roman" w:cs="Times New Roman"/>
              </w:rPr>
              <w:t>№ 1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696" w:type="dxa"/>
          </w:tcPr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CB05DE">
              <w:rPr>
                <w:rFonts w:ascii="Times New Roman" w:hAnsi="Times New Roman" w:cs="Times New Roman"/>
              </w:rPr>
              <w:t xml:space="preserve"> м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"Детский сад № 12 "</w:t>
            </w:r>
            <w:proofErr w:type="spellStart"/>
            <w:r w:rsidRPr="00CB05DE">
              <w:rPr>
                <w:rFonts w:ascii="Times New Roman" w:hAnsi="Times New Roman" w:cs="Times New Roman"/>
              </w:rPr>
              <w:t>Булг</w:t>
            </w:r>
            <w:proofErr w:type="spellEnd"/>
            <w:r w:rsidRPr="00CB05DE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73146E">
              <w:rPr>
                <w:rFonts w:ascii="Times New Roman" w:hAnsi="Times New Roman" w:cs="Times New Roman"/>
              </w:rPr>
              <w:t>1070814010530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3146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46E">
              <w:rPr>
                <w:rFonts w:ascii="Times New Roman" w:hAnsi="Times New Roman" w:cs="Times New Roman"/>
              </w:rPr>
              <w:t>Элита, 6микро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146E">
              <w:rPr>
                <w:rFonts w:ascii="Times New Roman" w:hAnsi="Times New Roman" w:cs="Times New Roman"/>
              </w:rPr>
              <w:t>дом № 17</w:t>
            </w:r>
          </w:p>
        </w:tc>
        <w:tc>
          <w:tcPr>
            <w:tcW w:w="2268" w:type="dxa"/>
          </w:tcPr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5DE">
              <w:rPr>
                <w:rFonts w:ascii="Times New Roman" w:hAnsi="Times New Roman" w:cs="Times New Roman"/>
              </w:rPr>
              <w:t>Эли</w:t>
            </w:r>
            <w:r>
              <w:rPr>
                <w:rFonts w:ascii="Times New Roman" w:hAnsi="Times New Roman" w:cs="Times New Roman"/>
              </w:rPr>
              <w:t>с</w:t>
            </w:r>
            <w:r w:rsidRPr="00CB05DE">
              <w:rPr>
                <w:rFonts w:ascii="Times New Roman" w:hAnsi="Times New Roman" w:cs="Times New Roman"/>
              </w:rPr>
              <w:t>та, 6микрорайон,дом № 1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268" w:type="dxa"/>
          </w:tcPr>
          <w:p w:rsidR="000F3202" w:rsidRPr="00CB05D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микрорайон,        дом №</w:t>
            </w:r>
            <w:r w:rsidRPr="00CB05DE">
              <w:rPr>
                <w:rFonts w:ascii="Times New Roman" w:hAnsi="Times New Roman" w:cs="Times New Roman"/>
              </w:rPr>
              <w:t>1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B05DE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03201C">
              <w:rPr>
                <w:rFonts w:ascii="Times New Roman" w:hAnsi="Times New Roman" w:cs="Times New Roman"/>
              </w:rPr>
              <w:t>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1DE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Хонинова</w:t>
            </w:r>
            <w:r w:rsidRPr="00881DE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1DE2">
              <w:rPr>
                <w:rFonts w:ascii="Times New Roman" w:hAnsi="Times New Roman" w:cs="Times New Roman"/>
              </w:rPr>
              <w:t>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81DE2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696" w:type="dxa"/>
          </w:tcPr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C075DF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МКДОУ "Детский сад№1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1120816016111</w:t>
            </w:r>
          </w:p>
          <w:p w:rsidR="000F3202" w:rsidRPr="00903B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Хонинова ,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5DF">
              <w:rPr>
                <w:rFonts w:ascii="Times New Roman" w:hAnsi="Times New Roman" w:cs="Times New Roman"/>
              </w:rPr>
              <w:t>Элиста</w:t>
            </w:r>
          </w:p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5DF">
              <w:rPr>
                <w:rFonts w:ascii="Times New Roman" w:hAnsi="Times New Roman" w:cs="Times New Roman"/>
              </w:rPr>
              <w:t>Хонинова ,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268" w:type="dxa"/>
          </w:tcPr>
          <w:p w:rsidR="000F3202" w:rsidRPr="00C075D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5DF">
              <w:rPr>
                <w:rFonts w:ascii="Times New Roman" w:hAnsi="Times New Roman" w:cs="Times New Roman"/>
              </w:rPr>
              <w:t>Хонинова ,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075DF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B90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903B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B90">
              <w:rPr>
                <w:rFonts w:ascii="Times New Roman" w:hAnsi="Times New Roman" w:cs="Times New Roman"/>
              </w:rPr>
              <w:t>д.16 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903B90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696" w:type="dxa"/>
          </w:tcPr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Используемое покрытие – площадка для</w:t>
            </w:r>
            <w:r>
              <w:rPr>
                <w:rFonts w:ascii="Times New Roman" w:hAnsi="Times New Roman" w:cs="Times New Roman"/>
              </w:rPr>
              <w:t xml:space="preserve"> сбора ТКО состоит из асфальтного</w:t>
            </w:r>
            <w:r w:rsidRPr="003651E7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S – Площадки, м²</w:t>
            </w:r>
            <w:r>
              <w:rPr>
                <w:rFonts w:ascii="Times New Roman" w:hAnsi="Times New Roman" w:cs="Times New Roman"/>
              </w:rPr>
              <w:t>:6(шесть)</w:t>
            </w:r>
          </w:p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3651E7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 xml:space="preserve">МКДОУ "Детский сад №14 </w:t>
            </w:r>
            <w:proofErr w:type="spellStart"/>
            <w:r w:rsidRPr="003651E7">
              <w:rPr>
                <w:rFonts w:ascii="Times New Roman" w:hAnsi="Times New Roman" w:cs="Times New Roman"/>
              </w:rPr>
              <w:t>Герел</w:t>
            </w:r>
            <w:proofErr w:type="spellEnd"/>
            <w:r w:rsidRPr="003651E7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108081600291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E688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88D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88D">
              <w:rPr>
                <w:rFonts w:ascii="Times New Roman" w:hAnsi="Times New Roman" w:cs="Times New Roman"/>
              </w:rPr>
              <w:t>А.И.Сусеева,д.16 А</w:t>
            </w:r>
          </w:p>
        </w:tc>
        <w:tc>
          <w:tcPr>
            <w:tcW w:w="2268" w:type="dxa"/>
          </w:tcPr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Сусеева,д.16 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268" w:type="dxa"/>
          </w:tcPr>
          <w:p w:rsidR="000F3202" w:rsidRPr="003651E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А.И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51E7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3651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51E7">
              <w:rPr>
                <w:rFonts w:ascii="Times New Roman" w:hAnsi="Times New Roman" w:cs="Times New Roman"/>
              </w:rPr>
              <w:t>д.16 А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651E7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942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2B5">
              <w:rPr>
                <w:rFonts w:ascii="Times New Roman" w:hAnsi="Times New Roman" w:cs="Times New Roman"/>
              </w:rPr>
              <w:t>Элиста, ул. Молоканова, 4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3C90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696" w:type="dxa"/>
          </w:tcPr>
          <w:p w:rsidR="000F3202" w:rsidRPr="00013C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3C90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013C90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013C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(три</w:t>
            </w:r>
            <w:r w:rsidRPr="00013C90">
              <w:rPr>
                <w:rFonts w:ascii="Times New Roman" w:hAnsi="Times New Roman" w:cs="Times New Roman"/>
              </w:rPr>
              <w:t>)</w:t>
            </w:r>
          </w:p>
          <w:p w:rsidR="000F3202" w:rsidRPr="00013C90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013C90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3C90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"Детский сад №15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D522D4">
              <w:rPr>
                <w:rFonts w:ascii="Times New Roman" w:hAnsi="Times New Roman" w:cs="Times New Roman"/>
              </w:rPr>
              <w:t>103080079307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</w:tcPr>
          <w:p w:rsidR="000F3202" w:rsidRPr="00D522D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2D4">
              <w:rPr>
                <w:rFonts w:ascii="Times New Roman" w:hAnsi="Times New Roman" w:cs="Times New Roman"/>
              </w:rPr>
              <w:t>Элиста, ул. Молоканова, 4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268" w:type="dxa"/>
          </w:tcPr>
          <w:p w:rsidR="000F3202" w:rsidRPr="00D522D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ул. Молоканова, 4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522D4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1 микрорайон. дом</w:t>
            </w:r>
            <w:r w:rsidRPr="00BC3564">
              <w:rPr>
                <w:rFonts w:ascii="Times New Roman" w:hAnsi="Times New Roman" w:cs="Times New Roman"/>
              </w:rPr>
              <w:t>3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C3564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696" w:type="dxa"/>
          </w:tcPr>
          <w:p w:rsidR="000F3202" w:rsidRPr="00BC35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C356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BC35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(десять</w:t>
            </w:r>
            <w:r w:rsidRPr="00BC3564">
              <w:rPr>
                <w:rFonts w:ascii="Times New Roman" w:hAnsi="Times New Roman" w:cs="Times New Roman"/>
              </w:rPr>
              <w:t>)</w:t>
            </w:r>
          </w:p>
          <w:p w:rsidR="000F3202" w:rsidRPr="00BC356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BC3564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5</w:t>
            </w:r>
            <w:r w:rsidRPr="00BC3564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МКДОУ16 «</w:t>
            </w:r>
            <w:proofErr w:type="spellStart"/>
            <w:r w:rsidRPr="00DB04B6">
              <w:rPr>
                <w:rFonts w:ascii="Times New Roman" w:hAnsi="Times New Roman" w:cs="Times New Roman"/>
              </w:rPr>
              <w:t>Бадм</w:t>
            </w:r>
            <w:proofErr w:type="spellEnd"/>
            <w:r w:rsidRPr="00DB0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4B6">
              <w:rPr>
                <w:rFonts w:ascii="Times New Roman" w:hAnsi="Times New Roman" w:cs="Times New Roman"/>
              </w:rPr>
              <w:t>цецг</w:t>
            </w:r>
            <w:proofErr w:type="spellEnd"/>
            <w:r w:rsidRPr="00DB04B6">
              <w:rPr>
                <w:rFonts w:ascii="Times New Roman" w:hAnsi="Times New Roman" w:cs="Times New Roman"/>
              </w:rPr>
              <w:t>»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107081400959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4B6">
              <w:rPr>
                <w:rFonts w:ascii="Times New Roman" w:hAnsi="Times New Roman" w:cs="Times New Roman"/>
              </w:rPr>
              <w:t>Элиста, 1 микрорайон. дом3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DB04B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04B6">
              <w:rPr>
                <w:rFonts w:ascii="Times New Roman" w:hAnsi="Times New Roman" w:cs="Times New Roman"/>
              </w:rPr>
              <w:t>Элиста, 1 микрорайон. дом3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268" w:type="dxa"/>
          </w:tcPr>
          <w:p w:rsidR="000F3202" w:rsidRPr="00DB04B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1 микрорайон. дом31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B04B6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512C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12C1">
              <w:rPr>
                <w:rFonts w:ascii="Times New Roman" w:hAnsi="Times New Roman" w:cs="Times New Roman"/>
              </w:rPr>
              <w:t>Элиста ул.Г.Молоканова,4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512C1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696" w:type="dxa"/>
          </w:tcPr>
          <w:p w:rsidR="000F3202" w:rsidRPr="00B512C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512C1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B512C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480</w:t>
            </w:r>
          </w:p>
          <w:p w:rsidR="000F3202" w:rsidRPr="00B512C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B512C1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B512C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t>МКДОУ№1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35C">
              <w:rPr>
                <w:rFonts w:ascii="Times New Roman" w:hAnsi="Times New Roman" w:cs="Times New Roman"/>
              </w:rPr>
              <w:t>Элист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t>08-08/001-08/001/026/2015-704/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9735C">
              <w:rPr>
                <w:rFonts w:ascii="Times New Roman" w:hAnsi="Times New Roman" w:cs="Times New Roman"/>
              </w:rPr>
              <w:t>ул.Г.Молоканова,4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C197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976">
              <w:rPr>
                <w:rFonts w:ascii="Times New Roman" w:hAnsi="Times New Roman" w:cs="Times New Roman"/>
              </w:rPr>
              <w:t>Элиста ул.Г.Молоканова,4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268" w:type="dxa"/>
          </w:tcPr>
          <w:p w:rsidR="000F3202" w:rsidRPr="006C197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ул.Г.Молоканова,45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3 микрорайон, дом</w:t>
            </w:r>
            <w:r w:rsidRPr="006C1976">
              <w:rPr>
                <w:rFonts w:ascii="Times New Roman" w:hAnsi="Times New Roman" w:cs="Times New Roman"/>
              </w:rPr>
              <w:t xml:space="preserve"> 2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C1976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696" w:type="dxa"/>
          </w:tcPr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3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21726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lastRenderedPageBreak/>
              <w:t>МКДОУ№1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21726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 1080816003553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F41">
              <w:rPr>
                <w:rFonts w:ascii="Times New Roman" w:hAnsi="Times New Roman" w:cs="Times New Roman"/>
              </w:rPr>
              <w:t>Элиста, 3 микрорайон, дом 27</w:t>
            </w:r>
          </w:p>
        </w:tc>
        <w:tc>
          <w:tcPr>
            <w:tcW w:w="2268" w:type="dxa"/>
          </w:tcPr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F41">
              <w:rPr>
                <w:rFonts w:ascii="Times New Roman" w:hAnsi="Times New Roman" w:cs="Times New Roman"/>
              </w:rPr>
              <w:t>Элиста, 3 микрорайон, дом 2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268" w:type="dxa"/>
          </w:tcPr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3 микрорайон, дом 27</w:t>
            </w:r>
          </w:p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B1F41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320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улица</w:t>
            </w:r>
            <w:r w:rsidRPr="00CC60AE">
              <w:rPr>
                <w:rFonts w:ascii="Times New Roman" w:hAnsi="Times New Roman" w:cs="Times New Roman"/>
              </w:rPr>
              <w:t xml:space="preserve"> Серова 37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60AE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696" w:type="dxa"/>
          </w:tcPr>
          <w:p w:rsidR="000F3202" w:rsidRPr="00CC60A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C60AE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CC60AE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7,5</w:t>
            </w:r>
          </w:p>
          <w:p w:rsidR="000F3202" w:rsidRPr="00CC60AE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6</w:t>
            </w:r>
            <w:r w:rsidRPr="00CC60AE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6</w:t>
            </w:r>
            <w:r w:rsidRPr="00CC60AE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"Детский сад №19 "Тюльпанчик</w:t>
            </w:r>
            <w:r w:rsidRPr="00F464E2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7FB4">
              <w:rPr>
                <w:rFonts w:ascii="Times New Roman" w:hAnsi="Times New Roman" w:cs="Times New Roman"/>
              </w:rPr>
              <w:t>1040866711445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F464E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4E2">
              <w:rPr>
                <w:rFonts w:ascii="Times New Roman" w:hAnsi="Times New Roman" w:cs="Times New Roman"/>
              </w:rPr>
              <w:t>Элиста, улица Серова 37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268" w:type="dxa"/>
          </w:tcPr>
          <w:p w:rsidR="000F3202" w:rsidRPr="00F464E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улица Серова 37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464E2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4микрорайон</w:t>
            </w:r>
            <w:r w:rsidRPr="00A11ACA">
              <w:rPr>
                <w:rFonts w:ascii="Times New Roman" w:hAnsi="Times New Roman" w:cs="Times New Roman"/>
              </w:rPr>
              <w:t>, дом 2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696" w:type="dxa"/>
          </w:tcPr>
          <w:p w:rsidR="000F3202" w:rsidRPr="00A11AC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ACA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A11ACA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A11AC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ACA">
              <w:rPr>
                <w:rFonts w:ascii="Times New Roman" w:hAnsi="Times New Roman" w:cs="Times New Roman"/>
              </w:rPr>
              <w:t>S – Пло</w:t>
            </w:r>
            <w:r>
              <w:rPr>
                <w:rFonts w:ascii="Times New Roman" w:hAnsi="Times New Roman" w:cs="Times New Roman"/>
              </w:rPr>
              <w:t>щадки, м²:1800</w:t>
            </w:r>
          </w:p>
          <w:p w:rsidR="000F3202" w:rsidRPr="00A11AC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3</w:t>
            </w:r>
            <w:r w:rsidRPr="00A11ACA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11ACA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3</w:t>
            </w:r>
            <w:r w:rsidRPr="00A11ACA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7FB4">
              <w:rPr>
                <w:rFonts w:ascii="Times New Roman" w:hAnsi="Times New Roman" w:cs="Times New Roman"/>
              </w:rPr>
              <w:t>МКДОУ № 2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4A6D50">
              <w:rPr>
                <w:rFonts w:ascii="Times New Roman" w:hAnsi="Times New Roman" w:cs="Times New Roman"/>
              </w:rPr>
              <w:t xml:space="preserve"> 1070814009640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A7FB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FB4">
              <w:rPr>
                <w:rFonts w:ascii="Times New Roman" w:hAnsi="Times New Roman" w:cs="Times New Roman"/>
              </w:rPr>
              <w:t>Элиста, 4микрорайон, дом 26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D50">
              <w:rPr>
                <w:rFonts w:ascii="Times New Roman" w:hAnsi="Times New Roman" w:cs="Times New Roman"/>
              </w:rPr>
              <w:t>Элиста, 4микрорайон, дом 26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4микрорайон, дом 2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A6D50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33BC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BC1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BC1">
              <w:rPr>
                <w:rFonts w:ascii="Times New Roman" w:hAnsi="Times New Roman" w:cs="Times New Roman"/>
              </w:rPr>
              <w:t>Аршан, ул. Голубое золото, 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33BC1">
              <w:rPr>
                <w:rFonts w:ascii="Times New Roman" w:hAnsi="Times New Roman" w:cs="Times New Roman"/>
              </w:rPr>
              <w:t>МКДОУ №21 Основной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BC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2696" w:type="dxa"/>
          </w:tcPr>
          <w:p w:rsidR="000F3202" w:rsidRPr="000164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6484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0164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,2</w:t>
            </w:r>
          </w:p>
          <w:p w:rsidR="000F3202" w:rsidRPr="000164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016484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16484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AE6E2A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AE6E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6E2A">
              <w:rPr>
                <w:rFonts w:ascii="Times New Roman" w:hAnsi="Times New Roman" w:cs="Times New Roman"/>
              </w:rPr>
              <w:t>айс</w:t>
            </w:r>
            <w:proofErr w:type="spellEnd"/>
            <w:r w:rsidRPr="00AE6E2A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:</w:t>
            </w:r>
            <w:r w:rsidRPr="00AE6E2A">
              <w:rPr>
                <w:rFonts w:ascii="Times New Roman" w:hAnsi="Times New Roman" w:cs="Times New Roman"/>
              </w:rPr>
              <w:t xml:space="preserve"> 1080816004235;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, ул. Голубое золото, 2</w:t>
            </w:r>
          </w:p>
        </w:tc>
        <w:tc>
          <w:tcPr>
            <w:tcW w:w="2268" w:type="dxa"/>
          </w:tcPr>
          <w:p w:rsidR="000F3202" w:rsidRPr="00AE6E2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, ул. Голубое золото, 2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МКДОУ №21 Основной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2268" w:type="dxa"/>
          </w:tcPr>
          <w:p w:rsidR="000F3202" w:rsidRPr="00AE6E2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, ул. Голубое золото, 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E6E2A">
              <w:rPr>
                <w:rFonts w:ascii="Times New Roman" w:hAnsi="Times New Roman" w:cs="Times New Roman"/>
              </w:rPr>
              <w:t>МКДОУ №21 Основной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6E2A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23B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BB2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BB2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1CD1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1CD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2696" w:type="dxa"/>
          </w:tcPr>
          <w:p w:rsidR="000F3202" w:rsidRPr="00E71CD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1CD1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0F3202" w:rsidRPr="00E71CD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,2</w:t>
            </w:r>
          </w:p>
          <w:p w:rsidR="000F3202" w:rsidRPr="00E71CD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71CD1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71CD1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№21</w:t>
            </w:r>
            <w:r w:rsidRPr="0054294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54294F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5429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94F">
              <w:rPr>
                <w:rFonts w:ascii="Times New Roman" w:hAnsi="Times New Roman" w:cs="Times New Roman"/>
              </w:rPr>
              <w:t>айс"</w:t>
            </w:r>
            <w:r w:rsidRPr="00D84C21">
              <w:rPr>
                <w:rFonts w:ascii="Times New Roman" w:hAnsi="Times New Roman" w:cs="Times New Roman"/>
              </w:rPr>
              <w:t>Филиал</w:t>
            </w:r>
            <w:proofErr w:type="spellEnd"/>
            <w:r w:rsidRPr="00D84C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C21">
              <w:rPr>
                <w:rFonts w:ascii="Times New Roman" w:hAnsi="Times New Roman" w:cs="Times New Roman"/>
              </w:rPr>
              <w:t>п.Аршан</w:t>
            </w:r>
            <w:proofErr w:type="spellEnd"/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:</w:t>
            </w:r>
            <w:r w:rsidRPr="00D84C21">
              <w:rPr>
                <w:rFonts w:ascii="Times New Roman" w:hAnsi="Times New Roman" w:cs="Times New Roman"/>
              </w:rPr>
              <w:t xml:space="preserve"> 108081600423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D84C2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2268" w:type="dxa"/>
          </w:tcPr>
          <w:p w:rsidR="000F3202" w:rsidRPr="00D84C2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, ул. Молодежная, 2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84C21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4C21">
              <w:rPr>
                <w:rFonts w:ascii="Times New Roman" w:hAnsi="Times New Roman" w:cs="Times New Roman"/>
              </w:rPr>
              <w:t>Аршан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54294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94F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294F">
              <w:rPr>
                <w:rFonts w:ascii="Times New Roman" w:hAnsi="Times New Roman" w:cs="Times New Roman"/>
              </w:rPr>
              <w:t>Лола, ул. Советская, д.26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</w:t>
            </w:r>
          </w:p>
        </w:tc>
        <w:tc>
          <w:tcPr>
            <w:tcW w:w="2696" w:type="dxa"/>
          </w:tcPr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1954E9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,2</w:t>
            </w:r>
          </w:p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1</w:t>
            </w:r>
            <w:r w:rsidRPr="001954E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3934">
              <w:rPr>
                <w:rFonts w:ascii="Times New Roman" w:hAnsi="Times New Roman" w:cs="Times New Roman"/>
              </w:rPr>
              <w:t>МКДОУ №21 "</w:t>
            </w:r>
            <w:proofErr w:type="spellStart"/>
            <w:r w:rsidRPr="00863934">
              <w:rPr>
                <w:rFonts w:ascii="Times New Roman" w:hAnsi="Times New Roman" w:cs="Times New Roman"/>
              </w:rPr>
              <w:t>Теегин</w:t>
            </w:r>
            <w:proofErr w:type="spellEnd"/>
            <w:r w:rsidRPr="008639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934">
              <w:rPr>
                <w:rFonts w:ascii="Times New Roman" w:hAnsi="Times New Roman" w:cs="Times New Roman"/>
              </w:rPr>
              <w:t>айс</w:t>
            </w:r>
            <w:proofErr w:type="spellEnd"/>
            <w:r w:rsidRPr="00863934">
              <w:rPr>
                <w:rFonts w:ascii="Times New Roman" w:hAnsi="Times New Roman" w:cs="Times New Roman"/>
              </w:rPr>
              <w:t>"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>Лол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:</w:t>
            </w:r>
            <w:r w:rsidRPr="00863934">
              <w:rPr>
                <w:rFonts w:ascii="Times New Roman" w:hAnsi="Times New Roman" w:cs="Times New Roman"/>
              </w:rPr>
              <w:t xml:space="preserve"> 1080816004235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8639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>Лола, ул. Советская, д.26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Элиста,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, ул. Советская, д.26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</w:t>
            </w:r>
          </w:p>
        </w:tc>
        <w:tc>
          <w:tcPr>
            <w:tcW w:w="2268" w:type="dxa"/>
          </w:tcPr>
          <w:p w:rsidR="000F3202" w:rsidRPr="001954E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 xml:space="preserve">Лола, ул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954E9">
              <w:rPr>
                <w:rFonts w:ascii="Times New Roman" w:hAnsi="Times New Roman" w:cs="Times New Roman"/>
              </w:rPr>
              <w:t>Советская, д.26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954E9">
              <w:rPr>
                <w:rFonts w:ascii="Times New Roman" w:hAnsi="Times New Roman" w:cs="Times New Roman"/>
              </w:rPr>
              <w:t>МКДОУ №21 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4E9">
              <w:rPr>
                <w:rFonts w:ascii="Times New Roman" w:hAnsi="Times New Roman" w:cs="Times New Roman"/>
              </w:rPr>
              <w:t>Лола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 4 микрорайон</w:t>
            </w:r>
            <w:r w:rsidRPr="008639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3934">
              <w:rPr>
                <w:rFonts w:ascii="Times New Roman" w:hAnsi="Times New Roman" w:cs="Times New Roman"/>
              </w:rPr>
              <w:t>дом 3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696" w:type="dxa"/>
          </w:tcPr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677988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1,5</w:t>
            </w:r>
          </w:p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677988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5</w:t>
            </w:r>
            <w:r w:rsidRPr="006779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8235B">
              <w:rPr>
                <w:rFonts w:ascii="Times New Roman" w:hAnsi="Times New Roman" w:cs="Times New Roman"/>
              </w:rPr>
              <w:lastRenderedPageBreak/>
              <w:t xml:space="preserve">МКДО </w:t>
            </w:r>
            <w:r w:rsidRPr="00677988">
              <w:rPr>
                <w:rFonts w:ascii="Times New Roman" w:hAnsi="Times New Roman" w:cs="Times New Roman"/>
              </w:rPr>
              <w:t>"Детский сад № 22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8235B">
              <w:rPr>
                <w:rFonts w:ascii="Times New Roman" w:hAnsi="Times New Roman" w:cs="Times New Roman"/>
              </w:rPr>
              <w:t>103080075908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28235B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35B">
              <w:rPr>
                <w:rFonts w:ascii="Times New Roman" w:hAnsi="Times New Roman" w:cs="Times New Roman"/>
              </w:rPr>
              <w:t>Элиста 4 микрорайон, дом 30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7988">
              <w:rPr>
                <w:rFonts w:ascii="Times New Roman" w:hAnsi="Times New Roman" w:cs="Times New Roman"/>
              </w:rPr>
              <w:t>Элиста 4 микрорайон, дом 30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268" w:type="dxa"/>
          </w:tcPr>
          <w:p w:rsidR="000F3202" w:rsidRPr="0067798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4 микрорайон, дом 30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77988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0C12">
              <w:rPr>
                <w:rFonts w:ascii="Times New Roman" w:hAnsi="Times New Roman" w:cs="Times New Roman"/>
              </w:rPr>
              <w:t>Элиста, ул</w:t>
            </w:r>
            <w:r>
              <w:rPr>
                <w:rFonts w:ascii="Times New Roman" w:hAnsi="Times New Roman" w:cs="Times New Roman"/>
              </w:rPr>
              <w:t>.</w:t>
            </w:r>
            <w:r w:rsidRPr="00040C12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696" w:type="dxa"/>
          </w:tcPr>
          <w:p w:rsidR="000F3202" w:rsidRPr="00040C1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>сбора ТКО состоит из бетонного</w:t>
            </w:r>
            <w:r w:rsidRPr="00040C12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040C1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,2</w:t>
            </w:r>
          </w:p>
          <w:p w:rsidR="000F3202" w:rsidRPr="00040C1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040C1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040C12">
              <w:rPr>
                <w:rFonts w:ascii="Times New Roman" w:hAnsi="Times New Roman" w:cs="Times New Roman"/>
              </w:rPr>
              <w:t>МКДОУ ДС №2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1130816021049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61A">
              <w:rPr>
                <w:rFonts w:ascii="Times New Roman" w:hAnsi="Times New Roman" w:cs="Times New Roman"/>
              </w:rPr>
              <w:t>Элиста, ул</w:t>
            </w:r>
            <w:r>
              <w:rPr>
                <w:rFonts w:ascii="Times New Roman" w:hAnsi="Times New Roman" w:cs="Times New Roman"/>
              </w:rPr>
              <w:t>.</w:t>
            </w:r>
            <w:r w:rsidRPr="0047161A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47161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161A">
              <w:rPr>
                <w:rFonts w:ascii="Times New Roman" w:hAnsi="Times New Roman" w:cs="Times New Roman"/>
              </w:rPr>
              <w:t>Элиста, ул</w:t>
            </w:r>
            <w:r>
              <w:rPr>
                <w:rFonts w:ascii="Times New Roman" w:hAnsi="Times New Roman" w:cs="Times New Roman"/>
              </w:rPr>
              <w:t>.</w:t>
            </w:r>
            <w:r w:rsidRPr="0047161A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268" w:type="dxa"/>
          </w:tcPr>
          <w:p w:rsidR="000F3202" w:rsidRPr="0047161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7161A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47161A">
              <w:rPr>
                <w:rFonts w:ascii="Times New Roman" w:hAnsi="Times New Roman" w:cs="Times New Roman"/>
              </w:rPr>
              <w:t xml:space="preserve"> Ипподромная,11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7161A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2 микрорайон, дом</w:t>
            </w:r>
            <w:r w:rsidRPr="003735D7">
              <w:rPr>
                <w:rFonts w:ascii="Times New Roman" w:hAnsi="Times New Roman" w:cs="Times New Roman"/>
              </w:rPr>
              <w:t xml:space="preserve"> 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696" w:type="dxa"/>
          </w:tcPr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,75</w:t>
            </w:r>
          </w:p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653D4">
              <w:rPr>
                <w:rFonts w:ascii="Times New Roman" w:hAnsi="Times New Roman" w:cs="Times New Roman"/>
              </w:rPr>
              <w:t>МКДОУ №2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16003443; г. Элиста, 2 микрорайон</w:t>
            </w:r>
            <w:r w:rsidRPr="00B653D4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68" w:type="dxa"/>
          </w:tcPr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35D7">
              <w:rPr>
                <w:rFonts w:ascii="Times New Roman" w:hAnsi="Times New Roman" w:cs="Times New Roman"/>
              </w:rPr>
              <w:t>Элиста, 2 микрорайон, дом 4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268" w:type="dxa"/>
          </w:tcPr>
          <w:p w:rsidR="000F3202" w:rsidRPr="003735D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2 микрорайон, дом 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735D7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8 микрорайон,</w:t>
            </w:r>
            <w:r w:rsidRPr="00B653D4">
              <w:rPr>
                <w:rFonts w:ascii="Times New Roman" w:hAnsi="Times New Roman" w:cs="Times New Roman"/>
              </w:rPr>
              <w:t xml:space="preserve"> 14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60A9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696" w:type="dxa"/>
          </w:tcPr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60A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ED60A9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D60A9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Мкдоу№25 "</w:t>
            </w:r>
            <w:proofErr w:type="spellStart"/>
            <w:r w:rsidRPr="00497EBA">
              <w:rPr>
                <w:rFonts w:ascii="Times New Roman" w:hAnsi="Times New Roman" w:cs="Times New Roman"/>
              </w:rPr>
              <w:t>Дельфинчик</w:t>
            </w:r>
            <w:proofErr w:type="spellEnd"/>
            <w:r w:rsidRPr="00497EBA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2190816066153</w:t>
            </w:r>
          </w:p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EBA">
              <w:rPr>
                <w:rFonts w:ascii="Times New Roman" w:hAnsi="Times New Roman" w:cs="Times New Roman"/>
              </w:rPr>
              <w:t>Элиста, 8 микрорайон, 14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EBA">
              <w:rPr>
                <w:rFonts w:ascii="Times New Roman" w:hAnsi="Times New Roman" w:cs="Times New Roman"/>
              </w:rPr>
              <w:t>Элиста, 8 микрорайон, 14А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268" w:type="dxa"/>
          </w:tcPr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8 микрорайон, 14А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97EBA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8 микрорайон</w:t>
            </w:r>
            <w:r w:rsidRPr="00791299">
              <w:rPr>
                <w:rFonts w:ascii="Times New Roman" w:hAnsi="Times New Roman" w:cs="Times New Roman"/>
              </w:rPr>
              <w:t>, д.4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696" w:type="dxa"/>
          </w:tcPr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5</w:t>
            </w:r>
            <w:r w:rsidRPr="00791299">
              <w:rPr>
                <w:rFonts w:ascii="Times New Roman" w:hAnsi="Times New Roman" w:cs="Times New Roman"/>
              </w:rPr>
              <w:t xml:space="preserve"> м</w:t>
            </w:r>
          </w:p>
          <w:p w:rsidR="000F3202" w:rsidRPr="00ED60A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детский сад № 26 "</w:t>
            </w:r>
            <w:proofErr w:type="spellStart"/>
            <w:r w:rsidRPr="00791299">
              <w:rPr>
                <w:rFonts w:ascii="Times New Roman" w:hAnsi="Times New Roman" w:cs="Times New Roman"/>
              </w:rPr>
              <w:t>Бумбин</w:t>
            </w:r>
            <w:proofErr w:type="spellEnd"/>
            <w:r w:rsidRPr="007912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1299">
              <w:rPr>
                <w:rFonts w:ascii="Times New Roman" w:hAnsi="Times New Roman" w:cs="Times New Roman"/>
              </w:rPr>
              <w:t>Орн</w:t>
            </w:r>
            <w:proofErr w:type="spellEnd"/>
            <w:r w:rsidRPr="00791299">
              <w:rPr>
                <w:rFonts w:ascii="Times New Roman" w:hAnsi="Times New Roman" w:cs="Times New Roman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1070814010222</w:t>
            </w:r>
          </w:p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299">
              <w:rPr>
                <w:rFonts w:ascii="Times New Roman" w:hAnsi="Times New Roman" w:cs="Times New Roman"/>
              </w:rPr>
              <w:t>Элиста, 8 микрорайон, д.48</w:t>
            </w:r>
          </w:p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268" w:type="dxa"/>
          </w:tcPr>
          <w:p w:rsidR="000F3202" w:rsidRPr="0079129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8 микрорайон, д.48</w:t>
            </w:r>
          </w:p>
          <w:p w:rsidR="000F3202" w:rsidRPr="00497EBA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791299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  <w:r w:rsidRPr="00DE2AE8">
              <w:rPr>
                <w:rFonts w:ascii="Times New Roman" w:hAnsi="Times New Roman" w:cs="Times New Roman"/>
              </w:rPr>
              <w:t>ул.8 Марта, д.6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МКДОУ №2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0F3202" w:rsidRPr="00DE2A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 xml:space="preserve">я сбора ТКО состоит из цементного </w:t>
            </w:r>
            <w:r w:rsidRPr="00DE2AE8">
              <w:rPr>
                <w:rFonts w:ascii="Times New Roman" w:hAnsi="Times New Roman" w:cs="Times New Roman"/>
              </w:rPr>
              <w:t xml:space="preserve"> покрытия.</w:t>
            </w:r>
          </w:p>
          <w:p w:rsidR="000F3202" w:rsidRPr="00DE2A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DE2AE8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2AE8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B24E35">
              <w:rPr>
                <w:rFonts w:ascii="Times New Roman" w:hAnsi="Times New Roman" w:cs="Times New Roman"/>
              </w:rPr>
              <w:t>1080816004433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E35">
              <w:rPr>
                <w:rFonts w:ascii="Times New Roman" w:hAnsi="Times New Roman" w:cs="Times New Roman"/>
              </w:rPr>
              <w:t>Элиста, ул.8 Марта, д.63</w:t>
            </w:r>
          </w:p>
        </w:tc>
        <w:tc>
          <w:tcPr>
            <w:tcW w:w="2268" w:type="dxa"/>
          </w:tcPr>
          <w:p w:rsidR="000F3202" w:rsidRPr="00B24E3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E35">
              <w:rPr>
                <w:rFonts w:ascii="Times New Roman" w:hAnsi="Times New Roman" w:cs="Times New Roman"/>
              </w:rPr>
              <w:t>Элиста, ул.8 Марта, д.63</w:t>
            </w:r>
          </w:p>
          <w:p w:rsidR="000F3202" w:rsidRPr="00B24E3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t>МКДОУ №27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B24E3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t>ул.8 Марта, д.63</w:t>
            </w:r>
          </w:p>
          <w:p w:rsidR="000F3202" w:rsidRPr="00B24E3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24E35">
              <w:rPr>
                <w:rFonts w:ascii="Times New Roman" w:hAnsi="Times New Roman" w:cs="Times New Roman"/>
              </w:rPr>
              <w:t>МКДОУ №2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4CEF">
              <w:rPr>
                <w:rFonts w:ascii="Times New Roman" w:hAnsi="Times New Roman" w:cs="Times New Roman"/>
              </w:rPr>
              <w:t xml:space="preserve">Элиста, 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D94CEF">
              <w:rPr>
                <w:rFonts w:ascii="Times New Roman" w:hAnsi="Times New Roman" w:cs="Times New Roman"/>
              </w:rPr>
              <w:t>, д.6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696" w:type="dxa"/>
          </w:tcPr>
          <w:p w:rsidR="000F3202" w:rsidRPr="00D94CE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Используемое покрытие – площадка для</w:t>
            </w:r>
            <w:r>
              <w:rPr>
                <w:rFonts w:ascii="Times New Roman" w:hAnsi="Times New Roman" w:cs="Times New Roman"/>
              </w:rPr>
              <w:t xml:space="preserve"> сбора ТКО </w:t>
            </w:r>
            <w:r>
              <w:rPr>
                <w:rFonts w:ascii="Times New Roman" w:hAnsi="Times New Roman" w:cs="Times New Roman"/>
              </w:rPr>
              <w:lastRenderedPageBreak/>
              <w:t>состоит из бетонного</w:t>
            </w:r>
            <w:r w:rsidRPr="00D94CEF">
              <w:rPr>
                <w:rFonts w:ascii="Times New Roman" w:hAnsi="Times New Roman" w:cs="Times New Roman"/>
              </w:rPr>
              <w:t xml:space="preserve">  покрытия.</w:t>
            </w:r>
          </w:p>
          <w:p w:rsidR="000F3202" w:rsidRPr="00D94CE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0F3202" w:rsidRPr="00D94CEF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94CEF"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2</w:t>
            </w:r>
            <w:r w:rsidRPr="00D94CEF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lastRenderedPageBreak/>
              <w:t>МКДОУ №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08 №000506464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B0556F">
              <w:rPr>
                <w:rFonts w:ascii="Times New Roman" w:hAnsi="Times New Roman" w:cs="Times New Roman"/>
              </w:rPr>
              <w:t> 107081401064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227">
              <w:rPr>
                <w:rFonts w:ascii="Times New Roman" w:hAnsi="Times New Roman" w:cs="Times New Roman"/>
              </w:rPr>
              <w:t xml:space="preserve">Элиста, 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8A6227">
              <w:rPr>
                <w:rFonts w:ascii="Times New Roman" w:hAnsi="Times New Roman" w:cs="Times New Roman"/>
              </w:rPr>
              <w:t>, д.62</w:t>
            </w:r>
          </w:p>
        </w:tc>
        <w:tc>
          <w:tcPr>
            <w:tcW w:w="2268" w:type="dxa"/>
          </w:tcPr>
          <w:p w:rsidR="000F3202" w:rsidRPr="008A622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227">
              <w:rPr>
                <w:rFonts w:ascii="Times New Roman" w:hAnsi="Times New Roman" w:cs="Times New Roman"/>
              </w:rPr>
              <w:t xml:space="preserve">Элиста, 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8A6227">
              <w:rPr>
                <w:rFonts w:ascii="Times New Roman" w:hAnsi="Times New Roman" w:cs="Times New Roman"/>
              </w:rPr>
              <w:t>, д.62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268" w:type="dxa"/>
          </w:tcPr>
          <w:p w:rsidR="000F3202" w:rsidRPr="008A622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 xml:space="preserve">8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8A6227">
              <w:rPr>
                <w:rFonts w:ascii="Times New Roman" w:hAnsi="Times New Roman" w:cs="Times New Roman"/>
              </w:rPr>
              <w:t>, д.6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A6227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B07C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07C9">
              <w:rPr>
                <w:rFonts w:ascii="Times New Roman" w:hAnsi="Times New Roman" w:cs="Times New Roman"/>
              </w:rPr>
              <w:t>Элис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B07C9">
              <w:rPr>
                <w:rFonts w:ascii="Times New Roman" w:hAnsi="Times New Roman" w:cs="Times New Roman"/>
              </w:rPr>
              <w:t>8 микрорайон дом 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696" w:type="dxa"/>
          </w:tcPr>
          <w:p w:rsidR="000F3202" w:rsidRPr="0044398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43983">
              <w:rPr>
                <w:rFonts w:ascii="Times New Roman" w:hAnsi="Times New Roman" w:cs="Times New Roman"/>
              </w:rPr>
              <w:t>Используемое покрытие – площадка дл</w:t>
            </w:r>
            <w:r>
              <w:rPr>
                <w:rFonts w:ascii="Times New Roman" w:hAnsi="Times New Roman" w:cs="Times New Roman"/>
              </w:rPr>
              <w:t>я сбора ТКО состоит из асфальтного</w:t>
            </w:r>
            <w:r w:rsidRPr="00443983">
              <w:rPr>
                <w:rFonts w:ascii="Times New Roman" w:hAnsi="Times New Roman" w:cs="Times New Roman"/>
              </w:rPr>
              <w:t xml:space="preserve">  покрытия.</w:t>
            </w:r>
          </w:p>
          <w:p w:rsidR="000F3202" w:rsidRPr="0044398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443983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43983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*0,75</w:t>
            </w:r>
            <w:r w:rsidRPr="0044398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07009">
              <w:rPr>
                <w:rFonts w:ascii="Times New Roman" w:hAnsi="Times New Roman" w:cs="Times New Roman"/>
                <w:u w:val="single"/>
              </w:rPr>
              <w:t>МКДОУ № 29 "</w:t>
            </w:r>
            <w:proofErr w:type="spellStart"/>
            <w:r w:rsidRPr="00107009">
              <w:rPr>
                <w:rFonts w:ascii="Times New Roman" w:hAnsi="Times New Roman" w:cs="Times New Roman"/>
                <w:u w:val="single"/>
              </w:rPr>
              <w:t>Иньгллт</w:t>
            </w:r>
            <w:proofErr w:type="spellEnd"/>
            <w:r w:rsidRPr="00107009">
              <w:rPr>
                <w:rFonts w:ascii="Times New Roman" w:hAnsi="Times New Roman" w:cs="Times New Roman"/>
                <w:u w:val="single"/>
              </w:rPr>
              <w:t>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ГРН: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448C9">
              <w:rPr>
                <w:rFonts w:ascii="Times New Roman" w:hAnsi="Times New Roman" w:cs="Times New Roman"/>
              </w:rPr>
              <w:t>1070814009947; г.Элиста, 8 микрорайон, дом 28</w:t>
            </w:r>
          </w:p>
        </w:tc>
        <w:tc>
          <w:tcPr>
            <w:tcW w:w="2268" w:type="dxa"/>
          </w:tcPr>
          <w:p w:rsidR="000F3202" w:rsidRPr="0010700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009">
              <w:rPr>
                <w:rFonts w:ascii="Times New Roman" w:hAnsi="Times New Roman" w:cs="Times New Roman"/>
              </w:rPr>
              <w:t>Элиста, 8 микрорайон дом 28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268" w:type="dxa"/>
          </w:tcPr>
          <w:p w:rsidR="000F3202" w:rsidRPr="00107009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8 микрорайон дом 2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07009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C8C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696" w:type="dxa"/>
          </w:tcPr>
          <w:p w:rsidR="000F3202" w:rsidRPr="00F77C8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C8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0F3202" w:rsidRPr="00F77C8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</w:t>
            </w:r>
            <w:r>
              <w:t xml:space="preserve"> </w:t>
            </w:r>
            <w:r w:rsidRPr="00F77C8C">
              <w:rPr>
                <w:rFonts w:ascii="Times New Roman" w:hAnsi="Times New Roman" w:cs="Times New Roman"/>
              </w:rPr>
              <w:t>15434+/-43</w:t>
            </w:r>
          </w:p>
          <w:p w:rsidR="000F3202" w:rsidRPr="00F77C8C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 2</w:t>
            </w:r>
            <w:r w:rsidRPr="00F77C8C">
              <w:rPr>
                <w:rFonts w:ascii="Times New Roman" w:hAnsi="Times New Roman" w:cs="Times New Roman"/>
              </w:rPr>
              <w:t xml:space="preserve">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F77C8C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"Детский сад  № 30"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ОГРН 1130816021050; г. Элиста, 2-ая улица, 87</w:t>
            </w:r>
          </w:p>
        </w:tc>
        <w:tc>
          <w:tcPr>
            <w:tcW w:w="2268" w:type="dxa"/>
          </w:tcPr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268" w:type="dxa"/>
          </w:tcPr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2-ая улица, дом 87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25B5">
              <w:rPr>
                <w:rFonts w:ascii="Times New Roman" w:hAnsi="Times New Roman" w:cs="Times New Roman"/>
              </w:rPr>
              <w:t>Элиста, 7 микрорайон, д.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696" w:type="dxa"/>
          </w:tcPr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0F3202" w:rsidRPr="006225B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Контейнер – 2 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225B5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1</w:t>
            </w:r>
            <w:r w:rsidRPr="006225B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МКДОУ д/с №31 "</w:t>
            </w:r>
            <w:proofErr w:type="spellStart"/>
            <w:r w:rsidRPr="00DE366B">
              <w:rPr>
                <w:rFonts w:ascii="Times New Roman" w:hAnsi="Times New Roman" w:cs="Times New Roman"/>
              </w:rPr>
              <w:t>Алтн</w:t>
            </w:r>
            <w:proofErr w:type="spellEnd"/>
            <w:r w:rsidRPr="00DE36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366B">
              <w:rPr>
                <w:rFonts w:ascii="Times New Roman" w:hAnsi="Times New Roman" w:cs="Times New Roman"/>
              </w:rPr>
              <w:t>Булг</w:t>
            </w:r>
            <w:proofErr w:type="spellEnd"/>
            <w:r w:rsidRPr="00DE366B">
              <w:rPr>
                <w:rFonts w:ascii="Times New Roman" w:hAnsi="Times New Roman" w:cs="Times New Roman"/>
              </w:rPr>
              <w:t>"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</w:tcPr>
          <w:p w:rsidR="000F3202" w:rsidRPr="00DE366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66B">
              <w:rPr>
                <w:rFonts w:ascii="Times New Roman" w:hAnsi="Times New Roman" w:cs="Times New Roman"/>
              </w:rPr>
              <w:t>Элиста, 7 микрорайон, д.6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268" w:type="dxa"/>
          </w:tcPr>
          <w:p w:rsidR="000F3202" w:rsidRPr="00DE366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7 микрорайон, д.6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E366B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D34">
              <w:rPr>
                <w:rFonts w:ascii="Times New Roman" w:hAnsi="Times New Roman" w:cs="Times New Roman"/>
              </w:rPr>
              <w:t xml:space="preserve">Элиста, ул. 6 </w:t>
            </w:r>
            <w:proofErr w:type="spellStart"/>
            <w:r w:rsidRPr="00F77D34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F77D34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696" w:type="dxa"/>
          </w:tcPr>
          <w:p w:rsidR="000F3202" w:rsidRPr="00F77D3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 xml:space="preserve">Используемое покрытие – площадка для </w:t>
            </w:r>
            <w:r>
              <w:rPr>
                <w:rFonts w:ascii="Times New Roman" w:hAnsi="Times New Roman" w:cs="Times New Roman"/>
              </w:rPr>
              <w:t xml:space="preserve">сбора ТКО состоит из </w:t>
            </w:r>
            <w:r w:rsidRPr="000F2D5B">
              <w:rPr>
                <w:rFonts w:ascii="Times New Roman" w:hAnsi="Times New Roman" w:cs="Times New Roman"/>
              </w:rPr>
              <w:t>асфальтобетон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F77D34">
              <w:rPr>
                <w:rFonts w:ascii="Times New Roman" w:hAnsi="Times New Roman" w:cs="Times New Roman"/>
              </w:rPr>
              <w:t>покрытия.</w:t>
            </w:r>
          </w:p>
          <w:p w:rsidR="000F3202" w:rsidRPr="00F77D3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5</w:t>
            </w:r>
          </w:p>
          <w:p w:rsidR="000F3202" w:rsidRPr="00F77D3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77D34">
              <w:rPr>
                <w:rFonts w:ascii="Times New Roman" w:hAnsi="Times New Roman" w:cs="Times New Roman"/>
              </w:rPr>
              <w:t>Контейнер –</w:t>
            </w:r>
            <w:r>
              <w:rPr>
                <w:rFonts w:ascii="Times New Roman" w:hAnsi="Times New Roman" w:cs="Times New Roman"/>
              </w:rPr>
              <w:t>4</w:t>
            </w:r>
            <w:r w:rsidRPr="00F77D34">
              <w:rPr>
                <w:rFonts w:ascii="Times New Roman" w:hAnsi="Times New Roman" w:cs="Times New Roman"/>
              </w:rPr>
              <w:t>ед.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F77D34">
              <w:rPr>
                <w:rFonts w:ascii="Times New Roman" w:hAnsi="Times New Roman" w:cs="Times New Roman"/>
              </w:rPr>
              <w:t xml:space="preserve"> м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МКДОУ №3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№7158В/2017;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Pr="00B0556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B0556F">
              <w:rPr>
                <w:rFonts w:ascii="Times New Roman" w:hAnsi="Times New Roman" w:cs="Times New Roman"/>
              </w:rPr>
              <w:t>114081600666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95D">
              <w:rPr>
                <w:rFonts w:ascii="Times New Roman" w:hAnsi="Times New Roman" w:cs="Times New Roman"/>
              </w:rPr>
              <w:t xml:space="preserve">Элиста, ул. 6 </w:t>
            </w:r>
            <w:proofErr w:type="spellStart"/>
            <w:r w:rsidRPr="003B395D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3B395D">
              <w:rPr>
                <w:rFonts w:ascii="Times New Roman" w:hAnsi="Times New Roman" w:cs="Times New Roman"/>
              </w:rPr>
              <w:t xml:space="preserve"> - западная д.31</w:t>
            </w:r>
          </w:p>
        </w:tc>
        <w:tc>
          <w:tcPr>
            <w:tcW w:w="2268" w:type="dxa"/>
          </w:tcPr>
          <w:p w:rsidR="000F3202" w:rsidRPr="003B395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95D">
              <w:rPr>
                <w:rFonts w:ascii="Times New Roman" w:hAnsi="Times New Roman" w:cs="Times New Roman"/>
              </w:rPr>
              <w:t xml:space="preserve">Элиста, ул. 6 </w:t>
            </w:r>
            <w:proofErr w:type="spellStart"/>
            <w:r w:rsidRPr="003B395D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3B395D">
              <w:rPr>
                <w:rFonts w:ascii="Times New Roman" w:hAnsi="Times New Roman" w:cs="Times New Roman"/>
              </w:rPr>
              <w:t xml:space="preserve"> - западная д.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268" w:type="dxa"/>
          </w:tcPr>
          <w:p w:rsidR="000F3202" w:rsidRPr="003B395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</w:t>
            </w:r>
            <w:r w:rsidRPr="003B395D">
              <w:rPr>
                <w:rFonts w:ascii="Times New Roman" w:hAnsi="Times New Roman" w:cs="Times New Roman"/>
              </w:rPr>
              <w:t>западная д.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3B395D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3201C">
              <w:rPr>
                <w:rFonts w:ascii="Times New Roman" w:hAnsi="Times New Roman" w:cs="Times New Roman"/>
              </w:rPr>
              <w:t>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84BA5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4BA5">
              <w:rPr>
                <w:rFonts w:ascii="Times New Roman" w:hAnsi="Times New Roman" w:cs="Times New Roman"/>
              </w:rPr>
              <w:t>Элиста, 2 мкр.д.4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84BA5">
              <w:rPr>
                <w:rFonts w:ascii="Times New Roman" w:hAnsi="Times New Roman" w:cs="Times New Roman"/>
              </w:rPr>
              <w:t>МКДОУ 3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184BA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3,84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184BA5">
              <w:rPr>
                <w:rFonts w:ascii="Times New Roman" w:hAnsi="Times New Roman" w:cs="Times New Roman"/>
              </w:rPr>
              <w:t>ед.</w:t>
            </w:r>
          </w:p>
          <w:p w:rsidR="000F3202" w:rsidRPr="00F21726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</w:t>
            </w:r>
            <w:r w:rsidRPr="00184BA5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lastRenderedPageBreak/>
              <w:t>МКДОУ №3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C22AD3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1150816002677;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84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84">
              <w:rPr>
                <w:rFonts w:ascii="Times New Roman" w:hAnsi="Times New Roman" w:cs="Times New Roman"/>
              </w:rPr>
              <w:t>Клыкова, 92Б</w:t>
            </w:r>
          </w:p>
        </w:tc>
        <w:tc>
          <w:tcPr>
            <w:tcW w:w="2268" w:type="dxa"/>
          </w:tcPr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5B84">
              <w:rPr>
                <w:rFonts w:ascii="Times New Roman" w:hAnsi="Times New Roman" w:cs="Times New Roman"/>
              </w:rPr>
              <w:t>Элиста, 2 мкр.д.4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МКДОУ 33</w:t>
            </w:r>
          </w:p>
          <w:p w:rsidR="000F3202" w:rsidRPr="000B1F4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2 мкр.д.41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B5B84">
              <w:rPr>
                <w:rFonts w:ascii="Times New Roman" w:hAnsi="Times New Roman" w:cs="Times New Roman"/>
              </w:rPr>
              <w:t>МКДОУ 33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F3202" w:rsidRPr="00636FA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E552A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2A3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52A3">
              <w:rPr>
                <w:rFonts w:ascii="Times New Roman" w:hAnsi="Times New Roman" w:cs="Times New Roman"/>
              </w:rPr>
              <w:t>Клыкова, 92Б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696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DD3D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1150816002677;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Клыкова, 92Б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,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Клыкова, 92Б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268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Клыкова, 92Б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</w:t>
            </w:r>
            <w:r>
              <w:rPr>
                <w:rFonts w:ascii="Times New Roman" w:hAnsi="Times New Roman" w:cs="Times New Roman"/>
              </w:rPr>
              <w:t>,</w:t>
            </w:r>
            <w:r w:rsidRPr="00DD3DB2">
              <w:rPr>
                <w:rFonts w:ascii="Times New Roman" w:hAnsi="Times New Roman" w:cs="Times New Roman"/>
              </w:rPr>
              <w:t xml:space="preserve"> парк Дружба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696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7</w:t>
            </w:r>
          </w:p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DD3DB2">
              <w:rPr>
                <w:rFonts w:ascii="Times New Roman" w:hAnsi="Times New Roman" w:cs="Times New Roman"/>
              </w:rPr>
              <w:t>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Объем – 1</w:t>
            </w:r>
            <w:r>
              <w:rPr>
                <w:rFonts w:ascii="Times New Roman" w:hAnsi="Times New Roman" w:cs="Times New Roman"/>
              </w:rPr>
              <w:t>,5</w:t>
            </w:r>
            <w:r w:rsidRPr="00DD3D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"ДДТ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ОГРН:1030800750474; г.Элиста, парк Дружба</w:t>
            </w:r>
          </w:p>
        </w:tc>
        <w:tc>
          <w:tcPr>
            <w:tcW w:w="2268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DB2">
              <w:rPr>
                <w:rFonts w:ascii="Times New Roman" w:hAnsi="Times New Roman" w:cs="Times New Roman"/>
              </w:rPr>
              <w:t>Элиста, парк Дружба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268" w:type="dxa"/>
          </w:tcPr>
          <w:p w:rsidR="000F3202" w:rsidRPr="00DD3D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парк Дружба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DD3DB2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Элиста, ул. Ленина,253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696" w:type="dxa"/>
          </w:tcPr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S – Площадки, м² 8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864267">
              <w:rPr>
                <w:rFonts w:ascii="Times New Roman" w:hAnsi="Times New Roman" w:cs="Times New Roman"/>
              </w:rPr>
              <w:t>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 xml:space="preserve">МБУ  ДО «ДМШ  №1 </w:t>
            </w:r>
            <w:proofErr w:type="spellStart"/>
            <w:r w:rsidRPr="00864267">
              <w:rPr>
                <w:rFonts w:ascii="Times New Roman" w:hAnsi="Times New Roman" w:cs="Times New Roman"/>
              </w:rPr>
              <w:t>им.С-Г.Дорджина</w:t>
            </w:r>
            <w:proofErr w:type="spellEnd"/>
            <w:r w:rsidRPr="00864267">
              <w:rPr>
                <w:rFonts w:ascii="Times New Roman" w:hAnsi="Times New Roman" w:cs="Times New Roman"/>
              </w:rPr>
              <w:t>»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ОГРН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1030800751299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Элиста, ул. Ленина,253</w:t>
            </w:r>
          </w:p>
        </w:tc>
        <w:tc>
          <w:tcPr>
            <w:tcW w:w="2268" w:type="dxa"/>
          </w:tcPr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267">
              <w:rPr>
                <w:rFonts w:ascii="Times New Roman" w:hAnsi="Times New Roman" w:cs="Times New Roman"/>
              </w:rPr>
              <w:t>Элиста, ул. Ленина,253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268" w:type="dxa"/>
          </w:tcPr>
          <w:p w:rsidR="000F3202" w:rsidRPr="00864267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ул. Ленина,253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864267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144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417FB2">
              <w:rPr>
                <w:rFonts w:ascii="Times New Roman" w:hAnsi="Times New Roman" w:cs="Times New Roman"/>
              </w:rPr>
              <w:t xml:space="preserve">Элиста, ул. </w:t>
            </w:r>
            <w:proofErr w:type="spellStart"/>
            <w:r w:rsidRPr="00417FB2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417FB2">
              <w:rPr>
                <w:rFonts w:ascii="Times New Roman" w:hAnsi="Times New Roman" w:cs="Times New Roman"/>
              </w:rPr>
              <w:t>, д.18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ШИ №1»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</w:tcPr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4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417F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ОГРН: 1020800769747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FB2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417FB2">
              <w:rPr>
                <w:rFonts w:ascii="Times New Roman" w:hAnsi="Times New Roman" w:cs="Times New Roman"/>
              </w:rPr>
              <w:t>, д.18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FB2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417FB2">
              <w:rPr>
                <w:rFonts w:ascii="Times New Roman" w:hAnsi="Times New Roman" w:cs="Times New Roman"/>
              </w:rPr>
              <w:t>, д.18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268" w:type="dxa"/>
          </w:tcPr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7FB2">
              <w:rPr>
                <w:rFonts w:ascii="Times New Roman" w:hAnsi="Times New Roman" w:cs="Times New Roman"/>
              </w:rPr>
              <w:t>Леваневского</w:t>
            </w:r>
            <w:proofErr w:type="spellEnd"/>
            <w:r w:rsidRPr="00417FB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417FB2">
              <w:rPr>
                <w:rFonts w:ascii="Times New Roman" w:hAnsi="Times New Roman" w:cs="Times New Roman"/>
              </w:rPr>
              <w:t>д.18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дом 13а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696" w:type="dxa"/>
          </w:tcPr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1</w:t>
            </w:r>
            <w:r w:rsidRPr="00417FB2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lastRenderedPageBreak/>
              <w:t>МБУ ДО "ДШИ № 2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417FB2">
              <w:rPr>
                <w:rFonts w:ascii="Times New Roman" w:hAnsi="Times New Roman" w:cs="Times New Roman"/>
              </w:rPr>
              <w:t>1030800751288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 дом 13а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17FB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дом 13а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 xml:space="preserve">1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417FB2">
              <w:rPr>
                <w:rFonts w:ascii="Times New Roman" w:hAnsi="Times New Roman" w:cs="Times New Roman"/>
              </w:rPr>
              <w:t>,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дом 13а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FB2">
              <w:rPr>
                <w:rFonts w:ascii="Times New Roman" w:hAnsi="Times New Roman" w:cs="Times New Roman"/>
              </w:rPr>
              <w:t>Элиста,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417FB2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696" w:type="dxa"/>
          </w:tcPr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Контейнер –1ед.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4</w:t>
            </w:r>
            <w:r w:rsidRPr="00AC52ED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 xml:space="preserve">учреждение дополнительного образования "Детская художественная школа имени </w:t>
            </w:r>
            <w:proofErr w:type="spellStart"/>
            <w:r w:rsidRPr="00AC52ED">
              <w:rPr>
                <w:rFonts w:ascii="Times New Roman" w:hAnsi="Times New Roman" w:cs="Times New Roman"/>
              </w:rPr>
              <w:t>Г.О.Рокчинского</w:t>
            </w:r>
            <w:proofErr w:type="spellEnd"/>
            <w:r w:rsidRPr="00AC52ED">
              <w:rPr>
                <w:rFonts w:ascii="Times New Roman" w:hAnsi="Times New Roman" w:cs="Times New Roman"/>
              </w:rPr>
              <w:t>"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AC52ED">
              <w:rPr>
                <w:rFonts w:ascii="Times New Roman" w:hAnsi="Times New Roman" w:cs="Times New Roman"/>
              </w:rPr>
              <w:t>104086672557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2ED">
              <w:rPr>
                <w:rFonts w:ascii="Times New Roman" w:hAnsi="Times New Roman" w:cs="Times New Roman"/>
              </w:rPr>
              <w:t>Элиста,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ул.Губаревича,6</w:t>
            </w:r>
            <w:r w:rsidR="008E20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52ED">
              <w:rPr>
                <w:rFonts w:ascii="Times New Roman" w:hAnsi="Times New Roman" w:cs="Times New Roman"/>
              </w:rPr>
              <w:t>Элиста,</w:t>
            </w:r>
          </w:p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268" w:type="dxa"/>
          </w:tcPr>
          <w:p w:rsidR="000F3202" w:rsidRPr="00AC52ED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ул.Губаревича,6</w:t>
            </w:r>
          </w:p>
          <w:p w:rsidR="000F3202" w:rsidRPr="00417FB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AC52ED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>Элиста, проспект Ос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F7B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F84F7B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696" w:type="dxa"/>
          </w:tcPr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Контейнер –2ед.</w:t>
            </w:r>
          </w:p>
          <w:p w:rsidR="000F3202" w:rsidRPr="00184BA5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F84F7B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F84F7B">
              <w:rPr>
                <w:rFonts w:ascii="Times New Roman" w:hAnsi="Times New Roman" w:cs="Times New Roman"/>
              </w:rPr>
              <w:t>Баир</w:t>
            </w:r>
            <w:proofErr w:type="spellEnd"/>
            <w:r w:rsidRPr="00F84F7B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F84F7B">
              <w:rPr>
                <w:rFonts w:ascii="Times New Roman" w:hAnsi="Times New Roman" w:cs="Times New Roman"/>
              </w:rPr>
              <w:t>1060814075860;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>Элиста,</w:t>
            </w:r>
          </w:p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9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 w:rsidRPr="00F84F7B">
              <w:rPr>
                <w:rFonts w:ascii="Times New Roman" w:hAnsi="Times New Roman" w:cs="Times New Roman"/>
              </w:rPr>
              <w:t>, д.1, к.2, кв.84</w:t>
            </w:r>
          </w:p>
        </w:tc>
        <w:tc>
          <w:tcPr>
            <w:tcW w:w="2268" w:type="dxa"/>
          </w:tcPr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F7B">
              <w:rPr>
                <w:rFonts w:ascii="Times New Roman" w:hAnsi="Times New Roman" w:cs="Times New Roman"/>
              </w:rPr>
              <w:t xml:space="preserve">Элиста, </w:t>
            </w:r>
            <w:r w:rsidRPr="00B8383E">
              <w:rPr>
                <w:rFonts w:ascii="Times New Roman" w:hAnsi="Times New Roman" w:cs="Times New Roman"/>
              </w:rPr>
              <w:t>проспект</w:t>
            </w:r>
            <w:r w:rsidRPr="00F84F7B">
              <w:rPr>
                <w:rFonts w:ascii="Times New Roman" w:hAnsi="Times New Roman" w:cs="Times New Roman"/>
              </w:rPr>
              <w:t xml:space="preserve"> Ос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F7B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F84F7B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268" w:type="dxa"/>
          </w:tcPr>
          <w:p w:rsidR="000F3202" w:rsidRPr="00EB5B84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B8383E">
              <w:rPr>
                <w:rFonts w:ascii="Times New Roman" w:hAnsi="Times New Roman" w:cs="Times New Roman"/>
              </w:rPr>
              <w:t>проспект</w:t>
            </w:r>
            <w:r w:rsidRPr="00F84F7B">
              <w:rPr>
                <w:rFonts w:ascii="Times New Roman" w:hAnsi="Times New Roman" w:cs="Times New Roman"/>
              </w:rPr>
              <w:t xml:space="preserve"> Остап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F7B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F84F7B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0F3202" w:rsidRPr="00636FA4" w:rsidTr="00B10193">
        <w:trPr>
          <w:trHeight w:val="267"/>
        </w:trPr>
        <w:tc>
          <w:tcPr>
            <w:tcW w:w="709" w:type="dxa"/>
          </w:tcPr>
          <w:p w:rsidR="000F3202" w:rsidRPr="00703210" w:rsidRDefault="000F320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696" w:type="dxa"/>
          </w:tcPr>
          <w:p w:rsidR="000F3202" w:rsidRPr="006378B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0F3202" w:rsidRPr="006378B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0F3202" w:rsidRPr="006378B1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ант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н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319774600729958</w:t>
            </w:r>
          </w:p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791299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 25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0F3202" w:rsidRPr="00F84F7B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1417" w:type="dxa"/>
          </w:tcPr>
          <w:p w:rsidR="000F3202" w:rsidRDefault="000F320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</w:tr>
      <w:tr w:rsidR="007346C2" w:rsidTr="00B10193">
        <w:trPr>
          <w:trHeight w:val="267"/>
        </w:trPr>
        <w:tc>
          <w:tcPr>
            <w:tcW w:w="709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255 «А»</w:t>
            </w:r>
          </w:p>
        </w:tc>
        <w:tc>
          <w:tcPr>
            <w:tcW w:w="2696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6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341185" w:rsidRDefault="007346C2" w:rsidP="000A6D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2691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Pr="00341185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268" w:type="dxa"/>
          </w:tcPr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1417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</w:tr>
      <w:tr w:rsidR="007346C2" w:rsidTr="00B10193">
        <w:trPr>
          <w:trHeight w:val="267"/>
        </w:trPr>
        <w:tc>
          <w:tcPr>
            <w:tcW w:w="709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696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6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2691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1417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</w:t>
            </w:r>
          </w:p>
        </w:tc>
      </w:tr>
      <w:tr w:rsidR="007346C2" w:rsidTr="00B10193">
        <w:trPr>
          <w:trHeight w:val="267"/>
        </w:trPr>
        <w:tc>
          <w:tcPr>
            <w:tcW w:w="709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 «Б»</w:t>
            </w:r>
          </w:p>
        </w:tc>
        <w:tc>
          <w:tcPr>
            <w:tcW w:w="2696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6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2691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 д. 5 «Б»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5 «Б» </w:t>
            </w:r>
          </w:p>
        </w:tc>
        <w:tc>
          <w:tcPr>
            <w:tcW w:w="1417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</w:tr>
      <w:tr w:rsidR="007346C2" w:rsidTr="00B10193">
        <w:trPr>
          <w:trHeight w:val="267"/>
        </w:trPr>
        <w:tc>
          <w:tcPr>
            <w:tcW w:w="709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7 «Б»</w:t>
            </w:r>
          </w:p>
        </w:tc>
        <w:tc>
          <w:tcPr>
            <w:tcW w:w="2696" w:type="dxa"/>
          </w:tcPr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F84F7B">
              <w:rPr>
                <w:rFonts w:ascii="Times New Roman" w:hAnsi="Times New Roman" w:cs="Times New Roman"/>
              </w:rPr>
              <w:t xml:space="preserve">Используемое покрытие – площадка для сбора </w:t>
            </w:r>
            <w:r>
              <w:rPr>
                <w:rFonts w:ascii="Times New Roman" w:hAnsi="Times New Roman" w:cs="Times New Roman"/>
              </w:rPr>
              <w:t>ТКО состоит из асфальтного</w:t>
            </w:r>
            <w:r w:rsidRPr="00F84F7B">
              <w:rPr>
                <w:rFonts w:ascii="Times New Roman" w:hAnsi="Times New Roman" w:cs="Times New Roman"/>
              </w:rPr>
              <w:t xml:space="preserve"> покрытия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0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5</w:t>
            </w:r>
            <w:r w:rsidRPr="00F84F7B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2691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 314081634500032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вар Яна Райнис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1417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</w:tc>
      </w:tr>
      <w:tr w:rsidR="007346C2" w:rsidTr="00B10193">
        <w:trPr>
          <w:trHeight w:val="267"/>
        </w:trPr>
        <w:tc>
          <w:tcPr>
            <w:tcW w:w="709" w:type="dxa"/>
          </w:tcPr>
          <w:p w:rsidR="007346C2" w:rsidRPr="00703210" w:rsidRDefault="007346C2" w:rsidP="000A6DD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90 «Б»</w:t>
            </w:r>
          </w:p>
        </w:tc>
        <w:tc>
          <w:tcPr>
            <w:tcW w:w="2696" w:type="dxa"/>
          </w:tcPr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7346C2" w:rsidRPr="006378B1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р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ич</w:t>
            </w:r>
          </w:p>
          <w:p w:rsidR="007346C2" w:rsidRPr="00636FA4" w:rsidRDefault="007346C2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>паспорт</w:t>
            </w:r>
          </w:p>
          <w:p w:rsidR="007346C2" w:rsidRPr="00636FA4" w:rsidRDefault="007346C2" w:rsidP="000A6DD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5 00 034873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6FA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.10.2000</w:t>
            </w:r>
            <w:r w:rsidRPr="00636FA4">
              <w:rPr>
                <w:rFonts w:ascii="Times New Roman" w:hAnsi="Times New Roman" w:cs="Times New Roman"/>
              </w:rPr>
              <w:t xml:space="preserve"> г.</w:t>
            </w:r>
          </w:p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7346C2" w:rsidRPr="00F84F7B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д. 90 «Б»</w:t>
            </w:r>
          </w:p>
        </w:tc>
        <w:tc>
          <w:tcPr>
            <w:tcW w:w="1417" w:type="dxa"/>
          </w:tcPr>
          <w:p w:rsidR="007346C2" w:rsidRDefault="007346C2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21</w:t>
            </w:r>
          </w:p>
        </w:tc>
      </w:tr>
      <w:tr w:rsidR="00B10193" w:rsidTr="00B10193">
        <w:trPr>
          <w:trHeight w:val="267"/>
        </w:trPr>
        <w:tc>
          <w:tcPr>
            <w:tcW w:w="709" w:type="dxa"/>
          </w:tcPr>
          <w:p w:rsidR="00B10193" w:rsidRPr="00B10193" w:rsidRDefault="00B10193" w:rsidP="00B1019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</w:t>
            </w:r>
          </w:p>
        </w:tc>
        <w:tc>
          <w:tcPr>
            <w:tcW w:w="2126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100, корп. 4</w:t>
            </w:r>
          </w:p>
        </w:tc>
        <w:tc>
          <w:tcPr>
            <w:tcW w:w="2696" w:type="dxa"/>
          </w:tcPr>
          <w:p w:rsidR="00B10193" w:rsidRPr="006378B1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B10193" w:rsidRPr="006378B1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B10193" w:rsidRPr="006378B1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B10193" w:rsidRPr="00F84F7B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1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Чад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а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</w:p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100, корп. 4</w:t>
            </w:r>
          </w:p>
        </w:tc>
        <w:tc>
          <w:tcPr>
            <w:tcW w:w="1417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</w:tc>
      </w:tr>
      <w:tr w:rsidR="00085740" w:rsidTr="00B10193">
        <w:trPr>
          <w:trHeight w:val="267"/>
        </w:trPr>
        <w:tc>
          <w:tcPr>
            <w:tcW w:w="709" w:type="dxa"/>
          </w:tcPr>
          <w:p w:rsidR="00085740" w:rsidRPr="00B1019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</w:t>
            </w:r>
          </w:p>
        </w:tc>
        <w:tc>
          <w:tcPr>
            <w:tcW w:w="2126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6" w:type="dxa"/>
          </w:tcPr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7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3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2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Дармаева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</w:tr>
      <w:tr w:rsidR="00085740" w:rsidTr="00B10193">
        <w:trPr>
          <w:trHeight w:val="267"/>
        </w:trPr>
        <w:tc>
          <w:tcPr>
            <w:tcW w:w="709" w:type="dxa"/>
          </w:tcPr>
          <w:p w:rsidR="00085740" w:rsidRPr="00B1019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.</w:t>
            </w:r>
          </w:p>
        </w:tc>
        <w:tc>
          <w:tcPr>
            <w:tcW w:w="2126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.М. Буденного</w:t>
            </w:r>
            <w:r w:rsidRPr="00085740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  <w:r w:rsidRPr="0008574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</w:t>
            </w:r>
            <w:r w:rsidRPr="000857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6" w:type="dxa"/>
          </w:tcPr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5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4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ОГРН: 314081634500032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Москва,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Москва,</w:t>
            </w:r>
          </w:p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бульвар Яна Райниса,</w:t>
            </w:r>
          </w:p>
          <w:p w:rsidR="00085740" w:rsidRPr="006378B1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</w:tcPr>
          <w:p w:rsidR="00085740" w:rsidRP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ул. С.М. Буденного, д. 7 «А»</w:t>
            </w:r>
          </w:p>
        </w:tc>
        <w:tc>
          <w:tcPr>
            <w:tcW w:w="1417" w:type="dxa"/>
          </w:tcPr>
          <w:p w:rsidR="00085740" w:rsidRDefault="00085740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</w:tr>
      <w:tr w:rsidR="00403898" w:rsidTr="00B10193">
        <w:trPr>
          <w:trHeight w:val="267"/>
        </w:trPr>
        <w:tc>
          <w:tcPr>
            <w:tcW w:w="709" w:type="dxa"/>
          </w:tcPr>
          <w:p w:rsidR="00403898" w:rsidRPr="00B10193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0.</w:t>
            </w:r>
          </w:p>
        </w:tc>
        <w:tc>
          <w:tcPr>
            <w:tcW w:w="2126" w:type="dxa"/>
          </w:tcPr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403898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</w:tcPr>
          <w:p w:rsidR="00403898" w:rsidRPr="006378B1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403898" w:rsidRPr="006378B1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4</w:t>
            </w:r>
          </w:p>
          <w:p w:rsidR="00403898" w:rsidRPr="006378B1" w:rsidRDefault="00B10193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</w:t>
            </w:r>
            <w:r w:rsidR="00403898">
              <w:rPr>
                <w:rFonts w:ascii="Times New Roman" w:hAnsi="Times New Roman" w:cs="Times New Roman"/>
              </w:rPr>
              <w:t xml:space="preserve">Контейнер –1 </w:t>
            </w:r>
            <w:r w:rsidR="00403898" w:rsidRPr="006378B1">
              <w:rPr>
                <w:rFonts w:ascii="Times New Roman" w:hAnsi="Times New Roman" w:cs="Times New Roman"/>
              </w:rPr>
              <w:t>ед.</w:t>
            </w:r>
          </w:p>
          <w:p w:rsidR="00403898" w:rsidRPr="006378B1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691" w:type="dxa"/>
          </w:tcPr>
          <w:p w:rsidR="00285AE7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285AE7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 w:rsidR="005F51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F51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вказской дирекции по </w:t>
            </w:r>
            <w:proofErr w:type="spellStart"/>
            <w:r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285AE7" w:rsidRDefault="00285AE7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ое подразделение Центральной </w:t>
            </w:r>
            <w:r w:rsidR="005F512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ции по </w:t>
            </w:r>
            <w:proofErr w:type="spellStart"/>
            <w:r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403898" w:rsidRPr="00085740" w:rsidRDefault="00FF000C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898">
              <w:rPr>
                <w:rFonts w:ascii="Times New Roman" w:hAnsi="Times New Roman" w:cs="Times New Roman"/>
              </w:rPr>
              <w:t xml:space="preserve">Филиал ОАО «РЖД» </w:t>
            </w:r>
          </w:p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ОГРН: </w:t>
            </w:r>
            <w:r w:rsidR="005F5126">
              <w:rPr>
                <w:rFonts w:ascii="Times New Roman" w:hAnsi="Times New Roman" w:cs="Times New Roman"/>
              </w:rPr>
              <w:t>1037739877295</w:t>
            </w:r>
          </w:p>
          <w:p w:rsidR="00403898" w:rsidRPr="00085740" w:rsidRDefault="00403898" w:rsidP="00403898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Москва,</w:t>
            </w:r>
          </w:p>
          <w:p w:rsidR="00403898" w:rsidRPr="00085740" w:rsidRDefault="005F5126" w:rsidP="004038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="00403898" w:rsidRPr="00085740">
              <w:rPr>
                <w:rFonts w:ascii="Times New Roman" w:hAnsi="Times New Roman" w:cs="Times New Roman"/>
              </w:rPr>
              <w:t>,</w:t>
            </w:r>
          </w:p>
          <w:p w:rsidR="00403898" w:rsidRPr="00085740" w:rsidRDefault="00403898" w:rsidP="005F5126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д. </w:t>
            </w:r>
            <w:r w:rsidR="005F5126">
              <w:rPr>
                <w:rFonts w:ascii="Times New Roman" w:hAnsi="Times New Roman" w:cs="Times New Roman"/>
              </w:rPr>
              <w:t>2/1</w:t>
            </w:r>
            <w:r w:rsidRPr="00085740">
              <w:rPr>
                <w:rFonts w:ascii="Times New Roman" w:hAnsi="Times New Roman" w:cs="Times New Roman"/>
              </w:rPr>
              <w:t xml:space="preserve">, </w:t>
            </w:r>
            <w:r w:rsidR="005F5126">
              <w:rPr>
                <w:rFonts w:ascii="Times New Roman" w:hAnsi="Times New Roman" w:cs="Times New Roman"/>
              </w:rPr>
              <w:t>стр. 1</w:t>
            </w:r>
          </w:p>
        </w:tc>
        <w:tc>
          <w:tcPr>
            <w:tcW w:w="2268" w:type="dxa"/>
          </w:tcPr>
          <w:p w:rsidR="005F5126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403898" w:rsidRPr="00085740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268" w:type="dxa"/>
          </w:tcPr>
          <w:p w:rsidR="005F5126" w:rsidRPr="00085740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>г. Элиста,</w:t>
            </w:r>
          </w:p>
          <w:p w:rsidR="005F5126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</w:p>
          <w:p w:rsidR="00403898" w:rsidRPr="00085740" w:rsidRDefault="005F5126" w:rsidP="005F5126">
            <w:pPr>
              <w:jc w:val="center"/>
              <w:rPr>
                <w:rFonts w:ascii="Times New Roman" w:hAnsi="Times New Roman" w:cs="Times New Roman"/>
              </w:rPr>
            </w:pPr>
            <w:r w:rsidRPr="00085740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3898" w:rsidRDefault="005F5126" w:rsidP="000A6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</w:tr>
      <w:tr w:rsidR="00B10193" w:rsidTr="00B10193">
        <w:trPr>
          <w:trHeight w:val="267"/>
        </w:trPr>
        <w:tc>
          <w:tcPr>
            <w:tcW w:w="709" w:type="dxa"/>
          </w:tcPr>
          <w:p w:rsidR="00B10193" w:rsidRPr="00B10193" w:rsidRDefault="00B10193" w:rsidP="00B10193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</w:t>
            </w:r>
          </w:p>
        </w:tc>
        <w:tc>
          <w:tcPr>
            <w:tcW w:w="2126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9.</w:t>
            </w:r>
          </w:p>
        </w:tc>
        <w:tc>
          <w:tcPr>
            <w:tcW w:w="2693" w:type="dxa"/>
          </w:tcPr>
          <w:p w:rsidR="00B10193" w:rsidRPr="006378B1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r>
              <w:rPr>
                <w:rFonts w:ascii="Times New Roman" w:hAnsi="Times New Roman" w:cs="Times New Roman"/>
              </w:rPr>
              <w:t xml:space="preserve">из бетонного </w:t>
            </w:r>
            <w:r w:rsidRPr="006378B1">
              <w:rPr>
                <w:rFonts w:ascii="Times New Roman" w:hAnsi="Times New Roman" w:cs="Times New Roman"/>
              </w:rPr>
              <w:t>покрытия.</w:t>
            </w:r>
          </w:p>
          <w:p w:rsidR="00B10193" w:rsidRPr="006378B1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0</w:t>
            </w:r>
          </w:p>
          <w:p w:rsidR="00B10193" w:rsidRPr="006378B1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–2 </w:t>
            </w:r>
            <w:r w:rsidRPr="006378B1">
              <w:rPr>
                <w:rFonts w:ascii="Times New Roman" w:hAnsi="Times New Roman" w:cs="Times New Roman"/>
              </w:rPr>
              <w:t>ед.</w:t>
            </w:r>
          </w:p>
          <w:p w:rsidR="00B10193" w:rsidRPr="00F84F7B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6378B1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2694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1020800771980</w:t>
            </w:r>
          </w:p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B10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 w:rsidRPr="006378B1">
              <w:rPr>
                <w:rFonts w:ascii="Times New Roman" w:hAnsi="Times New Roman" w:cs="Times New Roman"/>
              </w:rPr>
              <w:t>г. Элиста,</w:t>
            </w:r>
          </w:p>
          <w:p w:rsidR="00B10193" w:rsidRPr="00F84F7B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 w:rsidRPr="00B1019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 w:rsidRPr="00B1019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1417" w:type="dxa"/>
          </w:tcPr>
          <w:p w:rsidR="00B10193" w:rsidRDefault="00B10193" w:rsidP="00C13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</w:tc>
      </w:tr>
    </w:tbl>
    <w:p w:rsidR="00E42811" w:rsidRPr="00E42811" w:rsidRDefault="00E42811" w:rsidP="004A762C">
      <w:pPr>
        <w:jc w:val="center"/>
        <w:rPr>
          <w:rFonts w:ascii="Times New Roman" w:hAnsi="Times New Roman" w:cs="Times New Roman"/>
        </w:rPr>
      </w:pPr>
    </w:p>
    <w:p w:rsidR="00E42811" w:rsidRPr="00E42811" w:rsidRDefault="00E42811" w:rsidP="004A762C">
      <w:pPr>
        <w:jc w:val="center"/>
        <w:rPr>
          <w:rFonts w:ascii="Times New Roman" w:hAnsi="Times New Roman" w:cs="Times New Roman"/>
        </w:rPr>
      </w:pPr>
    </w:p>
    <w:p w:rsidR="003C58BA" w:rsidRPr="005951CF" w:rsidRDefault="003C58BA" w:rsidP="00E42811">
      <w:pPr>
        <w:jc w:val="center"/>
        <w:rPr>
          <w:rFonts w:ascii="Times New Roman" w:hAnsi="Times New Roman" w:cs="Times New Roman"/>
        </w:rPr>
      </w:pPr>
    </w:p>
    <w:sectPr w:rsidR="003C58BA" w:rsidRPr="005951CF" w:rsidSect="0031770E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4C14"/>
    <w:multiLevelType w:val="hybridMultilevel"/>
    <w:tmpl w:val="C45C8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90"/>
    <w:rsid w:val="00007AE1"/>
    <w:rsid w:val="00014146"/>
    <w:rsid w:val="00015972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4AA4"/>
    <w:rsid w:val="00065752"/>
    <w:rsid w:val="0006663D"/>
    <w:rsid w:val="00072669"/>
    <w:rsid w:val="00085740"/>
    <w:rsid w:val="00086751"/>
    <w:rsid w:val="00092CF6"/>
    <w:rsid w:val="000A0F9B"/>
    <w:rsid w:val="000A1F89"/>
    <w:rsid w:val="000A2F3C"/>
    <w:rsid w:val="000A66B9"/>
    <w:rsid w:val="000A6DDE"/>
    <w:rsid w:val="000B4C1D"/>
    <w:rsid w:val="000B6E14"/>
    <w:rsid w:val="000C1C4F"/>
    <w:rsid w:val="000D1536"/>
    <w:rsid w:val="000D1DDB"/>
    <w:rsid w:val="000D241F"/>
    <w:rsid w:val="000E0CDD"/>
    <w:rsid w:val="000E650E"/>
    <w:rsid w:val="000F20FB"/>
    <w:rsid w:val="000F3202"/>
    <w:rsid w:val="000F71B8"/>
    <w:rsid w:val="00104BA7"/>
    <w:rsid w:val="00105A93"/>
    <w:rsid w:val="00121043"/>
    <w:rsid w:val="00122EB7"/>
    <w:rsid w:val="001313BC"/>
    <w:rsid w:val="00137941"/>
    <w:rsid w:val="001449F2"/>
    <w:rsid w:val="001477E8"/>
    <w:rsid w:val="0015762F"/>
    <w:rsid w:val="00165D7F"/>
    <w:rsid w:val="00171DC8"/>
    <w:rsid w:val="00177C16"/>
    <w:rsid w:val="00180024"/>
    <w:rsid w:val="00181C8B"/>
    <w:rsid w:val="001868CD"/>
    <w:rsid w:val="0019676F"/>
    <w:rsid w:val="001A3BD3"/>
    <w:rsid w:val="001A594A"/>
    <w:rsid w:val="001B37FE"/>
    <w:rsid w:val="001B6178"/>
    <w:rsid w:val="001B6FB6"/>
    <w:rsid w:val="001C181E"/>
    <w:rsid w:val="001C603A"/>
    <w:rsid w:val="001E19E0"/>
    <w:rsid w:val="001E2252"/>
    <w:rsid w:val="001F4022"/>
    <w:rsid w:val="001F778C"/>
    <w:rsid w:val="00201311"/>
    <w:rsid w:val="00202490"/>
    <w:rsid w:val="0020299B"/>
    <w:rsid w:val="0021195C"/>
    <w:rsid w:val="002123CB"/>
    <w:rsid w:val="002237A2"/>
    <w:rsid w:val="00227B90"/>
    <w:rsid w:val="00235603"/>
    <w:rsid w:val="00236F05"/>
    <w:rsid w:val="002370A6"/>
    <w:rsid w:val="00243FAC"/>
    <w:rsid w:val="00274604"/>
    <w:rsid w:val="00276380"/>
    <w:rsid w:val="00277DE4"/>
    <w:rsid w:val="00285330"/>
    <w:rsid w:val="00285AE7"/>
    <w:rsid w:val="00290815"/>
    <w:rsid w:val="00297740"/>
    <w:rsid w:val="00297D5A"/>
    <w:rsid w:val="002A09A5"/>
    <w:rsid w:val="002A4B23"/>
    <w:rsid w:val="002B02D4"/>
    <w:rsid w:val="002B3679"/>
    <w:rsid w:val="002B52E9"/>
    <w:rsid w:val="002C0413"/>
    <w:rsid w:val="002C0681"/>
    <w:rsid w:val="002C5951"/>
    <w:rsid w:val="002D267A"/>
    <w:rsid w:val="002D30ED"/>
    <w:rsid w:val="002E348E"/>
    <w:rsid w:val="002F655E"/>
    <w:rsid w:val="002F7C89"/>
    <w:rsid w:val="00306A27"/>
    <w:rsid w:val="00310360"/>
    <w:rsid w:val="003132C0"/>
    <w:rsid w:val="00314263"/>
    <w:rsid w:val="00314B56"/>
    <w:rsid w:val="0031770E"/>
    <w:rsid w:val="00321B3E"/>
    <w:rsid w:val="00324565"/>
    <w:rsid w:val="003260A5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3109"/>
    <w:rsid w:val="00380F97"/>
    <w:rsid w:val="00387A6B"/>
    <w:rsid w:val="003928CD"/>
    <w:rsid w:val="00392B29"/>
    <w:rsid w:val="00393091"/>
    <w:rsid w:val="003A10CB"/>
    <w:rsid w:val="003B22FD"/>
    <w:rsid w:val="003B49DB"/>
    <w:rsid w:val="003B4D4B"/>
    <w:rsid w:val="003B6EF6"/>
    <w:rsid w:val="003B7C6A"/>
    <w:rsid w:val="003C0073"/>
    <w:rsid w:val="003C58BA"/>
    <w:rsid w:val="003C6CA2"/>
    <w:rsid w:val="003C751A"/>
    <w:rsid w:val="003D39C5"/>
    <w:rsid w:val="003E26F9"/>
    <w:rsid w:val="003E7E50"/>
    <w:rsid w:val="003F2055"/>
    <w:rsid w:val="003F5691"/>
    <w:rsid w:val="00403898"/>
    <w:rsid w:val="00417FB2"/>
    <w:rsid w:val="00421222"/>
    <w:rsid w:val="00421409"/>
    <w:rsid w:val="0042409A"/>
    <w:rsid w:val="0043734E"/>
    <w:rsid w:val="004422CE"/>
    <w:rsid w:val="00450BA3"/>
    <w:rsid w:val="00452F12"/>
    <w:rsid w:val="004561F7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7D62"/>
    <w:rsid w:val="004D5B48"/>
    <w:rsid w:val="004E51BD"/>
    <w:rsid w:val="004E6CCC"/>
    <w:rsid w:val="004E7C8A"/>
    <w:rsid w:val="004F0654"/>
    <w:rsid w:val="005027C0"/>
    <w:rsid w:val="00504411"/>
    <w:rsid w:val="00506C2E"/>
    <w:rsid w:val="0051567E"/>
    <w:rsid w:val="00515AB0"/>
    <w:rsid w:val="005228DE"/>
    <w:rsid w:val="0052576C"/>
    <w:rsid w:val="00540AF3"/>
    <w:rsid w:val="00543D50"/>
    <w:rsid w:val="0055008D"/>
    <w:rsid w:val="0055390E"/>
    <w:rsid w:val="00572C18"/>
    <w:rsid w:val="00586663"/>
    <w:rsid w:val="005951CF"/>
    <w:rsid w:val="005A50E5"/>
    <w:rsid w:val="005A6B79"/>
    <w:rsid w:val="005A7FCE"/>
    <w:rsid w:val="005B035A"/>
    <w:rsid w:val="005D41D9"/>
    <w:rsid w:val="005D66AE"/>
    <w:rsid w:val="005F4A3E"/>
    <w:rsid w:val="005F5126"/>
    <w:rsid w:val="00603655"/>
    <w:rsid w:val="00611384"/>
    <w:rsid w:val="0061468D"/>
    <w:rsid w:val="00616CE1"/>
    <w:rsid w:val="00620C92"/>
    <w:rsid w:val="00633FCB"/>
    <w:rsid w:val="00634AB3"/>
    <w:rsid w:val="00636FA4"/>
    <w:rsid w:val="0063712F"/>
    <w:rsid w:val="006378B1"/>
    <w:rsid w:val="0065199D"/>
    <w:rsid w:val="00652F4E"/>
    <w:rsid w:val="00657D13"/>
    <w:rsid w:val="006615DF"/>
    <w:rsid w:val="00661BC9"/>
    <w:rsid w:val="00674271"/>
    <w:rsid w:val="006820D2"/>
    <w:rsid w:val="0068479D"/>
    <w:rsid w:val="0068561E"/>
    <w:rsid w:val="00696414"/>
    <w:rsid w:val="00696489"/>
    <w:rsid w:val="006B0565"/>
    <w:rsid w:val="006B0EE0"/>
    <w:rsid w:val="006B536B"/>
    <w:rsid w:val="006B6F9B"/>
    <w:rsid w:val="006C202B"/>
    <w:rsid w:val="006C49C4"/>
    <w:rsid w:val="006C61FF"/>
    <w:rsid w:val="006C7E50"/>
    <w:rsid w:val="006D02EA"/>
    <w:rsid w:val="006D2606"/>
    <w:rsid w:val="006E62BC"/>
    <w:rsid w:val="006F0043"/>
    <w:rsid w:val="006F2832"/>
    <w:rsid w:val="006F5C47"/>
    <w:rsid w:val="006F7C9A"/>
    <w:rsid w:val="00701F4F"/>
    <w:rsid w:val="007021B9"/>
    <w:rsid w:val="00703210"/>
    <w:rsid w:val="00703659"/>
    <w:rsid w:val="00705AE5"/>
    <w:rsid w:val="007070B8"/>
    <w:rsid w:val="00707431"/>
    <w:rsid w:val="00731726"/>
    <w:rsid w:val="007346C2"/>
    <w:rsid w:val="00736BDE"/>
    <w:rsid w:val="0074117B"/>
    <w:rsid w:val="0074435B"/>
    <w:rsid w:val="00752676"/>
    <w:rsid w:val="007529CC"/>
    <w:rsid w:val="00756189"/>
    <w:rsid w:val="00757796"/>
    <w:rsid w:val="00760931"/>
    <w:rsid w:val="007631F4"/>
    <w:rsid w:val="00765656"/>
    <w:rsid w:val="007705D8"/>
    <w:rsid w:val="0078195E"/>
    <w:rsid w:val="00783160"/>
    <w:rsid w:val="007848BE"/>
    <w:rsid w:val="00791095"/>
    <w:rsid w:val="00793E5F"/>
    <w:rsid w:val="00795794"/>
    <w:rsid w:val="00796A74"/>
    <w:rsid w:val="00797654"/>
    <w:rsid w:val="007B3D17"/>
    <w:rsid w:val="007B6E77"/>
    <w:rsid w:val="007C199F"/>
    <w:rsid w:val="007C5F90"/>
    <w:rsid w:val="007D249C"/>
    <w:rsid w:val="007D29DA"/>
    <w:rsid w:val="007E2992"/>
    <w:rsid w:val="007F1F97"/>
    <w:rsid w:val="00802205"/>
    <w:rsid w:val="0081446E"/>
    <w:rsid w:val="008164BB"/>
    <w:rsid w:val="00820D85"/>
    <w:rsid w:val="00822B3F"/>
    <w:rsid w:val="00824B65"/>
    <w:rsid w:val="00827B98"/>
    <w:rsid w:val="00850D16"/>
    <w:rsid w:val="008539DC"/>
    <w:rsid w:val="00854109"/>
    <w:rsid w:val="00854553"/>
    <w:rsid w:val="0086360A"/>
    <w:rsid w:val="00864267"/>
    <w:rsid w:val="00871BEF"/>
    <w:rsid w:val="008812F6"/>
    <w:rsid w:val="00890510"/>
    <w:rsid w:val="008A245D"/>
    <w:rsid w:val="008B63E3"/>
    <w:rsid w:val="008C2212"/>
    <w:rsid w:val="008D1347"/>
    <w:rsid w:val="008E202B"/>
    <w:rsid w:val="008E3859"/>
    <w:rsid w:val="008E66B6"/>
    <w:rsid w:val="008F444F"/>
    <w:rsid w:val="008F5732"/>
    <w:rsid w:val="008F7A56"/>
    <w:rsid w:val="00900E5A"/>
    <w:rsid w:val="00904814"/>
    <w:rsid w:val="00904C89"/>
    <w:rsid w:val="00907C39"/>
    <w:rsid w:val="00910B65"/>
    <w:rsid w:val="009260FA"/>
    <w:rsid w:val="0092717F"/>
    <w:rsid w:val="009307C3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9467A"/>
    <w:rsid w:val="0099591C"/>
    <w:rsid w:val="00996D76"/>
    <w:rsid w:val="009B3451"/>
    <w:rsid w:val="009C2D8E"/>
    <w:rsid w:val="009D194F"/>
    <w:rsid w:val="009E0AF6"/>
    <w:rsid w:val="00A05502"/>
    <w:rsid w:val="00A118AB"/>
    <w:rsid w:val="00A12EA0"/>
    <w:rsid w:val="00A12F1A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6513"/>
    <w:rsid w:val="00B014FD"/>
    <w:rsid w:val="00B028A5"/>
    <w:rsid w:val="00B0556F"/>
    <w:rsid w:val="00B10193"/>
    <w:rsid w:val="00B176F5"/>
    <w:rsid w:val="00B256C3"/>
    <w:rsid w:val="00B27369"/>
    <w:rsid w:val="00B30ECE"/>
    <w:rsid w:val="00B33D3D"/>
    <w:rsid w:val="00B345CB"/>
    <w:rsid w:val="00B41599"/>
    <w:rsid w:val="00B427D8"/>
    <w:rsid w:val="00B518B1"/>
    <w:rsid w:val="00B5190E"/>
    <w:rsid w:val="00B60E79"/>
    <w:rsid w:val="00B62C04"/>
    <w:rsid w:val="00B71F6B"/>
    <w:rsid w:val="00B81A07"/>
    <w:rsid w:val="00B8383E"/>
    <w:rsid w:val="00B92A58"/>
    <w:rsid w:val="00B9685B"/>
    <w:rsid w:val="00BA1D8D"/>
    <w:rsid w:val="00BA70E7"/>
    <w:rsid w:val="00BA72C3"/>
    <w:rsid w:val="00BB4E97"/>
    <w:rsid w:val="00BB6934"/>
    <w:rsid w:val="00BC1739"/>
    <w:rsid w:val="00BC3F6B"/>
    <w:rsid w:val="00BC484C"/>
    <w:rsid w:val="00BC65A1"/>
    <w:rsid w:val="00BC7884"/>
    <w:rsid w:val="00BD03FB"/>
    <w:rsid w:val="00BD2B14"/>
    <w:rsid w:val="00BE2C03"/>
    <w:rsid w:val="00BF4699"/>
    <w:rsid w:val="00C01FD5"/>
    <w:rsid w:val="00C11AFA"/>
    <w:rsid w:val="00C1421B"/>
    <w:rsid w:val="00C22AD3"/>
    <w:rsid w:val="00C511D5"/>
    <w:rsid w:val="00C55734"/>
    <w:rsid w:val="00C56BA9"/>
    <w:rsid w:val="00C65C74"/>
    <w:rsid w:val="00C70828"/>
    <w:rsid w:val="00C80BFD"/>
    <w:rsid w:val="00C85492"/>
    <w:rsid w:val="00C93FF1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28BC"/>
    <w:rsid w:val="00CD2851"/>
    <w:rsid w:val="00CE3BF2"/>
    <w:rsid w:val="00CF22FA"/>
    <w:rsid w:val="00CF74A2"/>
    <w:rsid w:val="00D11E21"/>
    <w:rsid w:val="00D12CE7"/>
    <w:rsid w:val="00D24099"/>
    <w:rsid w:val="00D24B19"/>
    <w:rsid w:val="00D36BC0"/>
    <w:rsid w:val="00D4088B"/>
    <w:rsid w:val="00D43D51"/>
    <w:rsid w:val="00D473CF"/>
    <w:rsid w:val="00D71B32"/>
    <w:rsid w:val="00D73424"/>
    <w:rsid w:val="00D76280"/>
    <w:rsid w:val="00D872C9"/>
    <w:rsid w:val="00D9285A"/>
    <w:rsid w:val="00D95467"/>
    <w:rsid w:val="00DA4A28"/>
    <w:rsid w:val="00DB785A"/>
    <w:rsid w:val="00DC30ED"/>
    <w:rsid w:val="00DC444E"/>
    <w:rsid w:val="00DC4A58"/>
    <w:rsid w:val="00DC58E6"/>
    <w:rsid w:val="00DD263E"/>
    <w:rsid w:val="00DD2B09"/>
    <w:rsid w:val="00DD3DB2"/>
    <w:rsid w:val="00DE1D4B"/>
    <w:rsid w:val="00DE7774"/>
    <w:rsid w:val="00DF1BB6"/>
    <w:rsid w:val="00DF7358"/>
    <w:rsid w:val="00E001C6"/>
    <w:rsid w:val="00E02101"/>
    <w:rsid w:val="00E07320"/>
    <w:rsid w:val="00E16286"/>
    <w:rsid w:val="00E17674"/>
    <w:rsid w:val="00E20045"/>
    <w:rsid w:val="00E21661"/>
    <w:rsid w:val="00E21A93"/>
    <w:rsid w:val="00E2591B"/>
    <w:rsid w:val="00E310C8"/>
    <w:rsid w:val="00E32FC6"/>
    <w:rsid w:val="00E42811"/>
    <w:rsid w:val="00E45DD6"/>
    <w:rsid w:val="00E50BF4"/>
    <w:rsid w:val="00E540B1"/>
    <w:rsid w:val="00E549A7"/>
    <w:rsid w:val="00E552A3"/>
    <w:rsid w:val="00E60822"/>
    <w:rsid w:val="00E65C0B"/>
    <w:rsid w:val="00E66B99"/>
    <w:rsid w:val="00E67513"/>
    <w:rsid w:val="00E703DA"/>
    <w:rsid w:val="00E75735"/>
    <w:rsid w:val="00E82FF4"/>
    <w:rsid w:val="00EA044E"/>
    <w:rsid w:val="00EA4320"/>
    <w:rsid w:val="00EA7334"/>
    <w:rsid w:val="00EA752A"/>
    <w:rsid w:val="00EB4BCB"/>
    <w:rsid w:val="00EC728A"/>
    <w:rsid w:val="00ED0B25"/>
    <w:rsid w:val="00ED7162"/>
    <w:rsid w:val="00ED7F1D"/>
    <w:rsid w:val="00EE129F"/>
    <w:rsid w:val="00EE312D"/>
    <w:rsid w:val="00EE3CC9"/>
    <w:rsid w:val="00EE4E79"/>
    <w:rsid w:val="00EE74AF"/>
    <w:rsid w:val="00EF710D"/>
    <w:rsid w:val="00F00116"/>
    <w:rsid w:val="00F3605C"/>
    <w:rsid w:val="00F374BE"/>
    <w:rsid w:val="00F40E7F"/>
    <w:rsid w:val="00F44AF5"/>
    <w:rsid w:val="00F576B4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B2D7D"/>
    <w:rsid w:val="00FB67EA"/>
    <w:rsid w:val="00FC1AC5"/>
    <w:rsid w:val="00FC48F9"/>
    <w:rsid w:val="00FD426A"/>
    <w:rsid w:val="00FD5145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04B4"/>
  <w15:docId w15:val="{450619AF-714E-4CC5-9353-5355A214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156A-0E3B-4E2C-990B-D41B696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984</Words>
  <Characters>131014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2-01-27T10:47:00Z</dcterms:created>
  <dcterms:modified xsi:type="dcterms:W3CDTF">2022-04-13T13:43:00Z</dcterms:modified>
</cp:coreProperties>
</file>